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71BA" w14:textId="548CB815" w:rsidR="00373554" w:rsidRDefault="00373554" w:rsidP="00373554">
      <w:pPr>
        <w:pStyle w:val="Title"/>
        <w:jc w:val="center"/>
        <w:rPr>
          <w:lang w:val="en-US"/>
        </w:rPr>
      </w:pPr>
      <w:r>
        <w:rPr>
          <w:lang w:val="en-US"/>
        </w:rPr>
        <w:t>OBJECT ORIENTED PROGRAMMING USING JAVA LAB</w:t>
      </w:r>
    </w:p>
    <w:p w14:paraId="5CBE380B" w14:textId="77777777" w:rsidR="00373554" w:rsidRDefault="00373554" w:rsidP="00373554">
      <w:pPr>
        <w:rPr>
          <w:lang w:val="en-US"/>
        </w:rPr>
      </w:pPr>
    </w:p>
    <w:p w14:paraId="1F86F835" w14:textId="713A77FC" w:rsidR="00373554" w:rsidRDefault="00373554" w:rsidP="00F038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 1- Write a program to find the average and sum of the N numbers using Command line argument.</w:t>
      </w:r>
    </w:p>
    <w:p w14:paraId="5F34FEBC" w14:textId="51FB4BD3" w:rsidR="00373554" w:rsidRDefault="00373554" w:rsidP="00F038CF">
      <w:pPr>
        <w:jc w:val="both"/>
        <w:rPr>
          <w:b/>
          <w:bCs/>
          <w:sz w:val="28"/>
          <w:szCs w:val="28"/>
          <w:lang w:val="en-US"/>
        </w:rPr>
      </w:pPr>
      <w:r w:rsidRPr="00373554">
        <w:rPr>
          <w:b/>
          <w:bCs/>
          <w:sz w:val="28"/>
          <w:szCs w:val="28"/>
          <w:lang w:val="en-US"/>
        </w:rPr>
        <w:t>INPUT</w:t>
      </w:r>
      <w:r>
        <w:rPr>
          <w:b/>
          <w:bCs/>
          <w:sz w:val="28"/>
          <w:szCs w:val="28"/>
          <w:lang w:val="en-US"/>
        </w:rPr>
        <w:t>-</w:t>
      </w:r>
    </w:p>
    <w:p w14:paraId="099E2BB5" w14:textId="30B99413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>public class Sum Average {</w:t>
      </w:r>
    </w:p>
    <w:p w14:paraId="13FF87AA" w14:textId="7E532FD8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public static void main (String [] args) {</w:t>
      </w:r>
    </w:p>
    <w:p w14:paraId="4D042E1E" w14:textId="1C91BB8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if (args. length == 0) {</w:t>
      </w:r>
    </w:p>
    <w:p w14:paraId="346A18EE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System.out.println("15");</w:t>
      </w:r>
    </w:p>
    <w:p w14:paraId="654B28BE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return;</w:t>
      </w:r>
    </w:p>
    <w:p w14:paraId="0F66E967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}</w:t>
      </w:r>
    </w:p>
    <w:p w14:paraId="7A14C8DD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</w:p>
    <w:p w14:paraId="0A6ACC30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double sum = 0;</w:t>
      </w:r>
    </w:p>
    <w:p w14:paraId="3E27F154" w14:textId="6039C992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for (String arg: args) {</w:t>
      </w:r>
    </w:p>
    <w:p w14:paraId="1D61FD95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try {</w:t>
      </w:r>
    </w:p>
    <w:p w14:paraId="5349FD57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    double number = Double.parseDouble(arg);</w:t>
      </w:r>
    </w:p>
    <w:p w14:paraId="5888E5FE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    sum += number;</w:t>
      </w:r>
    </w:p>
    <w:p w14:paraId="16EC36FD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} catch (NumberFormatException e) {</w:t>
      </w:r>
    </w:p>
    <w:p w14:paraId="7F064918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    System.out.println("Invalid number: " + arg);</w:t>
      </w:r>
    </w:p>
    <w:p w14:paraId="2F2F1EF9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    return;</w:t>
      </w:r>
    </w:p>
    <w:p w14:paraId="3DC3F6AC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    }</w:t>
      </w:r>
    </w:p>
    <w:p w14:paraId="21DAF183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}</w:t>
      </w:r>
    </w:p>
    <w:p w14:paraId="676FFDF0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</w:p>
    <w:p w14:paraId="4E6DC7BD" w14:textId="701015C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double average = sum / args. length;</w:t>
      </w:r>
    </w:p>
    <w:p w14:paraId="6494788C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lastRenderedPageBreak/>
        <w:t xml:space="preserve">        System.out.println("Sum: " + sum);</w:t>
      </w:r>
    </w:p>
    <w:p w14:paraId="2EE1795D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    System.out.println("Average: " + average);</w:t>
      </w:r>
    </w:p>
    <w:p w14:paraId="1AF9AAD8" w14:textId="77777777" w:rsidR="00373554" w:rsidRP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 xml:space="preserve">    }</w:t>
      </w:r>
    </w:p>
    <w:p w14:paraId="6E4E283C" w14:textId="23F6E246" w:rsidR="00373554" w:rsidRDefault="00373554" w:rsidP="00F038CF">
      <w:pPr>
        <w:jc w:val="both"/>
        <w:rPr>
          <w:sz w:val="28"/>
          <w:szCs w:val="28"/>
          <w:lang w:val="en-US"/>
        </w:rPr>
      </w:pPr>
      <w:r w:rsidRPr="00373554">
        <w:rPr>
          <w:sz w:val="28"/>
          <w:szCs w:val="28"/>
          <w:lang w:val="en-US"/>
        </w:rPr>
        <w:t>}</w:t>
      </w:r>
    </w:p>
    <w:p w14:paraId="04592D5A" w14:textId="77777777" w:rsidR="00373554" w:rsidRDefault="00373554" w:rsidP="00F038CF">
      <w:pPr>
        <w:jc w:val="both"/>
        <w:rPr>
          <w:sz w:val="28"/>
          <w:szCs w:val="28"/>
          <w:lang w:val="en-US"/>
        </w:rPr>
      </w:pPr>
    </w:p>
    <w:p w14:paraId="2AFCA2C3" w14:textId="10BD757F" w:rsidR="00373554" w:rsidRDefault="004B736E" w:rsidP="0037355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608AFF4E" w14:textId="77777777" w:rsidR="004B736E" w:rsidRDefault="004B736E" w:rsidP="00373554">
      <w:pPr>
        <w:rPr>
          <w:b/>
          <w:bCs/>
          <w:sz w:val="28"/>
          <w:szCs w:val="28"/>
          <w:lang w:val="en-US"/>
        </w:rPr>
      </w:pPr>
    </w:p>
    <w:p w14:paraId="463D6DBB" w14:textId="77777777" w:rsidR="004B736E" w:rsidRDefault="004B736E" w:rsidP="00373554">
      <w:pPr>
        <w:rPr>
          <w:b/>
          <w:bCs/>
          <w:sz w:val="28"/>
          <w:szCs w:val="28"/>
          <w:lang w:val="en-US"/>
        </w:rPr>
      </w:pPr>
    </w:p>
    <w:p w14:paraId="7BA3184A" w14:textId="4F713CFC" w:rsidR="004B736E" w:rsidRDefault="004B736E" w:rsidP="00373554">
      <w:pPr>
        <w:rPr>
          <w:b/>
          <w:bCs/>
          <w:sz w:val="28"/>
          <w:szCs w:val="28"/>
          <w:lang w:val="en-US"/>
        </w:rPr>
      </w:pPr>
      <w:r w:rsidRPr="004B73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073BBF" wp14:editId="7AE5DB29">
            <wp:extent cx="5731510" cy="1583055"/>
            <wp:effectExtent l="0" t="0" r="2540" b="0"/>
            <wp:docPr id="3906193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9372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EB0" w14:textId="77777777" w:rsidR="004B736E" w:rsidRPr="004B736E" w:rsidRDefault="004B736E" w:rsidP="004B736E">
      <w:pPr>
        <w:rPr>
          <w:sz w:val="28"/>
          <w:szCs w:val="28"/>
          <w:lang w:val="en-US"/>
        </w:rPr>
      </w:pPr>
    </w:p>
    <w:p w14:paraId="2DF0D1AA" w14:textId="77777777" w:rsidR="004B736E" w:rsidRDefault="004B736E" w:rsidP="004B736E">
      <w:pPr>
        <w:rPr>
          <w:b/>
          <w:bCs/>
          <w:sz w:val="28"/>
          <w:szCs w:val="28"/>
          <w:lang w:val="en-US"/>
        </w:rPr>
      </w:pPr>
    </w:p>
    <w:p w14:paraId="715EBACC" w14:textId="7DF6C649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4F4249C9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7B5F400A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073FFBE3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1EF2454D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30CCFBD2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779517CE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1D61751A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742B45FC" w14:textId="3E158B89" w:rsidR="004B736E" w:rsidRDefault="004B736E" w:rsidP="002D6142">
      <w:pPr>
        <w:rPr>
          <w:sz w:val="28"/>
          <w:szCs w:val="28"/>
          <w:lang w:val="en-US"/>
        </w:rPr>
      </w:pPr>
    </w:p>
    <w:p w14:paraId="1E2B7532" w14:textId="77777777" w:rsidR="002D6142" w:rsidRDefault="002D6142" w:rsidP="002D6142">
      <w:pPr>
        <w:rPr>
          <w:sz w:val="28"/>
          <w:szCs w:val="28"/>
          <w:lang w:val="en-US"/>
        </w:rPr>
      </w:pPr>
    </w:p>
    <w:p w14:paraId="43390906" w14:textId="710E1D32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gram-2 Write a program to demonstrate type casting.</w:t>
      </w:r>
    </w:p>
    <w:p w14:paraId="4A23E7EB" w14:textId="57181C87" w:rsidR="004B736E" w:rsidRDefault="004B736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784013AD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>public class TypeCastingDemo {</w:t>
      </w:r>
    </w:p>
    <w:p w14:paraId="4D3FBDCC" w14:textId="70A0F944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public static void main (</w:t>
      </w:r>
      <w:r w:rsidR="0097313E" w:rsidRPr="004B736E">
        <w:rPr>
          <w:sz w:val="28"/>
          <w:szCs w:val="28"/>
          <w:lang w:val="en-US"/>
        </w:rPr>
        <w:t>String [</w:t>
      </w:r>
      <w:r w:rsidRPr="004B736E">
        <w:rPr>
          <w:sz w:val="28"/>
          <w:szCs w:val="28"/>
          <w:lang w:val="en-US"/>
        </w:rPr>
        <w:t>] args) {</w:t>
      </w:r>
    </w:p>
    <w:p w14:paraId="21610EF5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</w:t>
      </w:r>
    </w:p>
    <w:p w14:paraId="23878A4C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int intVal = 100;</w:t>
      </w:r>
    </w:p>
    <w:p w14:paraId="21D14F6A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double doubleVal = intVal; </w:t>
      </w:r>
    </w:p>
    <w:p w14:paraId="75E06C1F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"Implicit Type Casting:");</w:t>
      </w:r>
    </w:p>
    <w:p w14:paraId="3DA0E091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"int value: " + intVal);</w:t>
      </w:r>
    </w:p>
    <w:p w14:paraId="5F19577D" w14:textId="08978D61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"Converted to double: " + doubleVal);</w:t>
      </w:r>
    </w:p>
    <w:p w14:paraId="6A3E4261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);</w:t>
      </w:r>
    </w:p>
    <w:p w14:paraId="7185799F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double originalDouble = 55.75;</w:t>
      </w:r>
    </w:p>
    <w:p w14:paraId="2897C8AB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int convertedInt = (int) originalDouble;  </w:t>
      </w:r>
    </w:p>
    <w:p w14:paraId="61F9FDFE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"Explicit Type Casting:");</w:t>
      </w:r>
    </w:p>
    <w:p w14:paraId="4E91EA1D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"double value: " + originalDouble);</w:t>
      </w:r>
    </w:p>
    <w:p w14:paraId="4ECF4981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"Converted to int: " + convertedInt);</w:t>
      </w:r>
    </w:p>
    <w:p w14:paraId="0143B415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}</w:t>
      </w:r>
    </w:p>
    <w:p w14:paraId="55775ECB" w14:textId="5F7C67C3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850DCD2" w14:textId="1FE69658" w:rsidR="004B736E" w:rsidRPr="004B736E" w:rsidRDefault="004B736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  <w:r w:rsidRPr="004B73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5B5894" wp14:editId="78DD2547">
            <wp:extent cx="5731510" cy="2184400"/>
            <wp:effectExtent l="0" t="0" r="2540" b="6350"/>
            <wp:docPr id="560131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118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BA7" w14:textId="720B9BE1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gram 3- Write a program to generate prime numbers between 1 &amp; given numbers.</w:t>
      </w:r>
    </w:p>
    <w:p w14:paraId="7EF6AD80" w14:textId="19F8B2AC" w:rsidR="004B736E" w:rsidRDefault="004B736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1D47F319" w14:textId="225C55D8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import </w:t>
      </w:r>
      <w:r w:rsidR="0097313E" w:rsidRPr="004B736E">
        <w:rPr>
          <w:sz w:val="28"/>
          <w:szCs w:val="28"/>
          <w:lang w:val="en-US"/>
        </w:rPr>
        <w:t>java. util. Scanner</w:t>
      </w:r>
      <w:r w:rsidRPr="004B736E">
        <w:rPr>
          <w:sz w:val="28"/>
          <w:szCs w:val="28"/>
          <w:lang w:val="en-US"/>
        </w:rPr>
        <w:t>;</w:t>
      </w:r>
    </w:p>
    <w:p w14:paraId="6C45C864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4C259B04" w14:textId="1B7BB99E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>public class Prime Generator {</w:t>
      </w:r>
    </w:p>
    <w:p w14:paraId="59B8B780" w14:textId="29212EC4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public static void main (</w:t>
      </w:r>
      <w:r w:rsidR="0097313E" w:rsidRPr="004B736E">
        <w:rPr>
          <w:sz w:val="28"/>
          <w:szCs w:val="28"/>
          <w:lang w:val="en-US"/>
        </w:rPr>
        <w:t>String [</w:t>
      </w:r>
      <w:r w:rsidRPr="004B736E">
        <w:rPr>
          <w:sz w:val="28"/>
          <w:szCs w:val="28"/>
          <w:lang w:val="en-US"/>
        </w:rPr>
        <w:t>] args) {</w:t>
      </w:r>
    </w:p>
    <w:p w14:paraId="1E649B8B" w14:textId="677A5BF0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canner scanner = new Scanner (System.in);</w:t>
      </w:r>
    </w:p>
    <w:p w14:paraId="14AFE882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3B7781DE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("Enter the upper limit to generate prime numbers: ");</w:t>
      </w:r>
    </w:p>
    <w:p w14:paraId="72BDF5CA" w14:textId="6BED63E8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int limit = scanner. </w:t>
      </w:r>
      <w:r w:rsidR="0097313E" w:rsidRPr="004B736E">
        <w:rPr>
          <w:sz w:val="28"/>
          <w:szCs w:val="28"/>
          <w:lang w:val="en-US"/>
        </w:rPr>
        <w:t>nextInt (</w:t>
      </w:r>
      <w:r w:rsidRPr="004B736E">
        <w:rPr>
          <w:sz w:val="28"/>
          <w:szCs w:val="28"/>
          <w:lang w:val="en-US"/>
        </w:rPr>
        <w:t>);</w:t>
      </w:r>
    </w:p>
    <w:p w14:paraId="7C8B45E8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0605DB7B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ystem.out.println("Prime numbers between 1 and " + limit + " are:");</w:t>
      </w:r>
    </w:p>
    <w:p w14:paraId="29C1BD73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088DAE5C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for (int num = 2; num &lt;= limit; num++) {</w:t>
      </w:r>
    </w:p>
    <w:p w14:paraId="3E66C122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    if (isPrime(num)) {</w:t>
      </w:r>
    </w:p>
    <w:p w14:paraId="070C1AA9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        System.out.print(num + " ");</w:t>
      </w:r>
    </w:p>
    <w:p w14:paraId="766768AF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    }</w:t>
      </w:r>
    </w:p>
    <w:p w14:paraId="7827F09D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}</w:t>
      </w:r>
    </w:p>
    <w:p w14:paraId="2F46BEBB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480FE3F9" w14:textId="7682E8D0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scanner. </w:t>
      </w:r>
      <w:r w:rsidR="0097313E" w:rsidRPr="004B736E">
        <w:rPr>
          <w:sz w:val="28"/>
          <w:szCs w:val="28"/>
          <w:lang w:val="en-US"/>
        </w:rPr>
        <w:t>Close (</w:t>
      </w:r>
      <w:r w:rsidRPr="004B736E">
        <w:rPr>
          <w:sz w:val="28"/>
          <w:szCs w:val="28"/>
          <w:lang w:val="en-US"/>
        </w:rPr>
        <w:t>);</w:t>
      </w:r>
    </w:p>
    <w:p w14:paraId="24A9B1B5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}</w:t>
      </w:r>
    </w:p>
    <w:p w14:paraId="1D1335F6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0509E39B" w14:textId="6B8710C0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public static boolean isPrime (int number) {</w:t>
      </w:r>
    </w:p>
    <w:p w14:paraId="676D5E7D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if (number &lt;= 1)</w:t>
      </w:r>
    </w:p>
    <w:p w14:paraId="69CECF8D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lastRenderedPageBreak/>
        <w:t xml:space="preserve">            return false;</w:t>
      </w:r>
    </w:p>
    <w:p w14:paraId="3DFD54E0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for (int i = 2; i &lt;= Math.sqrt(number); i++) {</w:t>
      </w:r>
    </w:p>
    <w:p w14:paraId="3AADEA7F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    if (number % i == 0)</w:t>
      </w:r>
    </w:p>
    <w:p w14:paraId="3D09CACD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        return false;</w:t>
      </w:r>
    </w:p>
    <w:p w14:paraId="3BB5EAF2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}</w:t>
      </w:r>
    </w:p>
    <w:p w14:paraId="4D0322E6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    return true;</w:t>
      </w:r>
    </w:p>
    <w:p w14:paraId="0C5EBB5B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 xml:space="preserve">    }</w:t>
      </w:r>
    </w:p>
    <w:p w14:paraId="7AD2716B" w14:textId="294657D2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  <w:r w:rsidRPr="004B736E">
        <w:rPr>
          <w:sz w:val="28"/>
          <w:szCs w:val="28"/>
          <w:lang w:val="en-US"/>
        </w:rPr>
        <w:t>}</w:t>
      </w:r>
    </w:p>
    <w:p w14:paraId="52444E31" w14:textId="24327A70" w:rsidR="004B736E" w:rsidRDefault="004B736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0F62BF34" w14:textId="62590773" w:rsidR="004B736E" w:rsidRPr="004B736E" w:rsidRDefault="0097313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 w:rsidRPr="009731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C7FC3D6" wp14:editId="68F8E045">
            <wp:extent cx="5731510" cy="1468120"/>
            <wp:effectExtent l="0" t="0" r="2540" b="0"/>
            <wp:docPr id="226685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561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3410" w14:textId="77777777" w:rsidR="004B736E" w:rsidRP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260F313C" w14:textId="0D14C6A4" w:rsidR="004B736E" w:rsidRPr="004B736E" w:rsidRDefault="004B736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747F7058" w14:textId="77777777" w:rsidR="004B736E" w:rsidRDefault="004B736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3CC8CEE7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3392747C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485E2DD8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1F283C8B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6163F113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53B9AD2D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417A2B1F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3FD3BDAF" w14:textId="77777777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</w:p>
    <w:p w14:paraId="3F9CEFAC" w14:textId="0E8A71DC" w:rsidR="0097313E" w:rsidRDefault="0097313E" w:rsidP="004B736E">
      <w:pPr>
        <w:tabs>
          <w:tab w:val="left" w:pos="31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gram 4-Write a program to generate pyramid of stars using nested for loops.</w:t>
      </w:r>
    </w:p>
    <w:p w14:paraId="332BFC18" w14:textId="091EA35A" w:rsidR="0097313E" w:rsidRDefault="0097313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PUT- </w:t>
      </w:r>
    </w:p>
    <w:p w14:paraId="74062AAE" w14:textId="41A313AE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>import java. util. Scanner;</w:t>
      </w:r>
    </w:p>
    <w:p w14:paraId="2BA05CE8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</w:p>
    <w:p w14:paraId="42190852" w14:textId="11965FB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>public class Star Pyramid {</w:t>
      </w:r>
    </w:p>
    <w:p w14:paraId="55611C09" w14:textId="211D39E3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public static void main (String [] args) {</w:t>
      </w:r>
    </w:p>
    <w:p w14:paraId="097D74D7" w14:textId="1435D739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Scanner scanner = new Scanner (System.in);</w:t>
      </w:r>
    </w:p>
    <w:p w14:paraId="2CF82157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</w:p>
    <w:p w14:paraId="4623DA27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System.out.print("Enter the number of rows for the pyramid: ");</w:t>
      </w:r>
    </w:p>
    <w:p w14:paraId="6874D1F2" w14:textId="5D246675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int rows = scanner. nextInt ();</w:t>
      </w:r>
    </w:p>
    <w:p w14:paraId="64A73190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</w:p>
    <w:p w14:paraId="7D255CCA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for (int i = 1; i &lt;= rows; i++) {</w:t>
      </w:r>
    </w:p>
    <w:p w14:paraId="1D65BEC6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</w:p>
    <w:p w14:paraId="6354827A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    for (int j = 1; j &lt;= rows - i; j++) {</w:t>
      </w:r>
    </w:p>
    <w:p w14:paraId="3C1E6646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        System.out.print(" ");</w:t>
      </w:r>
    </w:p>
    <w:p w14:paraId="7546711B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    }</w:t>
      </w:r>
    </w:p>
    <w:p w14:paraId="2A6E054E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</w:p>
    <w:p w14:paraId="59CE5BC6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    for (int k = 1; k &lt;= (2 * i - 1); k++) {</w:t>
      </w:r>
    </w:p>
    <w:p w14:paraId="5CA39DFC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        System.out.print("*");</w:t>
      </w:r>
    </w:p>
    <w:p w14:paraId="0BF0AB56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    }</w:t>
      </w:r>
    </w:p>
    <w:p w14:paraId="2AE9AD1A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</w:p>
    <w:p w14:paraId="61A29463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    System.out.println();</w:t>
      </w:r>
    </w:p>
    <w:p w14:paraId="352380EB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    }</w:t>
      </w:r>
    </w:p>
    <w:p w14:paraId="2E1580E1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</w:p>
    <w:p w14:paraId="09FDF27C" w14:textId="54386460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lastRenderedPageBreak/>
        <w:t xml:space="preserve">        scanner. Close ();</w:t>
      </w:r>
    </w:p>
    <w:p w14:paraId="6E4C421B" w14:textId="77777777" w:rsidR="00174D3C" w:rsidRPr="00174D3C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 xml:space="preserve">    }</w:t>
      </w:r>
    </w:p>
    <w:p w14:paraId="543F27B9" w14:textId="7E90F573" w:rsidR="0097313E" w:rsidRDefault="00174D3C" w:rsidP="00174D3C">
      <w:pPr>
        <w:tabs>
          <w:tab w:val="left" w:pos="3107"/>
        </w:tabs>
        <w:rPr>
          <w:sz w:val="28"/>
          <w:szCs w:val="28"/>
          <w:lang w:val="en-US"/>
        </w:rPr>
      </w:pPr>
      <w:r w:rsidRPr="00174D3C">
        <w:rPr>
          <w:sz w:val="28"/>
          <w:szCs w:val="28"/>
          <w:lang w:val="en-US"/>
        </w:rPr>
        <w:t>}</w:t>
      </w:r>
    </w:p>
    <w:p w14:paraId="5CAAF2AD" w14:textId="4C3AC497" w:rsidR="00174D3C" w:rsidRDefault="00174D3C" w:rsidP="00174D3C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34662FAE" w14:textId="42AC6BAF" w:rsidR="00174D3C" w:rsidRPr="00174D3C" w:rsidRDefault="00E55AF5" w:rsidP="00174D3C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 w:rsidRPr="00E55AF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ABEE97" wp14:editId="4F246417">
            <wp:extent cx="5731510" cy="2936240"/>
            <wp:effectExtent l="0" t="0" r="2540" b="0"/>
            <wp:docPr id="693971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1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8C" w14:textId="77777777" w:rsidR="0097313E" w:rsidRDefault="0097313E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7724A18D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3B5680CC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60772D1C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47A94082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3845193B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02648392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6D5B20D4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21BD52C9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4A6D733E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4642E13C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7FF6EA26" w14:textId="77777777" w:rsidR="00E55AF5" w:rsidRDefault="00E55AF5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</w:p>
    <w:p w14:paraId="44D4CEED" w14:textId="07199D81" w:rsidR="00E55AF5" w:rsidRDefault="00E55AF5" w:rsidP="004B736E">
      <w:pPr>
        <w:tabs>
          <w:tab w:val="left" w:pos="31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5- </w:t>
      </w:r>
      <w:r w:rsidR="006B6080">
        <w:rPr>
          <w:sz w:val="28"/>
          <w:szCs w:val="28"/>
          <w:lang w:val="en-US"/>
        </w:rPr>
        <w:t xml:space="preserve">Write a program to reversed pyramid using for loops </w:t>
      </w:r>
      <w:r w:rsidR="00010C8B">
        <w:rPr>
          <w:sz w:val="28"/>
          <w:szCs w:val="28"/>
          <w:lang w:val="en-US"/>
        </w:rPr>
        <w:t>and decrement operator.</w:t>
      </w:r>
    </w:p>
    <w:p w14:paraId="0E8E4669" w14:textId="3B55709D" w:rsidR="003D51B1" w:rsidRDefault="003D51B1" w:rsidP="004B736E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</w:t>
      </w:r>
      <w:r w:rsidR="00F90AAB">
        <w:rPr>
          <w:b/>
          <w:bCs/>
          <w:sz w:val="28"/>
          <w:szCs w:val="28"/>
          <w:lang w:val="en-US"/>
        </w:rPr>
        <w:t xml:space="preserve">- </w:t>
      </w:r>
    </w:p>
    <w:p w14:paraId="136BE5E3" w14:textId="29ADE5D4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import java. </w:t>
      </w:r>
      <w:r w:rsidR="00542F20" w:rsidRPr="008D244E">
        <w:rPr>
          <w:sz w:val="28"/>
          <w:szCs w:val="28"/>
          <w:lang w:val="en-US"/>
        </w:rPr>
        <w:t>util. Scanner</w:t>
      </w:r>
      <w:r w:rsidRPr="008D244E">
        <w:rPr>
          <w:sz w:val="28"/>
          <w:szCs w:val="28"/>
          <w:lang w:val="en-US"/>
        </w:rPr>
        <w:t>;</w:t>
      </w:r>
    </w:p>
    <w:p w14:paraId="2D5EE293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</w:p>
    <w:p w14:paraId="2C26E238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>public class ReversedPyramid {</w:t>
      </w:r>
    </w:p>
    <w:p w14:paraId="6AC13663" w14:textId="3B1DD9FE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public static void main (</w:t>
      </w:r>
      <w:r w:rsidR="00542F20" w:rsidRPr="008D244E">
        <w:rPr>
          <w:sz w:val="28"/>
          <w:szCs w:val="28"/>
          <w:lang w:val="en-US"/>
        </w:rPr>
        <w:t>String [</w:t>
      </w:r>
      <w:r w:rsidRPr="008D244E">
        <w:rPr>
          <w:sz w:val="28"/>
          <w:szCs w:val="28"/>
          <w:lang w:val="en-US"/>
        </w:rPr>
        <w:t>] args) {</w:t>
      </w:r>
    </w:p>
    <w:p w14:paraId="11506F13" w14:textId="3C3EA5F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canner scanner = new Scanner (System.in);</w:t>
      </w:r>
    </w:p>
    <w:p w14:paraId="55C1F016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</w:p>
    <w:p w14:paraId="0C246113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ystem.out.print("Enter the number of rows for the reversed pyramid: ");</w:t>
      </w:r>
    </w:p>
    <w:p w14:paraId="6AACCAA6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int rows = </w:t>
      </w:r>
      <w:proofErr w:type="gramStart"/>
      <w:r w:rsidRPr="008D244E">
        <w:rPr>
          <w:sz w:val="28"/>
          <w:szCs w:val="28"/>
          <w:lang w:val="en-US"/>
        </w:rPr>
        <w:t>scanner.nextInt</w:t>
      </w:r>
      <w:proofErr w:type="gramEnd"/>
      <w:r w:rsidRPr="008D244E">
        <w:rPr>
          <w:sz w:val="28"/>
          <w:szCs w:val="28"/>
          <w:lang w:val="en-US"/>
        </w:rPr>
        <w:t>();</w:t>
      </w:r>
    </w:p>
    <w:p w14:paraId="01E73DB7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</w:p>
    <w:p w14:paraId="1F374F2D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for (int i = rows; i &gt;= 1; i--) {</w:t>
      </w:r>
    </w:p>
    <w:p w14:paraId="27E545F2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</w:p>
    <w:p w14:paraId="21B9222B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for (int j = 1; j &lt;= rows - i; j++) {</w:t>
      </w:r>
    </w:p>
    <w:p w14:paraId="56608983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(" ");</w:t>
      </w:r>
    </w:p>
    <w:p w14:paraId="508841C7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}</w:t>
      </w:r>
    </w:p>
    <w:p w14:paraId="16504B4F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</w:p>
    <w:p w14:paraId="2165CB46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for (int k = 1; k &lt;= (2 * i - 1); k++) {</w:t>
      </w:r>
    </w:p>
    <w:p w14:paraId="59341166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("*");</w:t>
      </w:r>
    </w:p>
    <w:p w14:paraId="3D8C4F25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}</w:t>
      </w:r>
    </w:p>
    <w:p w14:paraId="4AC51728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</w:p>
    <w:p w14:paraId="061635C6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System.out.println();</w:t>
      </w:r>
    </w:p>
    <w:p w14:paraId="1D19910C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}</w:t>
      </w:r>
    </w:p>
    <w:p w14:paraId="78DE41F6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</w:p>
    <w:p w14:paraId="01957AF3" w14:textId="39D2D6A2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lastRenderedPageBreak/>
        <w:t xml:space="preserve">        scanner. </w:t>
      </w:r>
      <w:proofErr w:type="gramStart"/>
      <w:r w:rsidRPr="008D244E">
        <w:rPr>
          <w:sz w:val="28"/>
          <w:szCs w:val="28"/>
          <w:lang w:val="en-US"/>
        </w:rPr>
        <w:t>Close(</w:t>
      </w:r>
      <w:proofErr w:type="gramEnd"/>
      <w:r w:rsidRPr="008D244E">
        <w:rPr>
          <w:sz w:val="28"/>
          <w:szCs w:val="28"/>
          <w:lang w:val="en-US"/>
        </w:rPr>
        <w:t>);</w:t>
      </w:r>
    </w:p>
    <w:p w14:paraId="5E9A6410" w14:textId="77777777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}</w:t>
      </w:r>
    </w:p>
    <w:p w14:paraId="185028B4" w14:textId="63FDA4F6" w:rsidR="00F90AAB" w:rsidRPr="008D244E" w:rsidRDefault="00F90AAB" w:rsidP="00F90AAB">
      <w:pPr>
        <w:tabs>
          <w:tab w:val="left" w:pos="3107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>}</w:t>
      </w:r>
    </w:p>
    <w:p w14:paraId="31A16CD9" w14:textId="153D58AD" w:rsidR="00F90AAB" w:rsidRDefault="00F90AAB" w:rsidP="00F90AAB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 w:rsidRPr="00F90AAB">
        <w:rPr>
          <w:b/>
          <w:bCs/>
          <w:sz w:val="28"/>
          <w:szCs w:val="28"/>
          <w:lang w:val="en-US"/>
        </w:rPr>
        <w:t>OUTPUT</w:t>
      </w:r>
      <w:r>
        <w:rPr>
          <w:b/>
          <w:bCs/>
          <w:sz w:val="28"/>
          <w:szCs w:val="28"/>
          <w:lang w:val="en-US"/>
        </w:rPr>
        <w:t>:</w:t>
      </w:r>
    </w:p>
    <w:p w14:paraId="55B55AC9" w14:textId="2C6D3919" w:rsidR="00F90AAB" w:rsidRDefault="00542F20" w:rsidP="00F90AAB">
      <w:pPr>
        <w:tabs>
          <w:tab w:val="left" w:pos="3107"/>
        </w:tabs>
        <w:rPr>
          <w:b/>
          <w:bCs/>
          <w:sz w:val="28"/>
          <w:szCs w:val="28"/>
          <w:lang w:val="en-US"/>
        </w:rPr>
      </w:pPr>
      <w:r w:rsidRPr="00542F2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3438CA" wp14:editId="174B08F1">
            <wp:extent cx="5731510" cy="2560955"/>
            <wp:effectExtent l="0" t="0" r="2540" b="0"/>
            <wp:docPr id="1159663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382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4CC" w14:textId="77777777" w:rsidR="00542F20" w:rsidRPr="00542F20" w:rsidRDefault="00542F20" w:rsidP="00542F20">
      <w:pPr>
        <w:rPr>
          <w:sz w:val="28"/>
          <w:szCs w:val="28"/>
          <w:lang w:val="en-US"/>
        </w:rPr>
      </w:pPr>
    </w:p>
    <w:p w14:paraId="3307135A" w14:textId="77777777" w:rsidR="00542F20" w:rsidRPr="00542F20" w:rsidRDefault="00542F20" w:rsidP="00542F20">
      <w:pPr>
        <w:rPr>
          <w:sz w:val="28"/>
          <w:szCs w:val="28"/>
          <w:lang w:val="en-US"/>
        </w:rPr>
      </w:pPr>
    </w:p>
    <w:p w14:paraId="4FC42834" w14:textId="77777777" w:rsidR="00542F20" w:rsidRDefault="00542F20" w:rsidP="00542F20">
      <w:pPr>
        <w:rPr>
          <w:b/>
          <w:bCs/>
          <w:sz w:val="28"/>
          <w:szCs w:val="28"/>
          <w:lang w:val="en-US"/>
        </w:rPr>
      </w:pPr>
    </w:p>
    <w:p w14:paraId="4E96FC11" w14:textId="115102CD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3A82D86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4408D27D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42E65D70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5739AE8F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72EDE8C6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462DE51E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5C4C3610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38A44281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3CBFC2A8" w14:textId="77777777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</w:p>
    <w:p w14:paraId="65A233DC" w14:textId="10087EBC" w:rsidR="00542F20" w:rsidRDefault="00542F20" w:rsidP="00542F20">
      <w:pPr>
        <w:tabs>
          <w:tab w:val="left" w:pos="15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6- </w:t>
      </w:r>
      <w:r w:rsidR="00102803">
        <w:rPr>
          <w:sz w:val="28"/>
          <w:szCs w:val="28"/>
          <w:lang w:val="en-US"/>
        </w:rPr>
        <w:t xml:space="preserve">Write a program to demonstrate </w:t>
      </w:r>
      <w:r w:rsidR="00851A27">
        <w:rPr>
          <w:sz w:val="28"/>
          <w:szCs w:val="28"/>
          <w:lang w:val="en-US"/>
        </w:rPr>
        <w:t xml:space="preserve">Nested Switch. </w:t>
      </w:r>
    </w:p>
    <w:p w14:paraId="7F8BD898" w14:textId="021767EA" w:rsidR="00851A27" w:rsidRDefault="00851A27" w:rsidP="00542F20">
      <w:pPr>
        <w:tabs>
          <w:tab w:val="left" w:pos="156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73FC3709" w14:textId="09E3339D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>import java. util. Scanner;</w:t>
      </w:r>
    </w:p>
    <w:p w14:paraId="2DD8512D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5EAEFD65" w14:textId="7D85B08C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>public class Nested Switch Example {</w:t>
      </w:r>
    </w:p>
    <w:p w14:paraId="7A3BE18E" w14:textId="2BA110BC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public static void main (String [] args) {</w:t>
      </w:r>
    </w:p>
    <w:p w14:paraId="66490AEE" w14:textId="26487F79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canner scanner = new Scanner (System.in);</w:t>
      </w:r>
    </w:p>
    <w:p w14:paraId="1B354087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64F93C61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ystem.out.println("Main Menu:");</w:t>
      </w:r>
    </w:p>
    <w:p w14:paraId="488E3E10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ystem.out.println("1. Fruits");</w:t>
      </w:r>
    </w:p>
    <w:p w14:paraId="13EFCA13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ystem.out.println("2. Vehicles");</w:t>
      </w:r>
    </w:p>
    <w:p w14:paraId="712801B5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ystem.out.print("Enter your choice (1 or 2): ");</w:t>
      </w:r>
    </w:p>
    <w:p w14:paraId="26D66F8C" w14:textId="0BC134DC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int main Choice = scanner. nextInt ();</w:t>
      </w:r>
    </w:p>
    <w:p w14:paraId="0B820BD4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170C7FD0" w14:textId="0BAD2F5B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witch (main Choice) {</w:t>
      </w:r>
    </w:p>
    <w:p w14:paraId="55900017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case 1:</w:t>
      </w:r>
    </w:p>
    <w:p w14:paraId="10604EAC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ln("Fruits Menu:");</w:t>
      </w:r>
    </w:p>
    <w:p w14:paraId="59B6C791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ln("1. Apple");</w:t>
      </w:r>
    </w:p>
    <w:p w14:paraId="5412F086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ln("2. Banana");</w:t>
      </w:r>
    </w:p>
    <w:p w14:paraId="75A21F44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("Enter your choice: ");</w:t>
      </w:r>
    </w:p>
    <w:p w14:paraId="679664B1" w14:textId="439E168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int fruit Choice = scanner. nextInt ();</w:t>
      </w:r>
    </w:p>
    <w:p w14:paraId="0FA1D736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4EC9DE3A" w14:textId="08A15244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witch (fruit Choice) {</w:t>
      </w:r>
    </w:p>
    <w:p w14:paraId="315F25F9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case 1:</w:t>
      </w:r>
    </w:p>
    <w:p w14:paraId="2A407F33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System.out.println("You selected Apple.");</w:t>
      </w:r>
    </w:p>
    <w:p w14:paraId="075C94C8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lastRenderedPageBreak/>
        <w:t xml:space="preserve">                        break;</w:t>
      </w:r>
    </w:p>
    <w:p w14:paraId="05C47A8D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case 2:</w:t>
      </w:r>
    </w:p>
    <w:p w14:paraId="5D9E280C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System.out.println("You selected Banana.");</w:t>
      </w:r>
    </w:p>
    <w:p w14:paraId="17733060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break;</w:t>
      </w:r>
    </w:p>
    <w:p w14:paraId="39138873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default:</w:t>
      </w:r>
    </w:p>
    <w:p w14:paraId="3D6678BF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System.out.println("Invalid fruit choice.");</w:t>
      </w:r>
    </w:p>
    <w:p w14:paraId="1F33107B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}</w:t>
      </w:r>
    </w:p>
    <w:p w14:paraId="050BF10A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break;</w:t>
      </w:r>
    </w:p>
    <w:p w14:paraId="362AC282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2174BFB5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case 2:</w:t>
      </w:r>
    </w:p>
    <w:p w14:paraId="16EB4B5D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ln("Vehicles Menu:");</w:t>
      </w:r>
    </w:p>
    <w:p w14:paraId="5BB6E2A2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ln("1. Car");</w:t>
      </w:r>
    </w:p>
    <w:p w14:paraId="1221555E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ln("2. Bike");</w:t>
      </w:r>
    </w:p>
    <w:p w14:paraId="23D4BBEF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("Enter your choice: ");</w:t>
      </w:r>
    </w:p>
    <w:p w14:paraId="333A8FEC" w14:textId="3F6DB9B0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int vehicle Choice = scanner. </w:t>
      </w:r>
      <w:proofErr w:type="gramStart"/>
      <w:r w:rsidRPr="008D244E">
        <w:rPr>
          <w:sz w:val="28"/>
          <w:szCs w:val="28"/>
          <w:lang w:val="en-US"/>
        </w:rPr>
        <w:t>nextInt(</w:t>
      </w:r>
      <w:proofErr w:type="gramEnd"/>
      <w:r w:rsidRPr="008D244E">
        <w:rPr>
          <w:sz w:val="28"/>
          <w:szCs w:val="28"/>
          <w:lang w:val="en-US"/>
        </w:rPr>
        <w:t>);</w:t>
      </w:r>
    </w:p>
    <w:p w14:paraId="68B0313D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4A5DEF90" w14:textId="08BFC72D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witch (vehicle Choice) {</w:t>
      </w:r>
    </w:p>
    <w:p w14:paraId="10BC5190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case 1:</w:t>
      </w:r>
    </w:p>
    <w:p w14:paraId="2391CA85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System.out.println("You selected Car.");</w:t>
      </w:r>
    </w:p>
    <w:p w14:paraId="2B13158D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break;</w:t>
      </w:r>
    </w:p>
    <w:p w14:paraId="162E95C5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case 2:</w:t>
      </w:r>
    </w:p>
    <w:p w14:paraId="14346E5A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System.out.println("You selected Bike.");</w:t>
      </w:r>
    </w:p>
    <w:p w14:paraId="3A7A269F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break;</w:t>
      </w:r>
    </w:p>
    <w:p w14:paraId="7B2876E1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default:</w:t>
      </w:r>
    </w:p>
    <w:p w14:paraId="5A657CC3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        System.out.println("Invalid vehicle choice.");</w:t>
      </w:r>
    </w:p>
    <w:p w14:paraId="02703BC1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lastRenderedPageBreak/>
        <w:t xml:space="preserve">                }</w:t>
      </w:r>
    </w:p>
    <w:p w14:paraId="26B118B5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break;</w:t>
      </w:r>
    </w:p>
    <w:p w14:paraId="730D9711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6B696AAC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default:</w:t>
      </w:r>
    </w:p>
    <w:p w14:paraId="462E404B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        System.out.println("Invalid main menu choice.");</w:t>
      </w:r>
    </w:p>
    <w:p w14:paraId="7765682A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}</w:t>
      </w:r>
    </w:p>
    <w:p w14:paraId="085A1B2E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</w:p>
    <w:p w14:paraId="03D17A5F" w14:textId="776BEAA3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    scanner. Close ();</w:t>
      </w:r>
    </w:p>
    <w:p w14:paraId="16504D01" w14:textId="77777777" w:rsidR="008D244E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 xml:space="preserve">    }</w:t>
      </w:r>
    </w:p>
    <w:p w14:paraId="580AAD90" w14:textId="21A6E593" w:rsidR="00851A27" w:rsidRPr="008D244E" w:rsidRDefault="008D244E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8D244E">
        <w:rPr>
          <w:sz w:val="28"/>
          <w:szCs w:val="28"/>
          <w:lang w:val="en-US"/>
        </w:rPr>
        <w:t>}</w:t>
      </w:r>
    </w:p>
    <w:p w14:paraId="086C2F8F" w14:textId="04642D0B" w:rsidR="008D244E" w:rsidRDefault="008D244E" w:rsidP="008D244E">
      <w:pPr>
        <w:tabs>
          <w:tab w:val="left" w:pos="1560"/>
        </w:tabs>
        <w:rPr>
          <w:b/>
          <w:bCs/>
          <w:sz w:val="28"/>
          <w:szCs w:val="28"/>
          <w:lang w:val="en-US"/>
        </w:rPr>
      </w:pPr>
      <w:r w:rsidRPr="008D244E">
        <w:rPr>
          <w:b/>
          <w:bCs/>
          <w:sz w:val="28"/>
          <w:szCs w:val="28"/>
          <w:lang w:val="en-US"/>
        </w:rPr>
        <w:t>OUTPUT</w:t>
      </w:r>
      <w:r>
        <w:rPr>
          <w:b/>
          <w:bCs/>
          <w:sz w:val="28"/>
          <w:szCs w:val="28"/>
          <w:lang w:val="en-US"/>
        </w:rPr>
        <w:t>:</w:t>
      </w:r>
    </w:p>
    <w:p w14:paraId="0B3D9FB4" w14:textId="094B79D3" w:rsidR="008D244E" w:rsidRDefault="001C4C79" w:rsidP="008D244E">
      <w:pPr>
        <w:tabs>
          <w:tab w:val="left" w:pos="1560"/>
        </w:tabs>
        <w:rPr>
          <w:sz w:val="28"/>
          <w:szCs w:val="28"/>
          <w:lang w:val="en-US"/>
        </w:rPr>
      </w:pPr>
      <w:r w:rsidRPr="001C4C79">
        <w:rPr>
          <w:noProof/>
          <w:sz w:val="28"/>
          <w:szCs w:val="28"/>
          <w:lang w:val="en-US"/>
        </w:rPr>
        <w:drawing>
          <wp:inline distT="0" distB="0" distL="0" distR="0" wp14:anchorId="2F8D4375" wp14:editId="4B9602E6">
            <wp:extent cx="5731510" cy="1856105"/>
            <wp:effectExtent l="0" t="0" r="2540" b="0"/>
            <wp:docPr id="18869168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1687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678D" w14:textId="77777777" w:rsidR="001C4C79" w:rsidRPr="001C4C79" w:rsidRDefault="001C4C79" w:rsidP="001C4C79">
      <w:pPr>
        <w:rPr>
          <w:sz w:val="28"/>
          <w:szCs w:val="28"/>
          <w:lang w:val="en-US"/>
        </w:rPr>
      </w:pPr>
    </w:p>
    <w:p w14:paraId="31F30A58" w14:textId="77777777" w:rsidR="001C4C79" w:rsidRPr="001C4C79" w:rsidRDefault="001C4C79" w:rsidP="001C4C79">
      <w:pPr>
        <w:rPr>
          <w:sz w:val="28"/>
          <w:szCs w:val="28"/>
          <w:lang w:val="en-US"/>
        </w:rPr>
      </w:pPr>
    </w:p>
    <w:p w14:paraId="6AE4701F" w14:textId="77777777" w:rsidR="001C4C79" w:rsidRPr="001C4C79" w:rsidRDefault="001C4C79" w:rsidP="001C4C79">
      <w:pPr>
        <w:rPr>
          <w:sz w:val="28"/>
          <w:szCs w:val="28"/>
          <w:lang w:val="en-US"/>
        </w:rPr>
      </w:pPr>
    </w:p>
    <w:p w14:paraId="31E3B5A2" w14:textId="77777777" w:rsidR="001C4C79" w:rsidRDefault="001C4C79" w:rsidP="001C4C79">
      <w:pPr>
        <w:rPr>
          <w:sz w:val="28"/>
          <w:szCs w:val="28"/>
          <w:lang w:val="en-US"/>
        </w:rPr>
      </w:pPr>
    </w:p>
    <w:p w14:paraId="4BAECD6A" w14:textId="0C0B4084" w:rsidR="001C4C79" w:rsidRDefault="001C4C79" w:rsidP="001C4C79">
      <w:pPr>
        <w:tabs>
          <w:tab w:val="left" w:pos="10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4A66C676" w14:textId="77777777" w:rsidR="001C4C79" w:rsidRDefault="001C4C79" w:rsidP="001C4C79">
      <w:pPr>
        <w:tabs>
          <w:tab w:val="left" w:pos="1053"/>
        </w:tabs>
        <w:rPr>
          <w:sz w:val="28"/>
          <w:szCs w:val="28"/>
          <w:lang w:val="en-US"/>
        </w:rPr>
      </w:pPr>
    </w:p>
    <w:p w14:paraId="032F0558" w14:textId="77777777" w:rsidR="001C4C79" w:rsidRDefault="001C4C79" w:rsidP="001C4C79">
      <w:pPr>
        <w:tabs>
          <w:tab w:val="left" w:pos="1053"/>
        </w:tabs>
        <w:rPr>
          <w:sz w:val="28"/>
          <w:szCs w:val="28"/>
          <w:lang w:val="en-US"/>
        </w:rPr>
      </w:pPr>
    </w:p>
    <w:p w14:paraId="021EA3A9" w14:textId="77777777" w:rsidR="001C4C79" w:rsidRDefault="001C4C79" w:rsidP="001C4C79">
      <w:pPr>
        <w:tabs>
          <w:tab w:val="left" w:pos="1053"/>
        </w:tabs>
        <w:rPr>
          <w:sz w:val="28"/>
          <w:szCs w:val="28"/>
          <w:lang w:val="en-US"/>
        </w:rPr>
      </w:pPr>
    </w:p>
    <w:p w14:paraId="15F9A5D1" w14:textId="48714ACE" w:rsidR="001C4C79" w:rsidRDefault="001C4C79" w:rsidP="001C4C79">
      <w:pPr>
        <w:tabs>
          <w:tab w:val="left" w:pos="10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gram 7-</w:t>
      </w:r>
      <w:r w:rsidR="00EF252D">
        <w:rPr>
          <w:sz w:val="28"/>
          <w:szCs w:val="28"/>
          <w:lang w:val="en-US"/>
        </w:rPr>
        <w:t>Write a program to calculate area of a circle using radius.</w:t>
      </w:r>
    </w:p>
    <w:p w14:paraId="35070CD4" w14:textId="023AC8C5" w:rsidR="00EF252D" w:rsidRDefault="00EF252D" w:rsidP="001C4C79">
      <w:pPr>
        <w:tabs>
          <w:tab w:val="left" w:pos="105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378DE44A" w14:textId="07DD35D1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import java. </w:t>
      </w:r>
      <w:proofErr w:type="gramStart"/>
      <w:r w:rsidRPr="00487CBA">
        <w:rPr>
          <w:sz w:val="28"/>
          <w:szCs w:val="28"/>
          <w:lang w:val="en-US"/>
        </w:rPr>
        <w:t>util.Scanner</w:t>
      </w:r>
      <w:proofErr w:type="gramEnd"/>
      <w:r w:rsidRPr="00487CBA">
        <w:rPr>
          <w:sz w:val="28"/>
          <w:szCs w:val="28"/>
          <w:lang w:val="en-US"/>
        </w:rPr>
        <w:t>;</w:t>
      </w:r>
    </w:p>
    <w:p w14:paraId="597BC1B9" w14:textId="77777777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</w:p>
    <w:p w14:paraId="7BC3C40C" w14:textId="5C75E7F5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>public class Circle Area {</w:t>
      </w:r>
    </w:p>
    <w:p w14:paraId="20450B81" w14:textId="0D3FD50B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public static void main (</w:t>
      </w:r>
      <w:proofErr w:type="gramStart"/>
      <w:r w:rsidRPr="00487CBA">
        <w:rPr>
          <w:sz w:val="28"/>
          <w:szCs w:val="28"/>
          <w:lang w:val="en-US"/>
        </w:rPr>
        <w:t>String[</w:t>
      </w:r>
      <w:proofErr w:type="gramEnd"/>
      <w:r w:rsidRPr="00487CBA">
        <w:rPr>
          <w:sz w:val="28"/>
          <w:szCs w:val="28"/>
          <w:lang w:val="en-US"/>
        </w:rPr>
        <w:t>] args) {</w:t>
      </w:r>
    </w:p>
    <w:p w14:paraId="3D0791D8" w14:textId="6B046398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Scanner scanner = new Scanner (System.in);</w:t>
      </w:r>
    </w:p>
    <w:p w14:paraId="6672E5E8" w14:textId="77777777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// Ask the user to enter the radius</w:t>
      </w:r>
    </w:p>
    <w:p w14:paraId="60EAD856" w14:textId="77777777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System.out.print("Enter the radius of the circle: ");</w:t>
      </w:r>
    </w:p>
    <w:p w14:paraId="6810EFC3" w14:textId="6247E1D4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double radius = scanner. </w:t>
      </w:r>
      <w:r w:rsidR="00A86598" w:rsidRPr="00487CBA">
        <w:rPr>
          <w:sz w:val="28"/>
          <w:szCs w:val="28"/>
          <w:lang w:val="en-US"/>
        </w:rPr>
        <w:t xml:space="preserve">next </w:t>
      </w:r>
      <w:proofErr w:type="gramStart"/>
      <w:r w:rsidR="00A86598" w:rsidRPr="00487CBA">
        <w:rPr>
          <w:sz w:val="28"/>
          <w:szCs w:val="28"/>
          <w:lang w:val="en-US"/>
        </w:rPr>
        <w:t>Double</w:t>
      </w:r>
      <w:r w:rsidRPr="00487CBA">
        <w:rPr>
          <w:sz w:val="28"/>
          <w:szCs w:val="28"/>
          <w:lang w:val="en-US"/>
        </w:rPr>
        <w:t>(</w:t>
      </w:r>
      <w:proofErr w:type="gramEnd"/>
      <w:r w:rsidRPr="00487CBA">
        <w:rPr>
          <w:sz w:val="28"/>
          <w:szCs w:val="28"/>
          <w:lang w:val="en-US"/>
        </w:rPr>
        <w:t>);</w:t>
      </w:r>
    </w:p>
    <w:p w14:paraId="6CCB0825" w14:textId="77777777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// Calculate area using the formula: Area = π * r^2</w:t>
      </w:r>
    </w:p>
    <w:p w14:paraId="760C9E58" w14:textId="57C99152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double area = Math.PI * radius * radius;</w:t>
      </w:r>
    </w:p>
    <w:p w14:paraId="5D238503" w14:textId="77777777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// Display the result</w:t>
      </w:r>
    </w:p>
    <w:p w14:paraId="7E80F832" w14:textId="01A8D8E1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System.out.println("The area of the circle with radius " + radius + " is: " + area);</w:t>
      </w:r>
    </w:p>
    <w:p w14:paraId="34BE9FCF" w14:textId="5AA5BD1D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    scanner. </w:t>
      </w:r>
      <w:proofErr w:type="gramStart"/>
      <w:r w:rsidRPr="00487CBA">
        <w:rPr>
          <w:sz w:val="28"/>
          <w:szCs w:val="28"/>
          <w:lang w:val="en-US"/>
        </w:rPr>
        <w:t>Close(</w:t>
      </w:r>
      <w:proofErr w:type="gramEnd"/>
      <w:r w:rsidRPr="00487CBA">
        <w:rPr>
          <w:sz w:val="28"/>
          <w:szCs w:val="28"/>
          <w:lang w:val="en-US"/>
        </w:rPr>
        <w:t>);</w:t>
      </w:r>
    </w:p>
    <w:p w14:paraId="1005959A" w14:textId="18BE1CEF" w:rsidR="00487CBA" w:rsidRPr="00487CBA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 xml:space="preserve">    }</w:t>
      </w:r>
    </w:p>
    <w:p w14:paraId="4C673DED" w14:textId="15E4B0C1" w:rsidR="008B4759" w:rsidRDefault="00487CBA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487CBA">
        <w:rPr>
          <w:sz w:val="28"/>
          <w:szCs w:val="28"/>
          <w:lang w:val="en-US"/>
        </w:rPr>
        <w:t>}</w:t>
      </w:r>
    </w:p>
    <w:p w14:paraId="0D7E74DD" w14:textId="7EE7888E" w:rsidR="00487CBA" w:rsidRDefault="00487CBA" w:rsidP="00487CBA">
      <w:pPr>
        <w:tabs>
          <w:tab w:val="left" w:pos="105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4A1AE277" w14:textId="77777777" w:rsidR="00104AA7" w:rsidRDefault="00104AA7" w:rsidP="00487CBA">
      <w:pPr>
        <w:tabs>
          <w:tab w:val="left" w:pos="1053"/>
        </w:tabs>
        <w:rPr>
          <w:b/>
          <w:bCs/>
          <w:sz w:val="28"/>
          <w:szCs w:val="28"/>
          <w:lang w:val="en-US"/>
        </w:rPr>
      </w:pPr>
    </w:p>
    <w:p w14:paraId="15AE88E9" w14:textId="4CADE0A6" w:rsidR="00487CBA" w:rsidRPr="00487CBA" w:rsidRDefault="00384CA0" w:rsidP="00487CBA">
      <w:pPr>
        <w:tabs>
          <w:tab w:val="left" w:pos="1053"/>
        </w:tabs>
        <w:rPr>
          <w:sz w:val="28"/>
          <w:szCs w:val="28"/>
          <w:lang w:val="en-US"/>
        </w:rPr>
      </w:pPr>
      <w:r w:rsidRPr="00384CA0">
        <w:rPr>
          <w:noProof/>
          <w:sz w:val="28"/>
          <w:szCs w:val="28"/>
          <w:lang w:val="en-US"/>
        </w:rPr>
        <w:drawing>
          <wp:inline distT="0" distB="0" distL="0" distR="0" wp14:anchorId="45902575" wp14:editId="369A08AF">
            <wp:extent cx="5731510" cy="1726565"/>
            <wp:effectExtent l="0" t="0" r="2540" b="6985"/>
            <wp:docPr id="934503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32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909" w14:textId="77777777" w:rsidR="00EF252D" w:rsidRDefault="00EF252D" w:rsidP="001C4C79">
      <w:pPr>
        <w:tabs>
          <w:tab w:val="left" w:pos="1053"/>
        </w:tabs>
        <w:rPr>
          <w:sz w:val="28"/>
          <w:szCs w:val="28"/>
          <w:lang w:val="en-US"/>
        </w:rPr>
      </w:pPr>
    </w:p>
    <w:p w14:paraId="48A65CF6" w14:textId="41AE9F70" w:rsidR="00A86598" w:rsidRDefault="00A86598" w:rsidP="001C4C79">
      <w:pPr>
        <w:tabs>
          <w:tab w:val="left" w:pos="10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 8-</w:t>
      </w:r>
      <w:r w:rsidR="00BA785F">
        <w:rPr>
          <w:sz w:val="28"/>
          <w:szCs w:val="28"/>
          <w:lang w:val="en-US"/>
        </w:rPr>
        <w:t>Write a program to find G.C.</w:t>
      </w:r>
      <w:r w:rsidR="00104AA7">
        <w:rPr>
          <w:sz w:val="28"/>
          <w:szCs w:val="28"/>
          <w:lang w:val="en-US"/>
        </w:rPr>
        <w:t>D of the number.</w:t>
      </w:r>
    </w:p>
    <w:p w14:paraId="516D96AC" w14:textId="582B697A" w:rsidR="00104AA7" w:rsidRDefault="00104AA7" w:rsidP="001C4C79">
      <w:pPr>
        <w:tabs>
          <w:tab w:val="left" w:pos="105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25E49C78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import </w:t>
      </w:r>
      <w:proofErr w:type="gramStart"/>
      <w:r w:rsidRPr="00EC61BC">
        <w:rPr>
          <w:sz w:val="28"/>
          <w:szCs w:val="28"/>
          <w:lang w:val="en-US"/>
        </w:rPr>
        <w:t>java.util</w:t>
      </w:r>
      <w:proofErr w:type="gramEnd"/>
      <w:r w:rsidRPr="00EC61BC">
        <w:rPr>
          <w:sz w:val="28"/>
          <w:szCs w:val="28"/>
          <w:lang w:val="en-US"/>
        </w:rPr>
        <w:t>.Scanner;</w:t>
      </w:r>
    </w:p>
    <w:p w14:paraId="4E537811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</w:p>
    <w:p w14:paraId="73320129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>public class GCDCalculator {</w:t>
      </w:r>
    </w:p>
    <w:p w14:paraId="60636BB1" w14:textId="35A1E424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public static void main (</w:t>
      </w:r>
      <w:proofErr w:type="gramStart"/>
      <w:r w:rsidRPr="00EC61BC">
        <w:rPr>
          <w:sz w:val="28"/>
          <w:szCs w:val="28"/>
          <w:lang w:val="en-US"/>
        </w:rPr>
        <w:t>String[</w:t>
      </w:r>
      <w:proofErr w:type="gramEnd"/>
      <w:r w:rsidRPr="00EC61BC">
        <w:rPr>
          <w:sz w:val="28"/>
          <w:szCs w:val="28"/>
          <w:lang w:val="en-US"/>
        </w:rPr>
        <w:t>] args) {</w:t>
      </w:r>
    </w:p>
    <w:p w14:paraId="6127516C" w14:textId="6982CD7C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Scanner = new Scanner (System.in);</w:t>
      </w:r>
    </w:p>
    <w:p w14:paraId="3C6B7A32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</w:p>
    <w:p w14:paraId="023BA177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System.out.print("Enter the first number: ");</w:t>
      </w:r>
    </w:p>
    <w:p w14:paraId="44AE08C7" w14:textId="04608634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int num1 = scanner. </w:t>
      </w:r>
      <w:r w:rsidR="00382298" w:rsidRPr="00EC61BC">
        <w:rPr>
          <w:sz w:val="28"/>
          <w:szCs w:val="28"/>
          <w:lang w:val="en-US"/>
        </w:rPr>
        <w:t>nextInt (</w:t>
      </w:r>
      <w:r w:rsidRPr="00EC61BC">
        <w:rPr>
          <w:sz w:val="28"/>
          <w:szCs w:val="28"/>
          <w:lang w:val="en-US"/>
        </w:rPr>
        <w:t>);</w:t>
      </w:r>
    </w:p>
    <w:p w14:paraId="63939D20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</w:p>
    <w:p w14:paraId="30FFB582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System.out.print("Enter the second number: ");</w:t>
      </w:r>
    </w:p>
    <w:p w14:paraId="5CE310BF" w14:textId="29849ECE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int num2 = </w:t>
      </w:r>
      <w:r w:rsidR="00382298" w:rsidRPr="00EC61BC">
        <w:rPr>
          <w:sz w:val="28"/>
          <w:szCs w:val="28"/>
          <w:lang w:val="en-US"/>
        </w:rPr>
        <w:t xml:space="preserve">scanner. </w:t>
      </w:r>
      <w:proofErr w:type="gramStart"/>
      <w:r w:rsidR="00382298" w:rsidRPr="00EC61BC">
        <w:rPr>
          <w:sz w:val="28"/>
          <w:szCs w:val="28"/>
          <w:lang w:val="en-US"/>
        </w:rPr>
        <w:t>nextInt</w:t>
      </w:r>
      <w:r w:rsidRPr="00EC61BC">
        <w:rPr>
          <w:sz w:val="28"/>
          <w:szCs w:val="28"/>
          <w:lang w:val="en-US"/>
        </w:rPr>
        <w:t>(</w:t>
      </w:r>
      <w:proofErr w:type="gramEnd"/>
      <w:r w:rsidRPr="00EC61BC">
        <w:rPr>
          <w:sz w:val="28"/>
          <w:szCs w:val="28"/>
          <w:lang w:val="en-US"/>
        </w:rPr>
        <w:t>);</w:t>
      </w:r>
    </w:p>
    <w:p w14:paraId="0E064508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</w:p>
    <w:p w14:paraId="21930EFD" w14:textId="5FF46D44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int gcd = </w:t>
      </w:r>
      <w:r w:rsidR="00382298" w:rsidRPr="00EC61BC">
        <w:rPr>
          <w:sz w:val="28"/>
          <w:szCs w:val="28"/>
          <w:lang w:val="en-US"/>
        </w:rPr>
        <w:t>findGCD (</w:t>
      </w:r>
      <w:r w:rsidRPr="00EC61BC">
        <w:rPr>
          <w:sz w:val="28"/>
          <w:szCs w:val="28"/>
          <w:lang w:val="en-US"/>
        </w:rPr>
        <w:t>num1, num2);</w:t>
      </w:r>
    </w:p>
    <w:p w14:paraId="21B2B38A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</w:p>
    <w:p w14:paraId="5F9E6E60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System.out.println("GCD of " + num1 + " and " + num2 + " is: " + gcd);</w:t>
      </w:r>
    </w:p>
    <w:p w14:paraId="5BFD5062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</w:p>
    <w:p w14:paraId="2001B4F1" w14:textId="510BAF8B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scanner. Close ();</w:t>
      </w:r>
    </w:p>
    <w:p w14:paraId="7C874642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}</w:t>
      </w:r>
    </w:p>
    <w:p w14:paraId="6C9F4178" w14:textId="24189350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public static int findGCD (int a, int b) {</w:t>
      </w:r>
    </w:p>
    <w:p w14:paraId="349F7D39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while (</w:t>
      </w:r>
      <w:proofErr w:type="gramStart"/>
      <w:r w:rsidRPr="00EC61BC">
        <w:rPr>
          <w:sz w:val="28"/>
          <w:szCs w:val="28"/>
          <w:lang w:val="en-US"/>
        </w:rPr>
        <w:t>b !</w:t>
      </w:r>
      <w:proofErr w:type="gramEnd"/>
      <w:r w:rsidRPr="00EC61BC">
        <w:rPr>
          <w:sz w:val="28"/>
          <w:szCs w:val="28"/>
          <w:lang w:val="en-US"/>
        </w:rPr>
        <w:t>= 0) {</w:t>
      </w:r>
    </w:p>
    <w:p w14:paraId="6593CB72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    int temp = b;</w:t>
      </w:r>
    </w:p>
    <w:p w14:paraId="71F0C926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    b = a % b;</w:t>
      </w:r>
    </w:p>
    <w:p w14:paraId="3D61B6DC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lastRenderedPageBreak/>
        <w:t xml:space="preserve">            a = temp;</w:t>
      </w:r>
    </w:p>
    <w:p w14:paraId="68B0D9BB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}</w:t>
      </w:r>
    </w:p>
    <w:p w14:paraId="639DC388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    return a;</w:t>
      </w:r>
    </w:p>
    <w:p w14:paraId="36632820" w14:textId="77777777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 xml:space="preserve">    }</w:t>
      </w:r>
    </w:p>
    <w:p w14:paraId="13E12D48" w14:textId="150726CC" w:rsidR="00EC61BC" w:rsidRPr="00EC61BC" w:rsidRDefault="00EC61BC" w:rsidP="00EC61BC">
      <w:pPr>
        <w:tabs>
          <w:tab w:val="left" w:pos="1053"/>
        </w:tabs>
        <w:rPr>
          <w:sz w:val="28"/>
          <w:szCs w:val="28"/>
          <w:lang w:val="en-US"/>
        </w:rPr>
      </w:pPr>
      <w:r w:rsidRPr="00EC61BC">
        <w:rPr>
          <w:sz w:val="28"/>
          <w:szCs w:val="28"/>
          <w:lang w:val="en-US"/>
        </w:rPr>
        <w:t>}</w:t>
      </w:r>
    </w:p>
    <w:p w14:paraId="31ACC5B5" w14:textId="1AC24E71" w:rsidR="00104AA7" w:rsidRDefault="00382298" w:rsidP="001C4C79">
      <w:pPr>
        <w:tabs>
          <w:tab w:val="left" w:pos="105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07C1EEEB" w14:textId="59718C64" w:rsidR="00382298" w:rsidRDefault="00A566C7" w:rsidP="001C4C79">
      <w:pPr>
        <w:tabs>
          <w:tab w:val="left" w:pos="1053"/>
        </w:tabs>
        <w:rPr>
          <w:b/>
          <w:bCs/>
          <w:sz w:val="28"/>
          <w:szCs w:val="28"/>
          <w:lang w:val="en-US"/>
        </w:rPr>
      </w:pPr>
      <w:r w:rsidRPr="00A566C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423BD41" wp14:editId="0DAA240C">
            <wp:extent cx="5731510" cy="1620520"/>
            <wp:effectExtent l="0" t="0" r="2540" b="0"/>
            <wp:docPr id="12224642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64232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B57F" w14:textId="77777777" w:rsidR="00103337" w:rsidRPr="00103337" w:rsidRDefault="00103337" w:rsidP="00103337">
      <w:pPr>
        <w:rPr>
          <w:sz w:val="28"/>
          <w:szCs w:val="28"/>
          <w:lang w:val="en-US"/>
        </w:rPr>
      </w:pPr>
    </w:p>
    <w:p w14:paraId="69EF11F0" w14:textId="77777777" w:rsidR="00103337" w:rsidRPr="00103337" w:rsidRDefault="00103337" w:rsidP="00103337">
      <w:pPr>
        <w:rPr>
          <w:sz w:val="28"/>
          <w:szCs w:val="28"/>
          <w:lang w:val="en-US"/>
        </w:rPr>
      </w:pPr>
    </w:p>
    <w:p w14:paraId="1775942E" w14:textId="77777777" w:rsidR="00103337" w:rsidRPr="00103337" w:rsidRDefault="00103337" w:rsidP="00103337">
      <w:pPr>
        <w:rPr>
          <w:sz w:val="28"/>
          <w:szCs w:val="28"/>
          <w:lang w:val="en-US"/>
        </w:rPr>
      </w:pPr>
    </w:p>
    <w:p w14:paraId="032E82E2" w14:textId="77777777" w:rsidR="00103337" w:rsidRDefault="00103337" w:rsidP="00103337">
      <w:pPr>
        <w:rPr>
          <w:b/>
          <w:bCs/>
          <w:sz w:val="28"/>
          <w:szCs w:val="28"/>
          <w:lang w:val="en-US"/>
        </w:rPr>
      </w:pPr>
    </w:p>
    <w:p w14:paraId="3981ADE3" w14:textId="3EF8B116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ECEBA30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55BC83D3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511E6BEF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2FC032A1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2464687A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5B6BADD9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1143C2DD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1CDD2B83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6BD46DDA" w14:textId="77777777" w:rsidR="00103337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</w:p>
    <w:p w14:paraId="63A9138B" w14:textId="3BF96ACB" w:rsidR="00027E7B" w:rsidRDefault="00103337" w:rsidP="00103337">
      <w:pPr>
        <w:tabs>
          <w:tab w:val="left" w:pos="253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9- </w:t>
      </w:r>
      <w:r w:rsidR="009F11CF">
        <w:rPr>
          <w:sz w:val="28"/>
          <w:szCs w:val="28"/>
          <w:lang w:val="en-US"/>
        </w:rPr>
        <w:t xml:space="preserve">Write a program to create a simple class to find out the area </w:t>
      </w:r>
      <w:r w:rsidR="00027E7B">
        <w:rPr>
          <w:sz w:val="28"/>
          <w:szCs w:val="28"/>
          <w:lang w:val="en-US"/>
        </w:rPr>
        <w:t>and perimeter of the rectangle using super and this keyboard.</w:t>
      </w:r>
    </w:p>
    <w:p w14:paraId="51218554" w14:textId="65D6FEA8" w:rsidR="005A4485" w:rsidRDefault="005A4485" w:rsidP="00103337">
      <w:pPr>
        <w:tabs>
          <w:tab w:val="left" w:pos="253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140A7EEF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>// Base class</w:t>
      </w:r>
    </w:p>
    <w:p w14:paraId="71B44F64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>class Shape {</w:t>
      </w:r>
    </w:p>
    <w:p w14:paraId="2D56B4DA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rotected double length;</w:t>
      </w:r>
    </w:p>
    <w:p w14:paraId="7264DD0B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rotected double width;</w:t>
      </w:r>
    </w:p>
    <w:p w14:paraId="2280E4A3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45CFFB95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// Constructor of Shape class</w:t>
      </w:r>
    </w:p>
    <w:p w14:paraId="56F37013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</w:t>
      </w:r>
      <w:proofErr w:type="gramStart"/>
      <w:r w:rsidRPr="00B40B0D">
        <w:rPr>
          <w:sz w:val="28"/>
          <w:szCs w:val="28"/>
          <w:lang w:val="en-US"/>
        </w:rPr>
        <w:t>Shape(</w:t>
      </w:r>
      <w:proofErr w:type="gramEnd"/>
      <w:r w:rsidRPr="00B40B0D">
        <w:rPr>
          <w:sz w:val="28"/>
          <w:szCs w:val="28"/>
          <w:lang w:val="en-US"/>
        </w:rPr>
        <w:t>double length, double width) {</w:t>
      </w:r>
    </w:p>
    <w:p w14:paraId="541F66C9" w14:textId="64E41669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</w:t>
      </w:r>
      <w:r w:rsidR="00427645" w:rsidRPr="00B40B0D">
        <w:rPr>
          <w:sz w:val="28"/>
          <w:szCs w:val="28"/>
          <w:lang w:val="en-US"/>
        </w:rPr>
        <w:t>this. Length</w:t>
      </w:r>
      <w:r w:rsidRPr="00B40B0D">
        <w:rPr>
          <w:sz w:val="28"/>
          <w:szCs w:val="28"/>
          <w:lang w:val="en-US"/>
        </w:rPr>
        <w:t xml:space="preserve"> = </w:t>
      </w:r>
      <w:proofErr w:type="gramStart"/>
      <w:r w:rsidRPr="00B40B0D">
        <w:rPr>
          <w:sz w:val="28"/>
          <w:szCs w:val="28"/>
          <w:lang w:val="en-US"/>
        </w:rPr>
        <w:t>length;  /</w:t>
      </w:r>
      <w:proofErr w:type="gramEnd"/>
      <w:r w:rsidRPr="00B40B0D">
        <w:rPr>
          <w:sz w:val="28"/>
          <w:szCs w:val="28"/>
          <w:lang w:val="en-US"/>
        </w:rPr>
        <w:t>/ Using 'this' to refer to instance variables</w:t>
      </w:r>
    </w:p>
    <w:p w14:paraId="53B71DB6" w14:textId="0136109D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</w:t>
      </w:r>
      <w:r w:rsidR="00427645" w:rsidRPr="00B40B0D">
        <w:rPr>
          <w:sz w:val="28"/>
          <w:szCs w:val="28"/>
          <w:lang w:val="en-US"/>
        </w:rPr>
        <w:t>this. Width</w:t>
      </w:r>
      <w:r w:rsidRPr="00B40B0D">
        <w:rPr>
          <w:sz w:val="28"/>
          <w:szCs w:val="28"/>
          <w:lang w:val="en-US"/>
        </w:rPr>
        <w:t xml:space="preserve"> = width;</w:t>
      </w:r>
    </w:p>
    <w:p w14:paraId="32FBB027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7CA18442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5B5BCBBD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// Method to calculate area (to be overridden by Rectangle class)</w:t>
      </w:r>
    </w:p>
    <w:p w14:paraId="6BA403EC" w14:textId="6090B57A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double </w:t>
      </w:r>
      <w:proofErr w:type="gramStart"/>
      <w:r w:rsidR="00427645" w:rsidRPr="00B40B0D">
        <w:rPr>
          <w:sz w:val="28"/>
          <w:szCs w:val="28"/>
          <w:lang w:val="en-US"/>
        </w:rPr>
        <w:t>calculate</w:t>
      </w:r>
      <w:proofErr w:type="gramEnd"/>
      <w:r w:rsidR="00427645" w:rsidRPr="00B40B0D">
        <w:rPr>
          <w:sz w:val="28"/>
          <w:szCs w:val="28"/>
          <w:lang w:val="en-US"/>
        </w:rPr>
        <w:t xml:space="preserve"> </w:t>
      </w:r>
      <w:proofErr w:type="gramStart"/>
      <w:r w:rsidR="00427645" w:rsidRPr="00B40B0D">
        <w:rPr>
          <w:sz w:val="28"/>
          <w:szCs w:val="28"/>
          <w:lang w:val="en-US"/>
        </w:rPr>
        <w:t>Area</w:t>
      </w:r>
      <w:r w:rsidRPr="00B40B0D">
        <w:rPr>
          <w:sz w:val="28"/>
          <w:szCs w:val="28"/>
          <w:lang w:val="en-US"/>
        </w:rPr>
        <w:t>(</w:t>
      </w:r>
      <w:proofErr w:type="gramEnd"/>
      <w:r w:rsidRPr="00B40B0D">
        <w:rPr>
          <w:sz w:val="28"/>
          <w:szCs w:val="28"/>
          <w:lang w:val="en-US"/>
        </w:rPr>
        <w:t>) {</w:t>
      </w:r>
    </w:p>
    <w:p w14:paraId="0E377504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return length * width;</w:t>
      </w:r>
    </w:p>
    <w:p w14:paraId="0090CCBC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4E0AF734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15BA547F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// Method to calculate perimeter (to be overridden by Rectangle class)</w:t>
      </w:r>
    </w:p>
    <w:p w14:paraId="28483978" w14:textId="2343FFF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double </w:t>
      </w:r>
      <w:proofErr w:type="gramStart"/>
      <w:r w:rsidR="00427645" w:rsidRPr="00B40B0D">
        <w:rPr>
          <w:sz w:val="28"/>
          <w:szCs w:val="28"/>
          <w:lang w:val="en-US"/>
        </w:rPr>
        <w:t>calculate</w:t>
      </w:r>
      <w:proofErr w:type="gramEnd"/>
      <w:r w:rsidR="00427645" w:rsidRPr="00B40B0D">
        <w:rPr>
          <w:sz w:val="28"/>
          <w:szCs w:val="28"/>
          <w:lang w:val="en-US"/>
        </w:rPr>
        <w:t xml:space="preserve"> </w:t>
      </w:r>
      <w:proofErr w:type="gramStart"/>
      <w:r w:rsidR="00427645" w:rsidRPr="00B40B0D">
        <w:rPr>
          <w:sz w:val="28"/>
          <w:szCs w:val="28"/>
          <w:lang w:val="en-US"/>
        </w:rPr>
        <w:t>Perimeter</w:t>
      </w:r>
      <w:r w:rsidRPr="00B40B0D">
        <w:rPr>
          <w:sz w:val="28"/>
          <w:szCs w:val="28"/>
          <w:lang w:val="en-US"/>
        </w:rPr>
        <w:t>(</w:t>
      </w:r>
      <w:proofErr w:type="gramEnd"/>
      <w:r w:rsidRPr="00B40B0D">
        <w:rPr>
          <w:sz w:val="28"/>
          <w:szCs w:val="28"/>
          <w:lang w:val="en-US"/>
        </w:rPr>
        <w:t>) {</w:t>
      </w:r>
    </w:p>
    <w:p w14:paraId="75D1864F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return 2 * (length + width);</w:t>
      </w:r>
    </w:p>
    <w:p w14:paraId="021A7D1D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4D3E711D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>}</w:t>
      </w:r>
    </w:p>
    <w:p w14:paraId="6F864C7D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0E3137EC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lastRenderedPageBreak/>
        <w:t>// Derived class</w:t>
      </w:r>
    </w:p>
    <w:p w14:paraId="113B0A6A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>class Rectangle extends Shape {</w:t>
      </w:r>
    </w:p>
    <w:p w14:paraId="210B4865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48E513E5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// Constructor of Rectangle class</w:t>
      </w:r>
    </w:p>
    <w:p w14:paraId="173923CB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</w:t>
      </w:r>
      <w:proofErr w:type="gramStart"/>
      <w:r w:rsidRPr="00B40B0D">
        <w:rPr>
          <w:sz w:val="28"/>
          <w:szCs w:val="28"/>
          <w:lang w:val="en-US"/>
        </w:rPr>
        <w:t>Rectangle(</w:t>
      </w:r>
      <w:proofErr w:type="gramEnd"/>
      <w:r w:rsidRPr="00B40B0D">
        <w:rPr>
          <w:sz w:val="28"/>
          <w:szCs w:val="28"/>
          <w:lang w:val="en-US"/>
        </w:rPr>
        <w:t>double length, double width) {</w:t>
      </w:r>
    </w:p>
    <w:p w14:paraId="061ECFEF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</w:t>
      </w:r>
      <w:proofErr w:type="gramStart"/>
      <w:r w:rsidRPr="00B40B0D">
        <w:rPr>
          <w:sz w:val="28"/>
          <w:szCs w:val="28"/>
          <w:lang w:val="en-US"/>
        </w:rPr>
        <w:t>super(</w:t>
      </w:r>
      <w:proofErr w:type="gramEnd"/>
      <w:r w:rsidRPr="00B40B0D">
        <w:rPr>
          <w:sz w:val="28"/>
          <w:szCs w:val="28"/>
          <w:lang w:val="en-US"/>
        </w:rPr>
        <w:t>length, width</w:t>
      </w:r>
      <w:proofErr w:type="gramStart"/>
      <w:r w:rsidRPr="00B40B0D">
        <w:rPr>
          <w:sz w:val="28"/>
          <w:szCs w:val="28"/>
          <w:lang w:val="en-US"/>
        </w:rPr>
        <w:t>);  /</w:t>
      </w:r>
      <w:proofErr w:type="gramEnd"/>
      <w:r w:rsidRPr="00B40B0D">
        <w:rPr>
          <w:sz w:val="28"/>
          <w:szCs w:val="28"/>
          <w:lang w:val="en-US"/>
        </w:rPr>
        <w:t>/ Using 'super' to call the parent class constructor</w:t>
      </w:r>
    </w:p>
    <w:p w14:paraId="671BA53D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2A9F15D0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3414A1AF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@Override</w:t>
      </w:r>
    </w:p>
    <w:p w14:paraId="168B773D" w14:textId="43F2A5E6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double </w:t>
      </w:r>
      <w:proofErr w:type="gramStart"/>
      <w:r w:rsidR="004408DB" w:rsidRPr="00B40B0D">
        <w:rPr>
          <w:sz w:val="28"/>
          <w:szCs w:val="28"/>
          <w:lang w:val="en-US"/>
        </w:rPr>
        <w:t>calculate</w:t>
      </w:r>
      <w:proofErr w:type="gramEnd"/>
      <w:r w:rsidR="004408DB" w:rsidRPr="00B40B0D">
        <w:rPr>
          <w:sz w:val="28"/>
          <w:szCs w:val="28"/>
          <w:lang w:val="en-US"/>
        </w:rPr>
        <w:t xml:space="preserve"> </w:t>
      </w:r>
      <w:proofErr w:type="gramStart"/>
      <w:r w:rsidR="004408DB" w:rsidRPr="00B40B0D">
        <w:rPr>
          <w:sz w:val="28"/>
          <w:szCs w:val="28"/>
          <w:lang w:val="en-US"/>
        </w:rPr>
        <w:t>Area</w:t>
      </w:r>
      <w:r w:rsidRPr="00B40B0D">
        <w:rPr>
          <w:sz w:val="28"/>
          <w:szCs w:val="28"/>
          <w:lang w:val="en-US"/>
        </w:rPr>
        <w:t>(</w:t>
      </w:r>
      <w:proofErr w:type="gramEnd"/>
      <w:r w:rsidRPr="00B40B0D">
        <w:rPr>
          <w:sz w:val="28"/>
          <w:szCs w:val="28"/>
          <w:lang w:val="en-US"/>
        </w:rPr>
        <w:t>) {</w:t>
      </w:r>
    </w:p>
    <w:p w14:paraId="7F6A2FA1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return </w:t>
      </w:r>
      <w:proofErr w:type="gramStart"/>
      <w:r w:rsidRPr="00B40B0D">
        <w:rPr>
          <w:sz w:val="28"/>
          <w:szCs w:val="28"/>
          <w:lang w:val="en-US"/>
        </w:rPr>
        <w:t>super.calculateArea</w:t>
      </w:r>
      <w:proofErr w:type="gramEnd"/>
      <w:r w:rsidRPr="00B40B0D">
        <w:rPr>
          <w:sz w:val="28"/>
          <w:szCs w:val="28"/>
          <w:lang w:val="en-US"/>
        </w:rPr>
        <w:t>(</w:t>
      </w:r>
      <w:proofErr w:type="gramStart"/>
      <w:r w:rsidRPr="00B40B0D">
        <w:rPr>
          <w:sz w:val="28"/>
          <w:szCs w:val="28"/>
          <w:lang w:val="en-US"/>
        </w:rPr>
        <w:t>);  /</w:t>
      </w:r>
      <w:proofErr w:type="gramEnd"/>
      <w:r w:rsidRPr="00B40B0D">
        <w:rPr>
          <w:sz w:val="28"/>
          <w:szCs w:val="28"/>
          <w:lang w:val="en-US"/>
        </w:rPr>
        <w:t>/ Using 'super' to call the base class method</w:t>
      </w:r>
    </w:p>
    <w:p w14:paraId="27B236D7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7AEE999D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2E880F20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@Override</w:t>
      </w:r>
    </w:p>
    <w:p w14:paraId="34B91877" w14:textId="71AAAC46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double </w:t>
      </w:r>
      <w:proofErr w:type="gramStart"/>
      <w:r w:rsidR="004408DB" w:rsidRPr="00B40B0D">
        <w:rPr>
          <w:sz w:val="28"/>
          <w:szCs w:val="28"/>
          <w:lang w:val="en-US"/>
        </w:rPr>
        <w:t>calculate</w:t>
      </w:r>
      <w:proofErr w:type="gramEnd"/>
      <w:r w:rsidR="004408DB" w:rsidRPr="00B40B0D">
        <w:rPr>
          <w:sz w:val="28"/>
          <w:szCs w:val="28"/>
          <w:lang w:val="en-US"/>
        </w:rPr>
        <w:t xml:space="preserve"> </w:t>
      </w:r>
      <w:proofErr w:type="gramStart"/>
      <w:r w:rsidR="004408DB" w:rsidRPr="00B40B0D">
        <w:rPr>
          <w:sz w:val="28"/>
          <w:szCs w:val="28"/>
          <w:lang w:val="en-US"/>
        </w:rPr>
        <w:t>Perimeter</w:t>
      </w:r>
      <w:r w:rsidRPr="00B40B0D">
        <w:rPr>
          <w:sz w:val="28"/>
          <w:szCs w:val="28"/>
          <w:lang w:val="en-US"/>
        </w:rPr>
        <w:t>(</w:t>
      </w:r>
      <w:proofErr w:type="gramEnd"/>
      <w:r w:rsidRPr="00B40B0D">
        <w:rPr>
          <w:sz w:val="28"/>
          <w:szCs w:val="28"/>
          <w:lang w:val="en-US"/>
        </w:rPr>
        <w:t>) {</w:t>
      </w:r>
    </w:p>
    <w:p w14:paraId="3BEC5EE7" w14:textId="78B47FFE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return </w:t>
      </w:r>
      <w:r w:rsidR="004408DB" w:rsidRPr="00B40B0D">
        <w:rPr>
          <w:sz w:val="28"/>
          <w:szCs w:val="28"/>
          <w:lang w:val="en-US"/>
        </w:rPr>
        <w:t xml:space="preserve">super. </w:t>
      </w:r>
      <w:proofErr w:type="spellStart"/>
      <w:proofErr w:type="gramStart"/>
      <w:r w:rsidR="004408DB" w:rsidRPr="00B40B0D">
        <w:rPr>
          <w:sz w:val="28"/>
          <w:szCs w:val="28"/>
          <w:lang w:val="en-US"/>
        </w:rPr>
        <w:t>calculatePerimeter</w:t>
      </w:r>
      <w:proofErr w:type="spellEnd"/>
      <w:r w:rsidRPr="00B40B0D">
        <w:rPr>
          <w:sz w:val="28"/>
          <w:szCs w:val="28"/>
          <w:lang w:val="en-US"/>
        </w:rPr>
        <w:t>();  /</w:t>
      </w:r>
      <w:proofErr w:type="gramEnd"/>
      <w:r w:rsidRPr="00B40B0D">
        <w:rPr>
          <w:sz w:val="28"/>
          <w:szCs w:val="28"/>
          <w:lang w:val="en-US"/>
        </w:rPr>
        <w:t>/ Using 'super' to call the base class method</w:t>
      </w:r>
    </w:p>
    <w:p w14:paraId="76019D4E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36FCADED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16A928DA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// Display the area and perimeter</w:t>
      </w:r>
    </w:p>
    <w:p w14:paraId="7290FF2B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void </w:t>
      </w:r>
      <w:proofErr w:type="gramStart"/>
      <w:r w:rsidRPr="00B40B0D">
        <w:rPr>
          <w:sz w:val="28"/>
          <w:szCs w:val="28"/>
          <w:lang w:val="en-US"/>
        </w:rPr>
        <w:t>display(</w:t>
      </w:r>
      <w:proofErr w:type="gramEnd"/>
      <w:r w:rsidRPr="00B40B0D">
        <w:rPr>
          <w:sz w:val="28"/>
          <w:szCs w:val="28"/>
          <w:lang w:val="en-US"/>
        </w:rPr>
        <w:t>) {</w:t>
      </w:r>
    </w:p>
    <w:p w14:paraId="3F9A1BDE" w14:textId="1368CAD6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System.out.println("Area of Rectangle: " + </w:t>
      </w:r>
      <w:r w:rsidR="004408DB" w:rsidRPr="00B40B0D">
        <w:rPr>
          <w:sz w:val="28"/>
          <w:szCs w:val="28"/>
          <w:lang w:val="en-US"/>
        </w:rPr>
        <w:t xml:space="preserve">calculate </w:t>
      </w:r>
      <w:proofErr w:type="gramStart"/>
      <w:r w:rsidR="004408DB" w:rsidRPr="00B40B0D">
        <w:rPr>
          <w:sz w:val="28"/>
          <w:szCs w:val="28"/>
          <w:lang w:val="en-US"/>
        </w:rPr>
        <w:t>Area</w:t>
      </w:r>
      <w:r w:rsidRPr="00B40B0D">
        <w:rPr>
          <w:sz w:val="28"/>
          <w:szCs w:val="28"/>
          <w:lang w:val="en-US"/>
        </w:rPr>
        <w:t>(</w:t>
      </w:r>
      <w:proofErr w:type="gramEnd"/>
      <w:r w:rsidRPr="00B40B0D">
        <w:rPr>
          <w:sz w:val="28"/>
          <w:szCs w:val="28"/>
          <w:lang w:val="en-US"/>
        </w:rPr>
        <w:t>));</w:t>
      </w:r>
    </w:p>
    <w:p w14:paraId="162BE83F" w14:textId="33C77403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System.out.println("Perimeter of Rectangle: " + </w:t>
      </w:r>
      <w:r w:rsidR="004408DB" w:rsidRPr="00B40B0D">
        <w:rPr>
          <w:sz w:val="28"/>
          <w:szCs w:val="28"/>
          <w:lang w:val="en-US"/>
        </w:rPr>
        <w:t xml:space="preserve">calculate </w:t>
      </w:r>
      <w:proofErr w:type="gramStart"/>
      <w:r w:rsidR="004408DB" w:rsidRPr="00B40B0D">
        <w:rPr>
          <w:sz w:val="28"/>
          <w:szCs w:val="28"/>
          <w:lang w:val="en-US"/>
        </w:rPr>
        <w:t>Perimeter</w:t>
      </w:r>
      <w:r w:rsidRPr="00B40B0D">
        <w:rPr>
          <w:sz w:val="28"/>
          <w:szCs w:val="28"/>
          <w:lang w:val="en-US"/>
        </w:rPr>
        <w:t>(</w:t>
      </w:r>
      <w:proofErr w:type="gramEnd"/>
      <w:r w:rsidRPr="00B40B0D">
        <w:rPr>
          <w:sz w:val="28"/>
          <w:szCs w:val="28"/>
          <w:lang w:val="en-US"/>
        </w:rPr>
        <w:t>));</w:t>
      </w:r>
    </w:p>
    <w:p w14:paraId="2D796F23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26A958AC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lastRenderedPageBreak/>
        <w:t>}</w:t>
      </w:r>
    </w:p>
    <w:p w14:paraId="49BB98D9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3CE398EB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>public class Main {</w:t>
      </w:r>
    </w:p>
    <w:p w14:paraId="026E5248" w14:textId="3B391925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public static void </w:t>
      </w:r>
      <w:r w:rsidR="004408DB" w:rsidRPr="00B40B0D">
        <w:rPr>
          <w:sz w:val="28"/>
          <w:szCs w:val="28"/>
          <w:lang w:val="en-US"/>
        </w:rPr>
        <w:t>main (</w:t>
      </w:r>
      <w:proofErr w:type="gramStart"/>
      <w:r w:rsidRPr="00B40B0D">
        <w:rPr>
          <w:sz w:val="28"/>
          <w:szCs w:val="28"/>
          <w:lang w:val="en-US"/>
        </w:rPr>
        <w:t>String[</w:t>
      </w:r>
      <w:proofErr w:type="gramEnd"/>
      <w:r w:rsidRPr="00B40B0D">
        <w:rPr>
          <w:sz w:val="28"/>
          <w:szCs w:val="28"/>
          <w:lang w:val="en-US"/>
        </w:rPr>
        <w:t>] args) {</w:t>
      </w:r>
    </w:p>
    <w:p w14:paraId="5D573EA4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// Create a Rectangle object</w:t>
      </w:r>
    </w:p>
    <w:p w14:paraId="770AF30B" w14:textId="4422D5C6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Rectangle= new </w:t>
      </w:r>
      <w:r w:rsidR="004408DB" w:rsidRPr="00B40B0D">
        <w:rPr>
          <w:sz w:val="28"/>
          <w:szCs w:val="28"/>
          <w:lang w:val="en-US"/>
        </w:rPr>
        <w:t>Rectangle (</w:t>
      </w:r>
      <w:r w:rsidRPr="00B40B0D">
        <w:rPr>
          <w:sz w:val="28"/>
          <w:szCs w:val="28"/>
          <w:lang w:val="en-US"/>
        </w:rPr>
        <w:t>5, 7</w:t>
      </w:r>
      <w:proofErr w:type="gramStart"/>
      <w:r w:rsidRPr="00B40B0D">
        <w:rPr>
          <w:sz w:val="28"/>
          <w:szCs w:val="28"/>
          <w:lang w:val="en-US"/>
        </w:rPr>
        <w:t>);  /</w:t>
      </w:r>
      <w:proofErr w:type="gramEnd"/>
      <w:r w:rsidRPr="00B40B0D">
        <w:rPr>
          <w:sz w:val="28"/>
          <w:szCs w:val="28"/>
          <w:lang w:val="en-US"/>
        </w:rPr>
        <w:t>/ Length = 5, Width = 7</w:t>
      </w:r>
    </w:p>
    <w:p w14:paraId="7A1AD930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</w:p>
    <w:p w14:paraId="730B11BA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// Display the area and perimeter</w:t>
      </w:r>
    </w:p>
    <w:p w14:paraId="0AB40030" w14:textId="25ECBA80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    </w:t>
      </w:r>
      <w:r w:rsidR="004408DB" w:rsidRPr="00B40B0D">
        <w:rPr>
          <w:sz w:val="28"/>
          <w:szCs w:val="28"/>
          <w:lang w:val="en-US"/>
        </w:rPr>
        <w:t>rectangle. Display (</w:t>
      </w:r>
      <w:r w:rsidRPr="00B40B0D">
        <w:rPr>
          <w:sz w:val="28"/>
          <w:szCs w:val="28"/>
          <w:lang w:val="en-US"/>
        </w:rPr>
        <w:t>);</w:t>
      </w:r>
    </w:p>
    <w:p w14:paraId="3677EF67" w14:textId="77777777" w:rsidR="00B40B0D" w:rsidRP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 xml:space="preserve">    }</w:t>
      </w:r>
    </w:p>
    <w:p w14:paraId="75E4E205" w14:textId="32282493" w:rsidR="00B40B0D" w:rsidRDefault="00B40B0D" w:rsidP="00B40B0D">
      <w:pPr>
        <w:tabs>
          <w:tab w:val="left" w:pos="2537"/>
        </w:tabs>
        <w:rPr>
          <w:sz w:val="28"/>
          <w:szCs w:val="28"/>
          <w:lang w:val="en-US"/>
        </w:rPr>
      </w:pPr>
      <w:r w:rsidRPr="00B40B0D">
        <w:rPr>
          <w:sz w:val="28"/>
          <w:szCs w:val="28"/>
          <w:lang w:val="en-US"/>
        </w:rPr>
        <w:t>}</w:t>
      </w:r>
    </w:p>
    <w:p w14:paraId="5831EAEF" w14:textId="3E58B319" w:rsidR="00B40B0D" w:rsidRDefault="00B40B0D" w:rsidP="00B40B0D">
      <w:pPr>
        <w:tabs>
          <w:tab w:val="left" w:pos="253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</w:t>
      </w:r>
      <w:r w:rsidR="0005332E">
        <w:rPr>
          <w:b/>
          <w:bCs/>
          <w:sz w:val="28"/>
          <w:szCs w:val="28"/>
          <w:lang w:val="en-US"/>
        </w:rPr>
        <w:t>UTPUT:</w:t>
      </w:r>
    </w:p>
    <w:p w14:paraId="63FA6DC0" w14:textId="6C821A82" w:rsidR="0005332E" w:rsidRPr="00B40B0D" w:rsidRDefault="004408DB" w:rsidP="00B40B0D">
      <w:pPr>
        <w:tabs>
          <w:tab w:val="left" w:pos="2537"/>
        </w:tabs>
        <w:rPr>
          <w:b/>
          <w:bCs/>
          <w:sz w:val="28"/>
          <w:szCs w:val="28"/>
          <w:lang w:val="en-US"/>
        </w:rPr>
      </w:pPr>
      <w:r w:rsidRPr="004408D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63FCB7C" wp14:editId="503517D5">
            <wp:extent cx="5731510" cy="1940560"/>
            <wp:effectExtent l="0" t="0" r="2540" b="2540"/>
            <wp:docPr id="433381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11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EB4" w14:textId="77777777" w:rsidR="00027E7B" w:rsidRDefault="00027E7B" w:rsidP="00103337">
      <w:pPr>
        <w:tabs>
          <w:tab w:val="left" w:pos="2537"/>
        </w:tabs>
        <w:rPr>
          <w:b/>
          <w:bCs/>
          <w:sz w:val="28"/>
          <w:szCs w:val="28"/>
          <w:lang w:val="en-US"/>
        </w:rPr>
      </w:pPr>
    </w:p>
    <w:p w14:paraId="50CDDACF" w14:textId="1FE01B93" w:rsidR="005A4485" w:rsidRDefault="004408DB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41518B9F" w14:textId="77777777" w:rsidR="004408DB" w:rsidRDefault="004408DB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</w:p>
    <w:p w14:paraId="1B53DB69" w14:textId="77777777" w:rsidR="004408DB" w:rsidRDefault="004408DB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</w:p>
    <w:p w14:paraId="74473414" w14:textId="77777777" w:rsidR="004408DB" w:rsidRDefault="004408DB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</w:p>
    <w:p w14:paraId="792B434E" w14:textId="77777777" w:rsidR="004408DB" w:rsidRDefault="004408DB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</w:p>
    <w:p w14:paraId="29B1589C" w14:textId="77777777" w:rsidR="004408DB" w:rsidRDefault="004408DB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</w:p>
    <w:p w14:paraId="2421723F" w14:textId="77777777" w:rsidR="00080454" w:rsidRDefault="0098084A" w:rsidP="00080454">
      <w:pPr>
        <w:tabs>
          <w:tab w:val="left" w:pos="174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10- </w:t>
      </w:r>
      <w:r w:rsidR="00080454">
        <w:rPr>
          <w:sz w:val="28"/>
          <w:szCs w:val="28"/>
          <w:lang w:val="en-US"/>
        </w:rPr>
        <w:t>Write a program to find the factorial of a given number using recursion.</w:t>
      </w:r>
    </w:p>
    <w:p w14:paraId="561F571A" w14:textId="3228AEBC" w:rsidR="00080454" w:rsidRDefault="00FC150E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</w:t>
      </w:r>
      <w:r w:rsidR="00080454">
        <w:rPr>
          <w:b/>
          <w:bCs/>
          <w:sz w:val="28"/>
          <w:szCs w:val="28"/>
          <w:lang w:val="en-US"/>
        </w:rPr>
        <w:t>-</w:t>
      </w:r>
    </w:p>
    <w:p w14:paraId="001FC39B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import </w:t>
      </w:r>
      <w:proofErr w:type="gramStart"/>
      <w:r w:rsidRPr="00250FC3">
        <w:rPr>
          <w:sz w:val="28"/>
          <w:szCs w:val="28"/>
          <w:lang w:val="en-US"/>
        </w:rPr>
        <w:t>java.util</w:t>
      </w:r>
      <w:proofErr w:type="gramEnd"/>
      <w:r w:rsidRPr="00250FC3">
        <w:rPr>
          <w:sz w:val="28"/>
          <w:szCs w:val="28"/>
          <w:lang w:val="en-US"/>
        </w:rPr>
        <w:t>.Scanner;</w:t>
      </w:r>
    </w:p>
    <w:p w14:paraId="5D9FB353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</w:p>
    <w:p w14:paraId="52AF62D3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>public class FactorialCalculator {</w:t>
      </w:r>
    </w:p>
    <w:p w14:paraId="2D6F218E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</w:p>
    <w:p w14:paraId="1B670374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public static int </w:t>
      </w:r>
      <w:proofErr w:type="gramStart"/>
      <w:r w:rsidRPr="00250FC3">
        <w:rPr>
          <w:sz w:val="28"/>
          <w:szCs w:val="28"/>
          <w:lang w:val="en-US"/>
        </w:rPr>
        <w:t>factorial(</w:t>
      </w:r>
      <w:proofErr w:type="gramEnd"/>
      <w:r w:rsidRPr="00250FC3">
        <w:rPr>
          <w:sz w:val="28"/>
          <w:szCs w:val="28"/>
          <w:lang w:val="en-US"/>
        </w:rPr>
        <w:t>int n) {</w:t>
      </w:r>
    </w:p>
    <w:p w14:paraId="59FC3BD3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</w:t>
      </w:r>
    </w:p>
    <w:p w14:paraId="3C9000D1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if (n == 0 || n == 1) {</w:t>
      </w:r>
    </w:p>
    <w:p w14:paraId="7B7C32BB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    return 1;</w:t>
      </w:r>
    </w:p>
    <w:p w14:paraId="66B323D8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}</w:t>
      </w:r>
    </w:p>
    <w:p w14:paraId="017315AD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</w:t>
      </w:r>
    </w:p>
    <w:p w14:paraId="37133928" w14:textId="2D8D2B3C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return n * factorial (n - 1);</w:t>
      </w:r>
    </w:p>
    <w:p w14:paraId="77848CEB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}</w:t>
      </w:r>
    </w:p>
    <w:p w14:paraId="331F136D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</w:p>
    <w:p w14:paraId="4A390068" w14:textId="7C348732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public static void main (String [] args) {</w:t>
      </w:r>
    </w:p>
    <w:p w14:paraId="07D17E63" w14:textId="759B2923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Scanner = new Scanner (System.in);</w:t>
      </w:r>
    </w:p>
    <w:p w14:paraId="0AEA3EF6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</w:p>
    <w:p w14:paraId="577E102C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System.out.print("Enter a number to find its factorial: ");</w:t>
      </w:r>
    </w:p>
    <w:p w14:paraId="1A3F59A7" w14:textId="7F0CF31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int number = scanner. </w:t>
      </w:r>
      <w:proofErr w:type="gramStart"/>
      <w:r w:rsidRPr="00250FC3">
        <w:rPr>
          <w:sz w:val="28"/>
          <w:szCs w:val="28"/>
          <w:lang w:val="en-US"/>
        </w:rPr>
        <w:t>nextInt(</w:t>
      </w:r>
      <w:proofErr w:type="gramEnd"/>
      <w:r w:rsidRPr="00250FC3">
        <w:rPr>
          <w:sz w:val="28"/>
          <w:szCs w:val="28"/>
          <w:lang w:val="en-US"/>
        </w:rPr>
        <w:t>);</w:t>
      </w:r>
    </w:p>
    <w:p w14:paraId="0B5F2434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</w:p>
    <w:p w14:paraId="5BFC8BC5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int result = factorial(number);</w:t>
      </w:r>
    </w:p>
    <w:p w14:paraId="028AFD34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    System.out.println("Factorial of " + number + " is: " + result);</w:t>
      </w:r>
    </w:p>
    <w:p w14:paraId="2920784D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</w:p>
    <w:p w14:paraId="5DB3F598" w14:textId="0F28D6A8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lastRenderedPageBreak/>
        <w:t xml:space="preserve">        scanner. </w:t>
      </w:r>
      <w:proofErr w:type="gramStart"/>
      <w:r w:rsidRPr="00250FC3">
        <w:rPr>
          <w:sz w:val="28"/>
          <w:szCs w:val="28"/>
          <w:lang w:val="en-US"/>
        </w:rPr>
        <w:t>Close(</w:t>
      </w:r>
      <w:proofErr w:type="gramEnd"/>
      <w:r w:rsidRPr="00250FC3">
        <w:rPr>
          <w:sz w:val="28"/>
          <w:szCs w:val="28"/>
          <w:lang w:val="en-US"/>
        </w:rPr>
        <w:t>);</w:t>
      </w:r>
    </w:p>
    <w:p w14:paraId="5BE1ADF8" w14:textId="77777777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 xml:space="preserve">    }</w:t>
      </w:r>
    </w:p>
    <w:p w14:paraId="174628A3" w14:textId="7BDBF68E" w:rsidR="00250FC3" w:rsidRPr="00250FC3" w:rsidRDefault="00250FC3" w:rsidP="00250FC3">
      <w:pPr>
        <w:tabs>
          <w:tab w:val="left" w:pos="1749"/>
        </w:tabs>
        <w:rPr>
          <w:sz w:val="28"/>
          <w:szCs w:val="28"/>
          <w:lang w:val="en-US"/>
        </w:rPr>
      </w:pPr>
      <w:r w:rsidRPr="00250FC3">
        <w:rPr>
          <w:sz w:val="28"/>
          <w:szCs w:val="28"/>
          <w:lang w:val="en-US"/>
        </w:rPr>
        <w:t>}</w:t>
      </w:r>
    </w:p>
    <w:p w14:paraId="420CE2F5" w14:textId="09C63755" w:rsidR="00250FC3" w:rsidRDefault="00250FC3" w:rsidP="00250FC3">
      <w:pPr>
        <w:tabs>
          <w:tab w:val="left" w:pos="1749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191962A6" w14:textId="4FAA67E7" w:rsidR="00250FC3" w:rsidRDefault="00FB6357" w:rsidP="00250FC3">
      <w:pPr>
        <w:tabs>
          <w:tab w:val="left" w:pos="1749"/>
        </w:tabs>
        <w:rPr>
          <w:b/>
          <w:bCs/>
          <w:sz w:val="28"/>
          <w:szCs w:val="28"/>
          <w:lang w:val="en-US"/>
        </w:rPr>
      </w:pPr>
      <w:r w:rsidRPr="00FB635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760E2C2" wp14:editId="5350CD31">
            <wp:extent cx="5731510" cy="1974215"/>
            <wp:effectExtent l="0" t="0" r="2540" b="6985"/>
            <wp:docPr id="1496022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22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59F0" w14:textId="77777777" w:rsidR="00250FC3" w:rsidRDefault="00250FC3" w:rsidP="00250FC3">
      <w:pPr>
        <w:tabs>
          <w:tab w:val="left" w:pos="1749"/>
        </w:tabs>
        <w:rPr>
          <w:b/>
          <w:bCs/>
          <w:sz w:val="28"/>
          <w:szCs w:val="28"/>
          <w:lang w:val="en-US"/>
        </w:rPr>
      </w:pPr>
    </w:p>
    <w:p w14:paraId="25EB6D81" w14:textId="4CD302CD" w:rsidR="004408DB" w:rsidRDefault="00FC150E" w:rsidP="004408DB">
      <w:pPr>
        <w:tabs>
          <w:tab w:val="left" w:pos="174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74BF106E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7BCE728E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379EA468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542855D6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6DB0800B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09D76796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4A08D14F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2F24EC4C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658FA9D2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738C1749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4EAD72F4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31CB7401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361E7157" w14:textId="77777777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</w:p>
    <w:p w14:paraId="0F6EAF67" w14:textId="78F45729" w:rsidR="00FB6357" w:rsidRDefault="00FB6357" w:rsidP="004408DB">
      <w:pPr>
        <w:tabs>
          <w:tab w:val="left" w:pos="174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gram 11</w:t>
      </w:r>
      <w:r w:rsidR="00A24080">
        <w:rPr>
          <w:sz w:val="28"/>
          <w:szCs w:val="28"/>
          <w:lang w:val="en-US"/>
        </w:rPr>
        <w:t>- Write</w:t>
      </w:r>
      <w:r w:rsidR="00700C13">
        <w:rPr>
          <w:sz w:val="28"/>
          <w:szCs w:val="28"/>
          <w:lang w:val="en-US"/>
        </w:rPr>
        <w:t xml:space="preserve"> a </w:t>
      </w:r>
      <w:r w:rsidR="003606A6">
        <w:rPr>
          <w:sz w:val="28"/>
          <w:szCs w:val="28"/>
          <w:lang w:val="en-US"/>
        </w:rPr>
        <w:t>program to design a class using abstract methods and abstract classes.</w:t>
      </w:r>
    </w:p>
    <w:p w14:paraId="7F01A0DB" w14:textId="737DE964" w:rsidR="00A24080" w:rsidRDefault="00A24080" w:rsidP="004408DB">
      <w:pPr>
        <w:tabs>
          <w:tab w:val="left" w:pos="1749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04500C23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abstract class Shape {</w:t>
      </w:r>
    </w:p>
    <w:p w14:paraId="0DEE58D5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// Abstract method (no body)</w:t>
      </w:r>
    </w:p>
    <w:p w14:paraId="0BD2AD1D" w14:textId="47A41CB1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abstract double </w:t>
      </w:r>
      <w:proofErr w:type="gramStart"/>
      <w:r w:rsidRPr="00512428">
        <w:rPr>
          <w:sz w:val="28"/>
          <w:szCs w:val="28"/>
          <w:lang w:val="en-US"/>
        </w:rPr>
        <w:t>calculate</w:t>
      </w:r>
      <w:proofErr w:type="gramEnd"/>
      <w:r w:rsidRPr="00512428">
        <w:rPr>
          <w:sz w:val="28"/>
          <w:szCs w:val="28"/>
          <w:lang w:val="en-US"/>
        </w:rPr>
        <w:t xml:space="preserve"> </w:t>
      </w:r>
      <w:proofErr w:type="gramStart"/>
      <w:r w:rsidRPr="00512428">
        <w:rPr>
          <w:sz w:val="28"/>
          <w:szCs w:val="28"/>
          <w:lang w:val="en-US"/>
        </w:rPr>
        <w:t>Area(</w:t>
      </w:r>
      <w:proofErr w:type="gramEnd"/>
      <w:r w:rsidRPr="00512428">
        <w:rPr>
          <w:sz w:val="28"/>
          <w:szCs w:val="28"/>
          <w:lang w:val="en-US"/>
        </w:rPr>
        <w:t>);</w:t>
      </w:r>
    </w:p>
    <w:p w14:paraId="2C47DAD2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5BA28759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// Non-abstract method</w:t>
      </w:r>
    </w:p>
    <w:p w14:paraId="052F521A" w14:textId="04163D03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public void display </w:t>
      </w:r>
      <w:proofErr w:type="gramStart"/>
      <w:r w:rsidRPr="00512428">
        <w:rPr>
          <w:sz w:val="28"/>
          <w:szCs w:val="28"/>
          <w:lang w:val="en-US"/>
        </w:rPr>
        <w:t>Shape(</w:t>
      </w:r>
      <w:proofErr w:type="gramEnd"/>
      <w:r w:rsidRPr="00512428">
        <w:rPr>
          <w:sz w:val="28"/>
          <w:szCs w:val="28"/>
          <w:lang w:val="en-US"/>
        </w:rPr>
        <w:t>) {</w:t>
      </w:r>
    </w:p>
    <w:p w14:paraId="036D7116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System.out.println("Calculating area of a shape...");</w:t>
      </w:r>
    </w:p>
    <w:p w14:paraId="189810F7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}</w:t>
      </w:r>
    </w:p>
    <w:p w14:paraId="1CCFA182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}</w:t>
      </w:r>
    </w:p>
    <w:p w14:paraId="6473C088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47AE061C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// Concrete subclass</w:t>
      </w:r>
    </w:p>
    <w:p w14:paraId="7A2D3ECE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class Rectangle extends Shape {</w:t>
      </w:r>
    </w:p>
    <w:p w14:paraId="34CF4E7C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private double length;</w:t>
      </w:r>
    </w:p>
    <w:p w14:paraId="1002C963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private double width;</w:t>
      </w:r>
    </w:p>
    <w:p w14:paraId="55F48260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203A8B8C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// Constructor</w:t>
      </w:r>
    </w:p>
    <w:p w14:paraId="01083834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public </w:t>
      </w:r>
      <w:proofErr w:type="gramStart"/>
      <w:r w:rsidRPr="00512428">
        <w:rPr>
          <w:sz w:val="28"/>
          <w:szCs w:val="28"/>
          <w:lang w:val="en-US"/>
        </w:rPr>
        <w:t>Rectangle(</w:t>
      </w:r>
      <w:proofErr w:type="gramEnd"/>
      <w:r w:rsidRPr="00512428">
        <w:rPr>
          <w:sz w:val="28"/>
          <w:szCs w:val="28"/>
          <w:lang w:val="en-US"/>
        </w:rPr>
        <w:t>double length, double width) {</w:t>
      </w:r>
    </w:p>
    <w:p w14:paraId="3360DB2A" w14:textId="3D300A2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this. Length = length;</w:t>
      </w:r>
    </w:p>
    <w:p w14:paraId="25C49D8C" w14:textId="637EF460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this. Width = width;</w:t>
      </w:r>
    </w:p>
    <w:p w14:paraId="02DCC730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}</w:t>
      </w:r>
    </w:p>
    <w:p w14:paraId="6AD2248F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1AD17947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// Implement the abstract method</w:t>
      </w:r>
    </w:p>
    <w:p w14:paraId="71265A34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lastRenderedPageBreak/>
        <w:t xml:space="preserve">    @Override</w:t>
      </w:r>
    </w:p>
    <w:p w14:paraId="675F6CAE" w14:textId="33F232CF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double calculate </w:t>
      </w:r>
      <w:proofErr w:type="gramStart"/>
      <w:r w:rsidRPr="00512428">
        <w:rPr>
          <w:sz w:val="28"/>
          <w:szCs w:val="28"/>
          <w:lang w:val="en-US"/>
        </w:rPr>
        <w:t>Area(</w:t>
      </w:r>
      <w:proofErr w:type="gramEnd"/>
      <w:r w:rsidRPr="00512428">
        <w:rPr>
          <w:sz w:val="28"/>
          <w:szCs w:val="28"/>
          <w:lang w:val="en-US"/>
        </w:rPr>
        <w:t>) {</w:t>
      </w:r>
    </w:p>
    <w:p w14:paraId="52D94FB6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return length * width;</w:t>
      </w:r>
    </w:p>
    <w:p w14:paraId="75D3E6A9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}</w:t>
      </w:r>
    </w:p>
    <w:p w14:paraId="5D44D0A9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}</w:t>
      </w:r>
    </w:p>
    <w:p w14:paraId="3405D98F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5F780795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// Another concrete subclass</w:t>
      </w:r>
    </w:p>
    <w:p w14:paraId="1AC7C7A8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class Circle extends Shape {</w:t>
      </w:r>
    </w:p>
    <w:p w14:paraId="7D433A6A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private double radius;</w:t>
      </w:r>
    </w:p>
    <w:p w14:paraId="1724F22A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7F6B0042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// Constructor</w:t>
      </w:r>
    </w:p>
    <w:p w14:paraId="46F5DD5C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public </w:t>
      </w:r>
      <w:proofErr w:type="gramStart"/>
      <w:r w:rsidRPr="00512428">
        <w:rPr>
          <w:sz w:val="28"/>
          <w:szCs w:val="28"/>
          <w:lang w:val="en-US"/>
        </w:rPr>
        <w:t>Circle(</w:t>
      </w:r>
      <w:proofErr w:type="gramEnd"/>
      <w:r w:rsidRPr="00512428">
        <w:rPr>
          <w:sz w:val="28"/>
          <w:szCs w:val="28"/>
          <w:lang w:val="en-US"/>
        </w:rPr>
        <w:t>double radius) {</w:t>
      </w:r>
    </w:p>
    <w:p w14:paraId="6139F626" w14:textId="4FC9987E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this. Radius = radius;</w:t>
      </w:r>
    </w:p>
    <w:p w14:paraId="07A506F2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}</w:t>
      </w:r>
    </w:p>
    <w:p w14:paraId="61081E0C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0F758BAD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// Implement the abstract method</w:t>
      </w:r>
    </w:p>
    <w:p w14:paraId="2B7C331B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@Override</w:t>
      </w:r>
    </w:p>
    <w:p w14:paraId="56C162AE" w14:textId="130B73F0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double calculate </w:t>
      </w:r>
      <w:proofErr w:type="gramStart"/>
      <w:r w:rsidRPr="00512428">
        <w:rPr>
          <w:sz w:val="28"/>
          <w:szCs w:val="28"/>
          <w:lang w:val="en-US"/>
        </w:rPr>
        <w:t>Area(</w:t>
      </w:r>
      <w:proofErr w:type="gramEnd"/>
      <w:r w:rsidRPr="00512428">
        <w:rPr>
          <w:sz w:val="28"/>
          <w:szCs w:val="28"/>
          <w:lang w:val="en-US"/>
        </w:rPr>
        <w:t>) {</w:t>
      </w:r>
    </w:p>
    <w:p w14:paraId="53F39F2D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return Math.PI * radius * radius;</w:t>
      </w:r>
    </w:p>
    <w:p w14:paraId="442E65C0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}</w:t>
      </w:r>
    </w:p>
    <w:p w14:paraId="43025FE0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}</w:t>
      </w:r>
    </w:p>
    <w:p w14:paraId="4D24E825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1BEAB021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// Main class</w:t>
      </w:r>
    </w:p>
    <w:p w14:paraId="1573AFEB" w14:textId="2E79373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public class Abstract Demo {</w:t>
      </w:r>
    </w:p>
    <w:p w14:paraId="12307A41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public static void </w:t>
      </w:r>
      <w:proofErr w:type="gramStart"/>
      <w:r w:rsidRPr="00512428">
        <w:rPr>
          <w:sz w:val="28"/>
          <w:szCs w:val="28"/>
          <w:lang w:val="en-US"/>
        </w:rPr>
        <w:t>main(String[</w:t>
      </w:r>
      <w:proofErr w:type="gramEnd"/>
      <w:r w:rsidRPr="00512428">
        <w:rPr>
          <w:sz w:val="28"/>
          <w:szCs w:val="28"/>
          <w:lang w:val="en-US"/>
        </w:rPr>
        <w:t>] args) {</w:t>
      </w:r>
    </w:p>
    <w:p w14:paraId="68CEC5B6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lastRenderedPageBreak/>
        <w:t xml:space="preserve">        // Create objects of Rectangle and Circle</w:t>
      </w:r>
    </w:p>
    <w:p w14:paraId="5F83B680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Shape rect = new </w:t>
      </w:r>
      <w:proofErr w:type="gramStart"/>
      <w:r w:rsidRPr="00512428">
        <w:rPr>
          <w:sz w:val="28"/>
          <w:szCs w:val="28"/>
          <w:lang w:val="en-US"/>
        </w:rPr>
        <w:t>Rectangle(</w:t>
      </w:r>
      <w:proofErr w:type="gramEnd"/>
      <w:r w:rsidRPr="00512428">
        <w:rPr>
          <w:sz w:val="28"/>
          <w:szCs w:val="28"/>
          <w:lang w:val="en-US"/>
        </w:rPr>
        <w:t>5, 4);</w:t>
      </w:r>
    </w:p>
    <w:p w14:paraId="5AFD2F1B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Shape circle = new </w:t>
      </w:r>
      <w:proofErr w:type="gramStart"/>
      <w:r w:rsidRPr="00512428">
        <w:rPr>
          <w:sz w:val="28"/>
          <w:szCs w:val="28"/>
          <w:lang w:val="en-US"/>
        </w:rPr>
        <w:t>Circle(</w:t>
      </w:r>
      <w:proofErr w:type="gramEnd"/>
      <w:r w:rsidRPr="00512428">
        <w:rPr>
          <w:sz w:val="28"/>
          <w:szCs w:val="28"/>
          <w:lang w:val="en-US"/>
        </w:rPr>
        <w:t>3);</w:t>
      </w:r>
    </w:p>
    <w:p w14:paraId="3E04FA26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5FFD4763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// Display shape details and area</w:t>
      </w:r>
    </w:p>
    <w:p w14:paraId="12A89B07" w14:textId="1E6CDD28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rect. display </w:t>
      </w:r>
      <w:proofErr w:type="gramStart"/>
      <w:r w:rsidRPr="00512428">
        <w:rPr>
          <w:sz w:val="28"/>
          <w:szCs w:val="28"/>
          <w:lang w:val="en-US"/>
        </w:rPr>
        <w:t>Shape(</w:t>
      </w:r>
      <w:proofErr w:type="gramEnd"/>
      <w:r w:rsidRPr="00512428">
        <w:rPr>
          <w:sz w:val="28"/>
          <w:szCs w:val="28"/>
          <w:lang w:val="en-US"/>
        </w:rPr>
        <w:t>);</w:t>
      </w:r>
    </w:p>
    <w:p w14:paraId="69500AE5" w14:textId="569C8D9C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System.out.println("Rectangle Area: " + rect. </w:t>
      </w:r>
      <w:proofErr w:type="gramStart"/>
      <w:r w:rsidRPr="00512428">
        <w:rPr>
          <w:sz w:val="28"/>
          <w:szCs w:val="28"/>
          <w:lang w:val="en-US"/>
        </w:rPr>
        <w:t>calculate</w:t>
      </w:r>
      <w:proofErr w:type="gramEnd"/>
      <w:r w:rsidRPr="00512428">
        <w:rPr>
          <w:sz w:val="28"/>
          <w:szCs w:val="28"/>
          <w:lang w:val="en-US"/>
        </w:rPr>
        <w:t xml:space="preserve"> </w:t>
      </w:r>
      <w:proofErr w:type="gramStart"/>
      <w:r w:rsidRPr="00512428">
        <w:rPr>
          <w:sz w:val="28"/>
          <w:szCs w:val="28"/>
          <w:lang w:val="en-US"/>
        </w:rPr>
        <w:t>Area(</w:t>
      </w:r>
      <w:proofErr w:type="gramEnd"/>
      <w:r w:rsidRPr="00512428">
        <w:rPr>
          <w:sz w:val="28"/>
          <w:szCs w:val="28"/>
          <w:lang w:val="en-US"/>
        </w:rPr>
        <w:t>));</w:t>
      </w:r>
    </w:p>
    <w:p w14:paraId="3EBEEB9A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3D6148D0" w14:textId="4A8251CD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circle. display </w:t>
      </w:r>
      <w:proofErr w:type="gramStart"/>
      <w:r w:rsidRPr="00512428">
        <w:rPr>
          <w:sz w:val="28"/>
          <w:szCs w:val="28"/>
          <w:lang w:val="en-US"/>
        </w:rPr>
        <w:t>Shape(</w:t>
      </w:r>
      <w:proofErr w:type="gramEnd"/>
      <w:r w:rsidRPr="00512428">
        <w:rPr>
          <w:sz w:val="28"/>
          <w:szCs w:val="28"/>
          <w:lang w:val="en-US"/>
        </w:rPr>
        <w:t>);</w:t>
      </w:r>
    </w:p>
    <w:p w14:paraId="5833338B" w14:textId="285AA103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    System.out.println("Circle Area: " + circle. calculate </w:t>
      </w:r>
      <w:proofErr w:type="gramStart"/>
      <w:r w:rsidRPr="00512428">
        <w:rPr>
          <w:sz w:val="28"/>
          <w:szCs w:val="28"/>
          <w:lang w:val="en-US"/>
        </w:rPr>
        <w:t>Area(</w:t>
      </w:r>
      <w:proofErr w:type="gramEnd"/>
      <w:r w:rsidRPr="00512428">
        <w:rPr>
          <w:sz w:val="28"/>
          <w:szCs w:val="28"/>
          <w:lang w:val="en-US"/>
        </w:rPr>
        <w:t>));</w:t>
      </w:r>
    </w:p>
    <w:p w14:paraId="3F4D4F7C" w14:textId="77777777" w:rsidR="00512428" w:rsidRP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 xml:space="preserve">    }</w:t>
      </w:r>
    </w:p>
    <w:p w14:paraId="11BABC71" w14:textId="13EF28C8" w:rsidR="00A24080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512428">
        <w:rPr>
          <w:sz w:val="28"/>
          <w:szCs w:val="28"/>
          <w:lang w:val="en-US"/>
        </w:rPr>
        <w:t>}</w:t>
      </w:r>
    </w:p>
    <w:p w14:paraId="61B1B62D" w14:textId="42A473B9" w:rsidR="00512428" w:rsidRDefault="00512428" w:rsidP="00512428">
      <w:pPr>
        <w:tabs>
          <w:tab w:val="left" w:pos="1749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09835A70" w14:textId="6E6843D9" w:rsidR="00512428" w:rsidRDefault="00512428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604A923A" w14:textId="77777777" w:rsidR="00427645" w:rsidRDefault="00427645" w:rsidP="00512428">
      <w:pPr>
        <w:tabs>
          <w:tab w:val="left" w:pos="1749"/>
        </w:tabs>
        <w:rPr>
          <w:sz w:val="28"/>
          <w:szCs w:val="28"/>
          <w:lang w:val="en-US"/>
        </w:rPr>
      </w:pPr>
    </w:p>
    <w:p w14:paraId="6B6B5A3D" w14:textId="2CA6EEEB" w:rsidR="00427645" w:rsidRDefault="00D45719" w:rsidP="00512428">
      <w:pPr>
        <w:tabs>
          <w:tab w:val="left" w:pos="1749"/>
        </w:tabs>
        <w:rPr>
          <w:sz w:val="28"/>
          <w:szCs w:val="28"/>
          <w:lang w:val="en-US"/>
        </w:rPr>
      </w:pPr>
      <w:r w:rsidRPr="00D45719">
        <w:rPr>
          <w:noProof/>
          <w:sz w:val="28"/>
          <w:szCs w:val="28"/>
          <w:lang w:val="en-US"/>
        </w:rPr>
        <w:drawing>
          <wp:inline distT="0" distB="0" distL="0" distR="0" wp14:anchorId="1B28681E" wp14:editId="3F9DEBA6">
            <wp:extent cx="4000500" cy="2371725"/>
            <wp:effectExtent l="0" t="0" r="0" b="9525"/>
            <wp:docPr id="137414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19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964" w14:textId="77777777" w:rsidR="00D45719" w:rsidRPr="00D45719" w:rsidRDefault="00D45719" w:rsidP="00D45719">
      <w:pPr>
        <w:rPr>
          <w:sz w:val="28"/>
          <w:szCs w:val="28"/>
          <w:lang w:val="en-US"/>
        </w:rPr>
      </w:pPr>
    </w:p>
    <w:p w14:paraId="07A73CE7" w14:textId="35D82A5B" w:rsidR="00D45719" w:rsidRDefault="00D45719" w:rsidP="00D45719">
      <w:pPr>
        <w:tabs>
          <w:tab w:val="left" w:pos="256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727C143" w14:textId="77777777" w:rsidR="00D45719" w:rsidRDefault="00D45719" w:rsidP="00D45719">
      <w:pPr>
        <w:tabs>
          <w:tab w:val="left" w:pos="2565"/>
        </w:tabs>
        <w:rPr>
          <w:sz w:val="28"/>
          <w:szCs w:val="28"/>
          <w:lang w:val="en-US"/>
        </w:rPr>
      </w:pPr>
    </w:p>
    <w:p w14:paraId="5B697BFD" w14:textId="64C473A9" w:rsidR="00D45719" w:rsidRDefault="00D45719" w:rsidP="00D45719">
      <w:pPr>
        <w:tabs>
          <w:tab w:val="left" w:pos="256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12- Write a program to count the number of </w:t>
      </w:r>
      <w:proofErr w:type="gramStart"/>
      <w:r w:rsidR="00D1054D">
        <w:rPr>
          <w:sz w:val="28"/>
          <w:szCs w:val="28"/>
          <w:lang w:val="en-US"/>
        </w:rPr>
        <w:t>object</w:t>
      </w:r>
      <w:proofErr w:type="gramEnd"/>
      <w:r w:rsidR="00D1054D">
        <w:rPr>
          <w:sz w:val="28"/>
          <w:szCs w:val="28"/>
          <w:lang w:val="en-US"/>
        </w:rPr>
        <w:t xml:space="preserve"> created for a class </w:t>
      </w:r>
      <w:r w:rsidR="00F27272">
        <w:rPr>
          <w:sz w:val="28"/>
          <w:szCs w:val="28"/>
          <w:lang w:val="en-US"/>
        </w:rPr>
        <w:t>using static member function</w:t>
      </w:r>
      <w:r w:rsidR="00C35ABB">
        <w:rPr>
          <w:sz w:val="28"/>
          <w:szCs w:val="28"/>
          <w:lang w:val="en-US"/>
        </w:rPr>
        <w:t>.</w:t>
      </w:r>
    </w:p>
    <w:p w14:paraId="41EDF695" w14:textId="5C925FE8" w:rsidR="00BC7400" w:rsidRDefault="00BC7400" w:rsidP="00D45719">
      <w:pPr>
        <w:tabs>
          <w:tab w:val="left" w:pos="2565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2F79E9B9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>public class ObjectCounter {</w:t>
      </w:r>
    </w:p>
    <w:p w14:paraId="730836D8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// Static variable to count objects</w:t>
      </w:r>
    </w:p>
    <w:p w14:paraId="1D2CF81A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private static int count = 0;</w:t>
      </w:r>
    </w:p>
    <w:p w14:paraId="6136CC31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</w:p>
    <w:p w14:paraId="0E447056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// Constructor</w:t>
      </w:r>
    </w:p>
    <w:p w14:paraId="7296425F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public </w:t>
      </w:r>
      <w:proofErr w:type="gramStart"/>
      <w:r w:rsidRPr="00C35ABB">
        <w:rPr>
          <w:sz w:val="28"/>
          <w:szCs w:val="28"/>
          <w:lang w:val="en-US"/>
        </w:rPr>
        <w:t>ObjectCounter(</w:t>
      </w:r>
      <w:proofErr w:type="gramEnd"/>
      <w:r w:rsidRPr="00C35ABB">
        <w:rPr>
          <w:sz w:val="28"/>
          <w:szCs w:val="28"/>
          <w:lang w:val="en-US"/>
        </w:rPr>
        <w:t>) {</w:t>
      </w:r>
    </w:p>
    <w:p w14:paraId="097D1A05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    count++;</w:t>
      </w:r>
    </w:p>
    <w:p w14:paraId="1F5BEDB0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}</w:t>
      </w:r>
    </w:p>
    <w:p w14:paraId="24BA316F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</w:p>
    <w:p w14:paraId="16074785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// Static method to get object count</w:t>
      </w:r>
    </w:p>
    <w:p w14:paraId="304F64C7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public static int </w:t>
      </w:r>
      <w:proofErr w:type="spellStart"/>
      <w:proofErr w:type="gramStart"/>
      <w:r w:rsidRPr="00C35ABB">
        <w:rPr>
          <w:sz w:val="28"/>
          <w:szCs w:val="28"/>
          <w:lang w:val="en-US"/>
        </w:rPr>
        <w:t>getObjectCount</w:t>
      </w:r>
      <w:proofErr w:type="spellEnd"/>
      <w:r w:rsidRPr="00C35ABB">
        <w:rPr>
          <w:sz w:val="28"/>
          <w:szCs w:val="28"/>
          <w:lang w:val="en-US"/>
        </w:rPr>
        <w:t>(</w:t>
      </w:r>
      <w:proofErr w:type="gramEnd"/>
      <w:r w:rsidRPr="00C35ABB">
        <w:rPr>
          <w:sz w:val="28"/>
          <w:szCs w:val="28"/>
          <w:lang w:val="en-US"/>
        </w:rPr>
        <w:t>) {</w:t>
      </w:r>
    </w:p>
    <w:p w14:paraId="70D9E741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    return count;</w:t>
      </w:r>
    </w:p>
    <w:p w14:paraId="728994F5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}</w:t>
      </w:r>
    </w:p>
    <w:p w14:paraId="23246E05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</w:p>
    <w:p w14:paraId="479D88C3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// Main method</w:t>
      </w:r>
    </w:p>
    <w:p w14:paraId="01947D9B" w14:textId="68BECA41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public static void main (</w:t>
      </w:r>
      <w:proofErr w:type="gramStart"/>
      <w:r w:rsidRPr="00C35ABB">
        <w:rPr>
          <w:sz w:val="28"/>
          <w:szCs w:val="28"/>
          <w:lang w:val="en-US"/>
        </w:rPr>
        <w:t>String[</w:t>
      </w:r>
      <w:proofErr w:type="gramEnd"/>
      <w:r w:rsidRPr="00C35ABB">
        <w:rPr>
          <w:sz w:val="28"/>
          <w:szCs w:val="28"/>
          <w:lang w:val="en-US"/>
        </w:rPr>
        <w:t>] args) {</w:t>
      </w:r>
    </w:p>
    <w:p w14:paraId="38A351D7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    // Create some objects</w:t>
      </w:r>
    </w:p>
    <w:p w14:paraId="6C87773A" w14:textId="432E2C73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    ObjectCounter obj1 = new ObjectCounter ();</w:t>
      </w:r>
    </w:p>
    <w:p w14:paraId="23F5D45F" w14:textId="496096F1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    ObjectCounter obj2 = new ObjectCounter ();</w:t>
      </w:r>
    </w:p>
    <w:p w14:paraId="28E1145C" w14:textId="2655C561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    ObjectCounter obj3 = new ObjectCounter ();</w:t>
      </w:r>
    </w:p>
    <w:p w14:paraId="5DD6CAB6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</w:p>
    <w:p w14:paraId="142B984A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    // Display count</w:t>
      </w:r>
    </w:p>
    <w:p w14:paraId="677DFF22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lastRenderedPageBreak/>
        <w:t xml:space="preserve">        System.out.println("Total objects created: " + ObjectCounter.getObjectCount());</w:t>
      </w:r>
    </w:p>
    <w:p w14:paraId="67B1BAA7" w14:textId="77777777" w:rsidR="00C35ABB" w:rsidRPr="00C35ABB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 xml:space="preserve">    }</w:t>
      </w:r>
    </w:p>
    <w:p w14:paraId="2CD5F474" w14:textId="285289D0" w:rsidR="00BC7400" w:rsidRDefault="00C35ABB" w:rsidP="00C35ABB">
      <w:pPr>
        <w:tabs>
          <w:tab w:val="left" w:pos="2565"/>
        </w:tabs>
        <w:rPr>
          <w:sz w:val="28"/>
          <w:szCs w:val="28"/>
          <w:lang w:val="en-US"/>
        </w:rPr>
      </w:pPr>
      <w:r w:rsidRPr="00C35ABB">
        <w:rPr>
          <w:sz w:val="28"/>
          <w:szCs w:val="28"/>
          <w:lang w:val="en-US"/>
        </w:rPr>
        <w:t>}</w:t>
      </w:r>
    </w:p>
    <w:p w14:paraId="3B7E1407" w14:textId="21FA6242" w:rsidR="000E56BB" w:rsidRDefault="000E56BB" w:rsidP="00C35ABB">
      <w:pPr>
        <w:tabs>
          <w:tab w:val="left" w:pos="2565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751AE4E0" w14:textId="21152B3E" w:rsidR="000E56BB" w:rsidRDefault="00F06888" w:rsidP="00C35ABB">
      <w:pPr>
        <w:tabs>
          <w:tab w:val="left" w:pos="2565"/>
        </w:tabs>
        <w:rPr>
          <w:b/>
          <w:bCs/>
          <w:sz w:val="28"/>
          <w:szCs w:val="28"/>
          <w:lang w:val="en-US"/>
        </w:rPr>
      </w:pPr>
      <w:r w:rsidRPr="00F0688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28B31A" wp14:editId="3943CAD0">
            <wp:extent cx="5731510" cy="1378585"/>
            <wp:effectExtent l="0" t="0" r="2540" b="0"/>
            <wp:docPr id="485439468" name="Picture 1" descr="A black rectangular object with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9468" name="Picture 1" descr="A black rectangular object with a dar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8E4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0037A06C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5AFBF1EB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6085EFFE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06DC53BA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7A49545A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34CD494D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0DC759FD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62F8894D" w14:textId="77777777" w:rsidR="000F422D" w:rsidRPr="000F422D" w:rsidRDefault="000F422D" w:rsidP="000F422D">
      <w:pPr>
        <w:rPr>
          <w:sz w:val="28"/>
          <w:szCs w:val="28"/>
          <w:lang w:val="en-US"/>
        </w:rPr>
      </w:pPr>
    </w:p>
    <w:p w14:paraId="7EB9FA6D" w14:textId="77777777" w:rsidR="000F422D" w:rsidRDefault="000F422D" w:rsidP="000F422D">
      <w:pPr>
        <w:rPr>
          <w:b/>
          <w:bCs/>
          <w:sz w:val="28"/>
          <w:szCs w:val="28"/>
          <w:lang w:val="en-US"/>
        </w:rPr>
      </w:pPr>
    </w:p>
    <w:p w14:paraId="1FC71ABA" w14:textId="34591169" w:rsidR="000F422D" w:rsidRDefault="000F422D" w:rsidP="000F422D">
      <w:pPr>
        <w:tabs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BC99F41" w14:textId="77777777" w:rsidR="000F422D" w:rsidRDefault="000F422D" w:rsidP="000F422D">
      <w:pPr>
        <w:tabs>
          <w:tab w:val="left" w:pos="1080"/>
        </w:tabs>
        <w:rPr>
          <w:sz w:val="28"/>
          <w:szCs w:val="28"/>
          <w:lang w:val="en-US"/>
        </w:rPr>
      </w:pPr>
    </w:p>
    <w:p w14:paraId="3B341161" w14:textId="77777777" w:rsidR="000F422D" w:rsidRDefault="000F422D" w:rsidP="000F422D">
      <w:pPr>
        <w:tabs>
          <w:tab w:val="left" w:pos="1080"/>
        </w:tabs>
        <w:rPr>
          <w:sz w:val="28"/>
          <w:szCs w:val="28"/>
          <w:lang w:val="en-US"/>
        </w:rPr>
      </w:pPr>
    </w:p>
    <w:p w14:paraId="203A1FE8" w14:textId="77777777" w:rsidR="000F422D" w:rsidRDefault="000F422D" w:rsidP="000F422D">
      <w:pPr>
        <w:tabs>
          <w:tab w:val="left" w:pos="1080"/>
        </w:tabs>
        <w:rPr>
          <w:sz w:val="28"/>
          <w:szCs w:val="28"/>
          <w:lang w:val="en-US"/>
        </w:rPr>
      </w:pPr>
    </w:p>
    <w:p w14:paraId="5F552D9C" w14:textId="77777777" w:rsidR="000F422D" w:rsidRDefault="000F422D" w:rsidP="000F422D">
      <w:pPr>
        <w:tabs>
          <w:tab w:val="left" w:pos="1080"/>
        </w:tabs>
        <w:rPr>
          <w:sz w:val="28"/>
          <w:szCs w:val="28"/>
          <w:lang w:val="en-US"/>
        </w:rPr>
      </w:pPr>
    </w:p>
    <w:p w14:paraId="2C291EC6" w14:textId="77777777" w:rsidR="000F422D" w:rsidRDefault="000F422D" w:rsidP="000F422D">
      <w:pPr>
        <w:tabs>
          <w:tab w:val="left" w:pos="1080"/>
        </w:tabs>
        <w:rPr>
          <w:sz w:val="28"/>
          <w:szCs w:val="28"/>
          <w:lang w:val="en-US"/>
        </w:rPr>
      </w:pPr>
    </w:p>
    <w:p w14:paraId="3056926F" w14:textId="30556236" w:rsidR="000F422D" w:rsidRDefault="00F81D07" w:rsidP="000F422D">
      <w:pPr>
        <w:tabs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gram 13</w:t>
      </w:r>
      <w:r w:rsidR="001A75C3">
        <w:rPr>
          <w:sz w:val="28"/>
          <w:szCs w:val="28"/>
          <w:lang w:val="en-US"/>
        </w:rPr>
        <w:t>- Write</w:t>
      </w:r>
      <w:r w:rsidR="00FC3EF1">
        <w:rPr>
          <w:sz w:val="28"/>
          <w:szCs w:val="28"/>
          <w:lang w:val="en-US"/>
        </w:rPr>
        <w:t xml:space="preserve"> a program to </w:t>
      </w:r>
      <w:r w:rsidR="001A75C3">
        <w:rPr>
          <w:sz w:val="28"/>
          <w:szCs w:val="28"/>
          <w:lang w:val="en-US"/>
        </w:rPr>
        <w:t>demonstrate the use of function overloading.</w:t>
      </w:r>
    </w:p>
    <w:p w14:paraId="0A8C1E34" w14:textId="05AD44DE" w:rsidR="001A75C3" w:rsidRDefault="001A75C3" w:rsidP="000F422D">
      <w:pPr>
        <w:tabs>
          <w:tab w:val="left" w:pos="108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-</w:t>
      </w:r>
    </w:p>
    <w:p w14:paraId="24B1A0DA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public class </w:t>
      </w:r>
      <w:proofErr w:type="spellStart"/>
      <w:r w:rsidRPr="00B5548E">
        <w:rPr>
          <w:sz w:val="28"/>
          <w:szCs w:val="28"/>
          <w:lang w:val="en-US"/>
        </w:rPr>
        <w:t>FunctionOverloading</w:t>
      </w:r>
      <w:proofErr w:type="spellEnd"/>
      <w:r w:rsidRPr="00B5548E">
        <w:rPr>
          <w:sz w:val="28"/>
          <w:szCs w:val="28"/>
          <w:lang w:val="en-US"/>
        </w:rPr>
        <w:t xml:space="preserve"> {</w:t>
      </w:r>
    </w:p>
    <w:p w14:paraId="4D748CAF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public void </w:t>
      </w:r>
      <w:proofErr w:type="gramStart"/>
      <w:r w:rsidRPr="00B5548E">
        <w:rPr>
          <w:sz w:val="28"/>
          <w:szCs w:val="28"/>
          <w:lang w:val="en-US"/>
        </w:rPr>
        <w:t>show(</w:t>
      </w:r>
      <w:proofErr w:type="gramEnd"/>
      <w:r w:rsidRPr="00B5548E">
        <w:rPr>
          <w:sz w:val="28"/>
          <w:szCs w:val="28"/>
          <w:lang w:val="en-US"/>
        </w:rPr>
        <w:t>) {</w:t>
      </w:r>
    </w:p>
    <w:p w14:paraId="0B45E5FA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System.out.println("Show method with no parameters.");</w:t>
      </w:r>
    </w:p>
    <w:p w14:paraId="1394577A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}</w:t>
      </w:r>
    </w:p>
    <w:p w14:paraId="3CECAAE1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public void </w:t>
      </w:r>
      <w:proofErr w:type="gramStart"/>
      <w:r w:rsidRPr="00B5548E">
        <w:rPr>
          <w:sz w:val="28"/>
          <w:szCs w:val="28"/>
          <w:lang w:val="en-US"/>
        </w:rPr>
        <w:t>show(</w:t>
      </w:r>
      <w:proofErr w:type="gramEnd"/>
      <w:r w:rsidRPr="00B5548E">
        <w:rPr>
          <w:sz w:val="28"/>
          <w:szCs w:val="28"/>
          <w:lang w:val="en-US"/>
        </w:rPr>
        <w:t>int a) {</w:t>
      </w:r>
    </w:p>
    <w:p w14:paraId="5E643F1F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System.out.println("Show method with one integer: " + a);</w:t>
      </w:r>
    </w:p>
    <w:p w14:paraId="46D669BE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}</w:t>
      </w:r>
    </w:p>
    <w:p w14:paraId="2AA383ED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public void </w:t>
      </w:r>
      <w:proofErr w:type="gramStart"/>
      <w:r w:rsidRPr="00B5548E">
        <w:rPr>
          <w:sz w:val="28"/>
          <w:szCs w:val="28"/>
          <w:lang w:val="en-US"/>
        </w:rPr>
        <w:t>show(</w:t>
      </w:r>
      <w:proofErr w:type="gramEnd"/>
      <w:r w:rsidRPr="00B5548E">
        <w:rPr>
          <w:sz w:val="28"/>
          <w:szCs w:val="28"/>
          <w:lang w:val="en-US"/>
        </w:rPr>
        <w:t>String message) {</w:t>
      </w:r>
    </w:p>
    <w:p w14:paraId="5E08F622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System.out.println("Show method with one string: " + message);</w:t>
      </w:r>
    </w:p>
    <w:p w14:paraId="18D76ACB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}</w:t>
      </w:r>
    </w:p>
    <w:p w14:paraId="1B28AB91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public void </w:t>
      </w:r>
      <w:proofErr w:type="gramStart"/>
      <w:r w:rsidRPr="00B5548E">
        <w:rPr>
          <w:sz w:val="28"/>
          <w:szCs w:val="28"/>
          <w:lang w:val="en-US"/>
        </w:rPr>
        <w:t>show(</w:t>
      </w:r>
      <w:proofErr w:type="gramEnd"/>
      <w:r w:rsidRPr="00B5548E">
        <w:rPr>
          <w:sz w:val="28"/>
          <w:szCs w:val="28"/>
          <w:lang w:val="en-US"/>
        </w:rPr>
        <w:t>int a, String message) {</w:t>
      </w:r>
    </w:p>
    <w:p w14:paraId="024A8789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System.out.println("Show method with int and string: " + a + ", " + message);</w:t>
      </w:r>
    </w:p>
    <w:p w14:paraId="003E4C8B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}</w:t>
      </w:r>
    </w:p>
    <w:p w14:paraId="710B25B2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public static void </w:t>
      </w:r>
      <w:proofErr w:type="gramStart"/>
      <w:r w:rsidRPr="00B5548E">
        <w:rPr>
          <w:sz w:val="28"/>
          <w:szCs w:val="28"/>
          <w:lang w:val="en-US"/>
        </w:rPr>
        <w:t>main(String[</w:t>
      </w:r>
      <w:proofErr w:type="gramEnd"/>
      <w:r w:rsidRPr="00B5548E">
        <w:rPr>
          <w:sz w:val="28"/>
          <w:szCs w:val="28"/>
          <w:lang w:val="en-US"/>
        </w:rPr>
        <w:t>] args) {</w:t>
      </w:r>
    </w:p>
    <w:p w14:paraId="53B20D27" w14:textId="54A214AE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Function Overloading obj = new Function </w:t>
      </w:r>
      <w:proofErr w:type="gramStart"/>
      <w:r w:rsidRPr="00B5548E">
        <w:rPr>
          <w:sz w:val="28"/>
          <w:szCs w:val="28"/>
          <w:lang w:val="en-US"/>
        </w:rPr>
        <w:t>Overloading(</w:t>
      </w:r>
      <w:proofErr w:type="gramEnd"/>
      <w:r w:rsidRPr="00B5548E">
        <w:rPr>
          <w:sz w:val="28"/>
          <w:szCs w:val="28"/>
          <w:lang w:val="en-US"/>
        </w:rPr>
        <w:t>);</w:t>
      </w:r>
    </w:p>
    <w:p w14:paraId="70AF659C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</w:p>
    <w:p w14:paraId="13DA06B7" w14:textId="25E7153B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obj. </w:t>
      </w:r>
      <w:proofErr w:type="gramStart"/>
      <w:r w:rsidRPr="00B5548E">
        <w:rPr>
          <w:sz w:val="28"/>
          <w:szCs w:val="28"/>
          <w:lang w:val="en-US"/>
        </w:rPr>
        <w:t>show(</w:t>
      </w:r>
      <w:proofErr w:type="gramEnd"/>
      <w:r w:rsidRPr="00B5548E">
        <w:rPr>
          <w:sz w:val="28"/>
          <w:szCs w:val="28"/>
          <w:lang w:val="en-US"/>
        </w:rPr>
        <w:t>);</w:t>
      </w:r>
    </w:p>
    <w:p w14:paraId="2E404378" w14:textId="1160909B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obj. </w:t>
      </w:r>
      <w:proofErr w:type="gramStart"/>
      <w:r w:rsidRPr="00B5548E">
        <w:rPr>
          <w:sz w:val="28"/>
          <w:szCs w:val="28"/>
          <w:lang w:val="en-US"/>
        </w:rPr>
        <w:t>show(</w:t>
      </w:r>
      <w:proofErr w:type="gramEnd"/>
      <w:r w:rsidRPr="00B5548E">
        <w:rPr>
          <w:sz w:val="28"/>
          <w:szCs w:val="28"/>
          <w:lang w:val="en-US"/>
        </w:rPr>
        <w:t>10);</w:t>
      </w:r>
    </w:p>
    <w:p w14:paraId="726913C7" w14:textId="5665496F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obj. show("Hello");</w:t>
      </w:r>
    </w:p>
    <w:p w14:paraId="4428BA8B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    </w:t>
      </w:r>
      <w:proofErr w:type="gramStart"/>
      <w:r w:rsidRPr="00B5548E">
        <w:rPr>
          <w:sz w:val="28"/>
          <w:szCs w:val="28"/>
          <w:lang w:val="en-US"/>
        </w:rPr>
        <w:t>obj.show</w:t>
      </w:r>
      <w:proofErr w:type="gramEnd"/>
      <w:r w:rsidRPr="00B5548E">
        <w:rPr>
          <w:sz w:val="28"/>
          <w:szCs w:val="28"/>
          <w:lang w:val="en-US"/>
        </w:rPr>
        <w:t>(20, "Java");</w:t>
      </w:r>
    </w:p>
    <w:p w14:paraId="69894D12" w14:textId="77777777" w:rsidR="00B5548E" w:rsidRPr="00B5548E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 xml:space="preserve">    }</w:t>
      </w:r>
    </w:p>
    <w:p w14:paraId="68B68619" w14:textId="535E9EEE" w:rsidR="001A75C3" w:rsidRDefault="00B5548E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B5548E">
        <w:rPr>
          <w:sz w:val="28"/>
          <w:szCs w:val="28"/>
          <w:lang w:val="en-US"/>
        </w:rPr>
        <w:t>}</w:t>
      </w:r>
    </w:p>
    <w:p w14:paraId="67E48234" w14:textId="445D599B" w:rsidR="00B5548E" w:rsidRDefault="000D6410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52EBD40B" w14:textId="0FB4FCF8" w:rsidR="000D6410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  <w:r w:rsidRPr="00774C4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59715D" wp14:editId="08658827">
            <wp:extent cx="5731510" cy="2026920"/>
            <wp:effectExtent l="0" t="0" r="2540" b="0"/>
            <wp:docPr id="502575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542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E420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38DFD8E1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74903E2C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1B259317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106A3ABC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228D5120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72C75C69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274DADE1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2B272E80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56B74C03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04C6EA79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3B515E50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6B0292EC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012BA1B4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19443D98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7A1A9C58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3FF52814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5660CDC0" w14:textId="77777777" w:rsidR="00774C41" w:rsidRDefault="00774C41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632D8AEA" w14:textId="7372144F" w:rsidR="00774C41" w:rsidRDefault="00774C41" w:rsidP="00B5548E">
      <w:pPr>
        <w:tabs>
          <w:tab w:val="left" w:pos="1080"/>
        </w:tabs>
        <w:rPr>
          <w:sz w:val="28"/>
          <w:szCs w:val="28"/>
          <w:lang w:val="en-US"/>
        </w:rPr>
      </w:pPr>
      <w:r w:rsidRPr="00774C41">
        <w:rPr>
          <w:sz w:val="28"/>
          <w:szCs w:val="28"/>
          <w:lang w:val="en-US"/>
        </w:rPr>
        <w:lastRenderedPageBreak/>
        <w:t>Program</w:t>
      </w:r>
      <w:r>
        <w:rPr>
          <w:b/>
          <w:bCs/>
          <w:sz w:val="28"/>
          <w:szCs w:val="28"/>
          <w:lang w:val="en-US"/>
        </w:rPr>
        <w:t xml:space="preserve"> </w:t>
      </w:r>
      <w:r w:rsidRPr="00774C41">
        <w:rPr>
          <w:sz w:val="28"/>
          <w:szCs w:val="28"/>
          <w:lang w:val="en-US"/>
        </w:rPr>
        <w:t>14-</w:t>
      </w:r>
      <w:r>
        <w:rPr>
          <w:sz w:val="28"/>
          <w:szCs w:val="28"/>
          <w:lang w:val="en-US"/>
        </w:rPr>
        <w:t xml:space="preserve"> </w:t>
      </w:r>
      <w:r w:rsidR="00CF62FD">
        <w:rPr>
          <w:sz w:val="28"/>
          <w:szCs w:val="28"/>
          <w:lang w:val="en-US"/>
        </w:rPr>
        <w:t xml:space="preserve">Write a program to demonstrate the use of </w:t>
      </w:r>
      <w:r w:rsidR="00E4436B">
        <w:rPr>
          <w:sz w:val="28"/>
          <w:szCs w:val="28"/>
          <w:lang w:val="en-US"/>
        </w:rPr>
        <w:t>inheritance.</w:t>
      </w:r>
    </w:p>
    <w:p w14:paraId="6C4EE1AA" w14:textId="498585C9" w:rsidR="00E4436B" w:rsidRDefault="00E4436B" w:rsidP="00B5548E">
      <w:pPr>
        <w:tabs>
          <w:tab w:val="left" w:pos="1080"/>
        </w:tabs>
        <w:rPr>
          <w:b/>
          <w:bCs/>
          <w:sz w:val="28"/>
          <w:szCs w:val="28"/>
          <w:lang w:val="en-US"/>
        </w:rPr>
      </w:pPr>
      <w:r w:rsidRPr="00E4436B">
        <w:rPr>
          <w:b/>
          <w:bCs/>
          <w:sz w:val="28"/>
          <w:szCs w:val="28"/>
          <w:lang w:val="en-US"/>
        </w:rPr>
        <w:t>INPUT-</w:t>
      </w:r>
    </w:p>
    <w:p w14:paraId="7349F765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// Superclass (Parent class)</w:t>
      </w:r>
    </w:p>
    <w:p w14:paraId="77A4DE7D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class Animal {</w:t>
      </w:r>
    </w:p>
    <w:p w14:paraId="0AF86AE8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// Field in the parent class</w:t>
      </w:r>
    </w:p>
    <w:p w14:paraId="222B4475" w14:textId="2AD0391B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String name;</w:t>
      </w:r>
    </w:p>
    <w:p w14:paraId="70EE0ED9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// Constructor of the parent class</w:t>
      </w:r>
    </w:p>
    <w:p w14:paraId="77BC8C92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public </w:t>
      </w:r>
      <w:proofErr w:type="gramStart"/>
      <w:r w:rsidRPr="00C139BA">
        <w:rPr>
          <w:sz w:val="28"/>
          <w:szCs w:val="28"/>
          <w:lang w:val="en-US"/>
        </w:rPr>
        <w:t>Animal(</w:t>
      </w:r>
      <w:proofErr w:type="gramEnd"/>
      <w:r w:rsidRPr="00C139BA">
        <w:rPr>
          <w:sz w:val="28"/>
          <w:szCs w:val="28"/>
          <w:lang w:val="en-US"/>
        </w:rPr>
        <w:t>String name) {</w:t>
      </w:r>
    </w:p>
    <w:p w14:paraId="1769B30E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this.name = name;</w:t>
      </w:r>
    </w:p>
    <w:p w14:paraId="1A6D874C" w14:textId="5D756A28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}</w:t>
      </w:r>
    </w:p>
    <w:p w14:paraId="76EC2C1F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// Method in the parent class</w:t>
      </w:r>
    </w:p>
    <w:p w14:paraId="5D65A655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public void </w:t>
      </w:r>
      <w:proofErr w:type="gramStart"/>
      <w:r w:rsidRPr="00C139BA">
        <w:rPr>
          <w:sz w:val="28"/>
          <w:szCs w:val="28"/>
          <w:lang w:val="en-US"/>
        </w:rPr>
        <w:t>eat(</w:t>
      </w:r>
      <w:proofErr w:type="gramEnd"/>
      <w:r w:rsidRPr="00C139BA">
        <w:rPr>
          <w:sz w:val="28"/>
          <w:szCs w:val="28"/>
          <w:lang w:val="en-US"/>
        </w:rPr>
        <w:t>) {</w:t>
      </w:r>
    </w:p>
    <w:p w14:paraId="1FAAFB80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System.out.println(name + " is eating.");</w:t>
      </w:r>
    </w:p>
    <w:p w14:paraId="0EC3B81C" w14:textId="35358630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}</w:t>
      </w:r>
    </w:p>
    <w:p w14:paraId="057AB0EA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public void </w:t>
      </w:r>
      <w:proofErr w:type="gramStart"/>
      <w:r w:rsidRPr="00C139BA">
        <w:rPr>
          <w:sz w:val="28"/>
          <w:szCs w:val="28"/>
          <w:lang w:val="en-US"/>
        </w:rPr>
        <w:t>sleep(</w:t>
      </w:r>
      <w:proofErr w:type="gramEnd"/>
      <w:r w:rsidRPr="00C139BA">
        <w:rPr>
          <w:sz w:val="28"/>
          <w:szCs w:val="28"/>
          <w:lang w:val="en-US"/>
        </w:rPr>
        <w:t>) {</w:t>
      </w:r>
    </w:p>
    <w:p w14:paraId="4EE1B0F6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System.out.println(name + " is sleeping.");</w:t>
      </w:r>
    </w:p>
    <w:p w14:paraId="434EB0CC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}</w:t>
      </w:r>
    </w:p>
    <w:p w14:paraId="2CC7E87E" w14:textId="2269F429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}</w:t>
      </w:r>
    </w:p>
    <w:p w14:paraId="0C2F0198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// Subclass (Child class) inheriting from Animal</w:t>
      </w:r>
    </w:p>
    <w:p w14:paraId="3E1F2119" w14:textId="6EDD232A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class Dog extends Animal {</w:t>
      </w:r>
    </w:p>
    <w:p w14:paraId="4B458032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// Constructor of the child class</w:t>
      </w:r>
    </w:p>
    <w:p w14:paraId="4453CCEA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public </w:t>
      </w:r>
      <w:proofErr w:type="gramStart"/>
      <w:r w:rsidRPr="00C139BA">
        <w:rPr>
          <w:sz w:val="28"/>
          <w:szCs w:val="28"/>
          <w:lang w:val="en-US"/>
        </w:rPr>
        <w:t>Dog(</w:t>
      </w:r>
      <w:proofErr w:type="gramEnd"/>
      <w:r w:rsidRPr="00C139BA">
        <w:rPr>
          <w:sz w:val="28"/>
          <w:szCs w:val="28"/>
          <w:lang w:val="en-US"/>
        </w:rPr>
        <w:t>String name) {</w:t>
      </w:r>
    </w:p>
    <w:p w14:paraId="5DE9032D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super(name</w:t>
      </w:r>
      <w:proofErr w:type="gramStart"/>
      <w:r w:rsidRPr="00C139BA">
        <w:rPr>
          <w:sz w:val="28"/>
          <w:szCs w:val="28"/>
          <w:lang w:val="en-US"/>
        </w:rPr>
        <w:t>);  /</w:t>
      </w:r>
      <w:proofErr w:type="gramEnd"/>
      <w:r w:rsidRPr="00C139BA">
        <w:rPr>
          <w:sz w:val="28"/>
          <w:szCs w:val="28"/>
          <w:lang w:val="en-US"/>
        </w:rPr>
        <w:t>/ Call the parent class constructor</w:t>
      </w:r>
    </w:p>
    <w:p w14:paraId="4F2BAAD7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}</w:t>
      </w:r>
    </w:p>
    <w:p w14:paraId="682AFBC6" w14:textId="23E8EF96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// Method in the child </w:t>
      </w:r>
      <w:r w:rsidR="00C139BA" w:rsidRPr="00C139BA">
        <w:rPr>
          <w:sz w:val="28"/>
          <w:szCs w:val="28"/>
          <w:lang w:val="en-US"/>
        </w:rPr>
        <w:t>class public</w:t>
      </w:r>
      <w:r w:rsidRPr="00C139BA">
        <w:rPr>
          <w:sz w:val="28"/>
          <w:szCs w:val="28"/>
          <w:lang w:val="en-US"/>
        </w:rPr>
        <w:t xml:space="preserve"> void </w:t>
      </w:r>
      <w:proofErr w:type="gramStart"/>
      <w:r w:rsidRPr="00C139BA">
        <w:rPr>
          <w:sz w:val="28"/>
          <w:szCs w:val="28"/>
          <w:lang w:val="en-US"/>
        </w:rPr>
        <w:t>bark(</w:t>
      </w:r>
      <w:proofErr w:type="gramEnd"/>
      <w:r w:rsidRPr="00C139BA">
        <w:rPr>
          <w:sz w:val="28"/>
          <w:szCs w:val="28"/>
          <w:lang w:val="en-US"/>
        </w:rPr>
        <w:t>) {</w:t>
      </w:r>
    </w:p>
    <w:p w14:paraId="5409D97C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lastRenderedPageBreak/>
        <w:t xml:space="preserve">        System.out.println(name + " is barking.");</w:t>
      </w:r>
    </w:p>
    <w:p w14:paraId="18E93BDF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}</w:t>
      </w:r>
    </w:p>
    <w:p w14:paraId="1A082ECE" w14:textId="0BBE8FA4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}</w:t>
      </w:r>
    </w:p>
    <w:p w14:paraId="46F86156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// Main class to test inheritance</w:t>
      </w:r>
    </w:p>
    <w:p w14:paraId="41BB0B8A" w14:textId="5586844F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public class Inheritance Demo {</w:t>
      </w:r>
    </w:p>
    <w:p w14:paraId="3FB68B2B" w14:textId="060F017D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public static void main (</w:t>
      </w:r>
      <w:proofErr w:type="gramStart"/>
      <w:r w:rsidRPr="00C139BA">
        <w:rPr>
          <w:sz w:val="28"/>
          <w:szCs w:val="28"/>
          <w:lang w:val="en-US"/>
        </w:rPr>
        <w:t>String[</w:t>
      </w:r>
      <w:proofErr w:type="gramEnd"/>
      <w:r w:rsidRPr="00C139BA">
        <w:rPr>
          <w:sz w:val="28"/>
          <w:szCs w:val="28"/>
          <w:lang w:val="en-US"/>
        </w:rPr>
        <w:t>] args) {</w:t>
      </w:r>
    </w:p>
    <w:p w14:paraId="5905C8E3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// Creating an object of Dog class</w:t>
      </w:r>
    </w:p>
    <w:p w14:paraId="521CF1D1" w14:textId="3376ED69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Dog = new Dog("Buddy");</w:t>
      </w:r>
    </w:p>
    <w:p w14:paraId="3B75CBA6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// Calling methods inherited from Animal class</w:t>
      </w:r>
    </w:p>
    <w:p w14:paraId="31126849" w14:textId="5B466FAA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dog. </w:t>
      </w:r>
      <w:proofErr w:type="gramStart"/>
      <w:r w:rsidRPr="00C139BA">
        <w:rPr>
          <w:sz w:val="28"/>
          <w:szCs w:val="28"/>
          <w:lang w:val="en-US"/>
        </w:rPr>
        <w:t>Eat();  /</w:t>
      </w:r>
      <w:proofErr w:type="gramEnd"/>
      <w:r w:rsidRPr="00C139BA">
        <w:rPr>
          <w:sz w:val="28"/>
          <w:szCs w:val="28"/>
          <w:lang w:val="en-US"/>
        </w:rPr>
        <w:t>/ Inherited method</w:t>
      </w:r>
    </w:p>
    <w:p w14:paraId="307DEA87" w14:textId="79CCF391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</w:t>
      </w:r>
      <w:proofErr w:type="gramStart"/>
      <w:r w:rsidRPr="00C139BA">
        <w:rPr>
          <w:sz w:val="28"/>
          <w:szCs w:val="28"/>
          <w:lang w:val="en-US"/>
        </w:rPr>
        <w:t>dog.sleep</w:t>
      </w:r>
      <w:proofErr w:type="gramEnd"/>
      <w:r w:rsidRPr="00C139BA">
        <w:rPr>
          <w:sz w:val="28"/>
          <w:szCs w:val="28"/>
          <w:lang w:val="en-US"/>
        </w:rPr>
        <w:t>(); // Inherited method</w:t>
      </w:r>
    </w:p>
    <w:p w14:paraId="699B03B3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// Calling method defined in Dog class</w:t>
      </w:r>
    </w:p>
    <w:p w14:paraId="7AE9CEE1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    </w:t>
      </w:r>
      <w:proofErr w:type="gramStart"/>
      <w:r w:rsidRPr="00C139BA">
        <w:rPr>
          <w:sz w:val="28"/>
          <w:szCs w:val="28"/>
          <w:lang w:val="en-US"/>
        </w:rPr>
        <w:t>dog.bark</w:t>
      </w:r>
      <w:proofErr w:type="gramEnd"/>
      <w:r w:rsidRPr="00C139BA">
        <w:rPr>
          <w:sz w:val="28"/>
          <w:szCs w:val="28"/>
          <w:lang w:val="en-US"/>
        </w:rPr>
        <w:t>(); // Child class specific method</w:t>
      </w:r>
    </w:p>
    <w:p w14:paraId="76B27A4E" w14:textId="77777777" w:rsidR="002A156C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 xml:space="preserve">    }</w:t>
      </w:r>
    </w:p>
    <w:p w14:paraId="624CF258" w14:textId="380B0A2F" w:rsidR="00E4436B" w:rsidRPr="00C139BA" w:rsidRDefault="002A156C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C139BA">
        <w:rPr>
          <w:sz w:val="28"/>
          <w:szCs w:val="28"/>
          <w:lang w:val="en-US"/>
        </w:rPr>
        <w:t>}</w:t>
      </w:r>
    </w:p>
    <w:p w14:paraId="5DBF7ACA" w14:textId="0B8F3E6C" w:rsidR="00C139BA" w:rsidRDefault="00C139BA" w:rsidP="002A156C">
      <w:pPr>
        <w:tabs>
          <w:tab w:val="left" w:pos="108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30228089" w14:textId="7D942D00" w:rsidR="00C139BA" w:rsidRPr="00C139BA" w:rsidRDefault="00F87F9A" w:rsidP="002A156C">
      <w:pPr>
        <w:tabs>
          <w:tab w:val="left" w:pos="1080"/>
        </w:tabs>
        <w:rPr>
          <w:sz w:val="28"/>
          <w:szCs w:val="28"/>
          <w:lang w:val="en-US"/>
        </w:rPr>
      </w:pPr>
      <w:r w:rsidRPr="00F87F9A">
        <w:rPr>
          <w:noProof/>
          <w:sz w:val="28"/>
          <w:szCs w:val="28"/>
          <w:lang w:val="en-US"/>
        </w:rPr>
        <w:drawing>
          <wp:inline distT="0" distB="0" distL="0" distR="0" wp14:anchorId="388F614C" wp14:editId="2E10F252">
            <wp:extent cx="5731510" cy="1680210"/>
            <wp:effectExtent l="0" t="0" r="2540" b="0"/>
            <wp:docPr id="1013978927" name="Picture 1" descr="A black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8927" name="Picture 1" descr="A black rectangular object with a black strip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6AA7" w14:textId="77777777" w:rsidR="00C139BA" w:rsidRDefault="00C139BA" w:rsidP="002A156C">
      <w:pPr>
        <w:tabs>
          <w:tab w:val="left" w:pos="1080"/>
        </w:tabs>
        <w:rPr>
          <w:b/>
          <w:bCs/>
          <w:sz w:val="28"/>
          <w:szCs w:val="28"/>
          <w:lang w:val="en-US"/>
        </w:rPr>
      </w:pPr>
    </w:p>
    <w:p w14:paraId="6596E307" w14:textId="68906C84" w:rsidR="00F87F9A" w:rsidRDefault="00F87F9A" w:rsidP="00F87F9A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DCCC6BC" w14:textId="77777777" w:rsidR="00F87F9A" w:rsidRDefault="00F87F9A" w:rsidP="00F87F9A">
      <w:pPr>
        <w:tabs>
          <w:tab w:val="left" w:pos="2520"/>
        </w:tabs>
        <w:rPr>
          <w:sz w:val="28"/>
          <w:szCs w:val="28"/>
          <w:lang w:val="en-US"/>
        </w:rPr>
      </w:pPr>
    </w:p>
    <w:p w14:paraId="5BECEA3E" w14:textId="77777777" w:rsidR="00F87F9A" w:rsidRDefault="00F87F9A" w:rsidP="00F87F9A">
      <w:pPr>
        <w:tabs>
          <w:tab w:val="left" w:pos="2520"/>
        </w:tabs>
        <w:rPr>
          <w:sz w:val="28"/>
          <w:szCs w:val="28"/>
          <w:lang w:val="en-US"/>
        </w:rPr>
      </w:pPr>
    </w:p>
    <w:p w14:paraId="68156604" w14:textId="1B250043" w:rsidR="00F87F9A" w:rsidRDefault="00697260" w:rsidP="00F87F9A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15- </w:t>
      </w:r>
      <w:r w:rsidR="003E740B">
        <w:rPr>
          <w:sz w:val="28"/>
          <w:szCs w:val="28"/>
          <w:lang w:val="en-US"/>
        </w:rPr>
        <w:t xml:space="preserve">Write a program </w:t>
      </w:r>
      <w:r w:rsidR="00C20A9F">
        <w:rPr>
          <w:sz w:val="28"/>
          <w:szCs w:val="28"/>
          <w:lang w:val="en-US"/>
        </w:rPr>
        <w:t xml:space="preserve">that shows the partial implementation </w:t>
      </w:r>
      <w:r w:rsidR="00F14AE1">
        <w:rPr>
          <w:sz w:val="28"/>
          <w:szCs w:val="28"/>
          <w:lang w:val="en-US"/>
        </w:rPr>
        <w:t>of Interface.</w:t>
      </w:r>
    </w:p>
    <w:p w14:paraId="777ABF34" w14:textId="7CAE50B4" w:rsidR="00F14AE1" w:rsidRDefault="00F14AE1" w:rsidP="00F87F9A">
      <w:pPr>
        <w:tabs>
          <w:tab w:val="left" w:pos="2520"/>
        </w:tabs>
        <w:rPr>
          <w:sz w:val="28"/>
          <w:szCs w:val="28"/>
          <w:lang w:val="en-US"/>
        </w:rPr>
      </w:pPr>
      <w:r w:rsidRPr="00F14AE1">
        <w:rPr>
          <w:b/>
          <w:bCs/>
          <w:sz w:val="28"/>
          <w:szCs w:val="28"/>
          <w:lang w:val="en-US"/>
        </w:rPr>
        <w:t>INPUT</w:t>
      </w:r>
      <w:r>
        <w:rPr>
          <w:sz w:val="28"/>
          <w:szCs w:val="28"/>
          <w:lang w:val="en-US"/>
        </w:rPr>
        <w:t>-</w:t>
      </w:r>
    </w:p>
    <w:p w14:paraId="246191B7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interface Animal {</w:t>
      </w:r>
    </w:p>
    <w:p w14:paraId="4E1FCF34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void </w:t>
      </w:r>
      <w:proofErr w:type="gramStart"/>
      <w:r w:rsidRPr="00C91094">
        <w:rPr>
          <w:sz w:val="28"/>
          <w:szCs w:val="28"/>
          <w:lang w:val="en-US"/>
        </w:rPr>
        <w:t>sound(</w:t>
      </w:r>
      <w:proofErr w:type="gramEnd"/>
      <w:r w:rsidRPr="00C91094">
        <w:rPr>
          <w:sz w:val="28"/>
          <w:szCs w:val="28"/>
          <w:lang w:val="en-US"/>
        </w:rPr>
        <w:t>);</w:t>
      </w:r>
    </w:p>
    <w:p w14:paraId="355CE0CC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default void </w:t>
      </w:r>
      <w:proofErr w:type="gramStart"/>
      <w:r w:rsidRPr="00C91094">
        <w:rPr>
          <w:sz w:val="28"/>
          <w:szCs w:val="28"/>
          <w:lang w:val="en-US"/>
        </w:rPr>
        <w:t>sleep(</w:t>
      </w:r>
      <w:proofErr w:type="gramEnd"/>
      <w:r w:rsidRPr="00C91094">
        <w:rPr>
          <w:sz w:val="28"/>
          <w:szCs w:val="28"/>
          <w:lang w:val="en-US"/>
        </w:rPr>
        <w:t>) {</w:t>
      </w:r>
    </w:p>
    <w:p w14:paraId="4728C2F5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System.out.println("The animal is sleeping.");</w:t>
      </w:r>
    </w:p>
    <w:p w14:paraId="01CC0A79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}</w:t>
      </w:r>
    </w:p>
    <w:p w14:paraId="0BBA72CA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default void </w:t>
      </w:r>
      <w:proofErr w:type="gramStart"/>
      <w:r w:rsidRPr="00C91094">
        <w:rPr>
          <w:sz w:val="28"/>
          <w:szCs w:val="28"/>
          <w:lang w:val="en-US"/>
        </w:rPr>
        <w:t>eat(</w:t>
      </w:r>
      <w:proofErr w:type="gramEnd"/>
      <w:r w:rsidRPr="00C91094">
        <w:rPr>
          <w:sz w:val="28"/>
          <w:szCs w:val="28"/>
          <w:lang w:val="en-US"/>
        </w:rPr>
        <w:t>) {</w:t>
      </w:r>
    </w:p>
    <w:p w14:paraId="0AD27705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System.out.println("The animal is eating.");</w:t>
      </w:r>
    </w:p>
    <w:p w14:paraId="472CB7CC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}</w:t>
      </w:r>
    </w:p>
    <w:p w14:paraId="1993F883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}</w:t>
      </w:r>
    </w:p>
    <w:p w14:paraId="5CB17FA5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class Dog implements Animal {</w:t>
      </w:r>
    </w:p>
    <w:p w14:paraId="207AD6C7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@Override</w:t>
      </w:r>
    </w:p>
    <w:p w14:paraId="238E511C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public void </w:t>
      </w:r>
      <w:proofErr w:type="gramStart"/>
      <w:r w:rsidRPr="00C91094">
        <w:rPr>
          <w:sz w:val="28"/>
          <w:szCs w:val="28"/>
          <w:lang w:val="en-US"/>
        </w:rPr>
        <w:t>sound(</w:t>
      </w:r>
      <w:proofErr w:type="gramEnd"/>
      <w:r w:rsidRPr="00C91094">
        <w:rPr>
          <w:sz w:val="28"/>
          <w:szCs w:val="28"/>
          <w:lang w:val="en-US"/>
        </w:rPr>
        <w:t>) {</w:t>
      </w:r>
    </w:p>
    <w:p w14:paraId="25CA5738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System.out.println("The dog barks.");</w:t>
      </w:r>
    </w:p>
    <w:p w14:paraId="5E80D416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}</w:t>
      </w:r>
    </w:p>
    <w:p w14:paraId="0F553A8B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}</w:t>
      </w:r>
    </w:p>
    <w:p w14:paraId="53B3A536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class Cat implements Animal {</w:t>
      </w:r>
    </w:p>
    <w:p w14:paraId="2DD5E3BB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@Override</w:t>
      </w:r>
    </w:p>
    <w:p w14:paraId="018E51FB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public void </w:t>
      </w:r>
      <w:proofErr w:type="gramStart"/>
      <w:r w:rsidRPr="00C91094">
        <w:rPr>
          <w:sz w:val="28"/>
          <w:szCs w:val="28"/>
          <w:lang w:val="en-US"/>
        </w:rPr>
        <w:t>sound(</w:t>
      </w:r>
      <w:proofErr w:type="gramEnd"/>
      <w:r w:rsidRPr="00C91094">
        <w:rPr>
          <w:sz w:val="28"/>
          <w:szCs w:val="28"/>
          <w:lang w:val="en-US"/>
        </w:rPr>
        <w:t>) {</w:t>
      </w:r>
    </w:p>
    <w:p w14:paraId="4BEBC3E1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System.out.println("The cat meows.");</w:t>
      </w:r>
    </w:p>
    <w:p w14:paraId="2EC66356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}</w:t>
      </w:r>
    </w:p>
    <w:p w14:paraId="0BDD9BF5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@Override</w:t>
      </w:r>
    </w:p>
    <w:p w14:paraId="4FB4C4F1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public void </w:t>
      </w:r>
      <w:proofErr w:type="gramStart"/>
      <w:r w:rsidRPr="00C91094">
        <w:rPr>
          <w:sz w:val="28"/>
          <w:szCs w:val="28"/>
          <w:lang w:val="en-US"/>
        </w:rPr>
        <w:t>sleep(</w:t>
      </w:r>
      <w:proofErr w:type="gramEnd"/>
      <w:r w:rsidRPr="00C91094">
        <w:rPr>
          <w:sz w:val="28"/>
          <w:szCs w:val="28"/>
          <w:lang w:val="en-US"/>
        </w:rPr>
        <w:t>) {</w:t>
      </w:r>
    </w:p>
    <w:p w14:paraId="64F44191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lastRenderedPageBreak/>
        <w:t xml:space="preserve">        System.out.println("The cat is sleeping peacefully.");</w:t>
      </w:r>
    </w:p>
    <w:p w14:paraId="098446B9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}</w:t>
      </w:r>
    </w:p>
    <w:p w14:paraId="3299E207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}</w:t>
      </w:r>
    </w:p>
    <w:p w14:paraId="5480F092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public class InterfacePartialImplementationDemo {</w:t>
      </w:r>
    </w:p>
    <w:p w14:paraId="7199FC8F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public static void </w:t>
      </w:r>
      <w:proofErr w:type="gramStart"/>
      <w:r w:rsidRPr="00C91094">
        <w:rPr>
          <w:sz w:val="28"/>
          <w:szCs w:val="28"/>
          <w:lang w:val="en-US"/>
        </w:rPr>
        <w:t>main(String[</w:t>
      </w:r>
      <w:proofErr w:type="gramEnd"/>
      <w:r w:rsidRPr="00C91094">
        <w:rPr>
          <w:sz w:val="28"/>
          <w:szCs w:val="28"/>
          <w:lang w:val="en-US"/>
        </w:rPr>
        <w:t>] args) {</w:t>
      </w:r>
    </w:p>
    <w:p w14:paraId="3B7AECE4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Animal dog = new </w:t>
      </w:r>
      <w:proofErr w:type="gramStart"/>
      <w:r w:rsidRPr="00C91094">
        <w:rPr>
          <w:sz w:val="28"/>
          <w:szCs w:val="28"/>
          <w:lang w:val="en-US"/>
        </w:rPr>
        <w:t>Dog(</w:t>
      </w:r>
      <w:proofErr w:type="gramEnd"/>
      <w:r w:rsidRPr="00C91094">
        <w:rPr>
          <w:sz w:val="28"/>
          <w:szCs w:val="28"/>
          <w:lang w:val="en-US"/>
        </w:rPr>
        <w:t>);</w:t>
      </w:r>
    </w:p>
    <w:p w14:paraId="75DEB2E1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Animal cat = new </w:t>
      </w:r>
      <w:proofErr w:type="gramStart"/>
      <w:r w:rsidRPr="00C91094">
        <w:rPr>
          <w:sz w:val="28"/>
          <w:szCs w:val="28"/>
          <w:lang w:val="en-US"/>
        </w:rPr>
        <w:t>Cat(</w:t>
      </w:r>
      <w:proofErr w:type="gramEnd"/>
      <w:r w:rsidRPr="00C91094">
        <w:rPr>
          <w:sz w:val="28"/>
          <w:szCs w:val="28"/>
          <w:lang w:val="en-US"/>
        </w:rPr>
        <w:t>);</w:t>
      </w:r>
    </w:p>
    <w:p w14:paraId="7B814996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</w:p>
    <w:p w14:paraId="29F0F668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</w:p>
    <w:p w14:paraId="1C29B173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91094">
        <w:rPr>
          <w:sz w:val="28"/>
          <w:szCs w:val="28"/>
          <w:lang w:val="en-US"/>
        </w:rPr>
        <w:t>dog.sound</w:t>
      </w:r>
      <w:proofErr w:type="spellEnd"/>
      <w:proofErr w:type="gramEnd"/>
      <w:r w:rsidRPr="00C91094">
        <w:rPr>
          <w:sz w:val="28"/>
          <w:szCs w:val="28"/>
          <w:lang w:val="en-US"/>
        </w:rPr>
        <w:t xml:space="preserve">();  </w:t>
      </w:r>
    </w:p>
    <w:p w14:paraId="06894F10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91094">
        <w:rPr>
          <w:sz w:val="28"/>
          <w:szCs w:val="28"/>
          <w:lang w:val="en-US"/>
        </w:rPr>
        <w:t>cat.sound</w:t>
      </w:r>
      <w:proofErr w:type="spellEnd"/>
      <w:proofErr w:type="gramEnd"/>
      <w:r w:rsidRPr="00C91094">
        <w:rPr>
          <w:sz w:val="28"/>
          <w:szCs w:val="28"/>
          <w:lang w:val="en-US"/>
        </w:rPr>
        <w:t xml:space="preserve">();  </w:t>
      </w:r>
    </w:p>
    <w:p w14:paraId="5CAADAD3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  <w:proofErr w:type="gramStart"/>
      <w:r w:rsidRPr="00C91094">
        <w:rPr>
          <w:sz w:val="28"/>
          <w:szCs w:val="28"/>
          <w:lang w:val="en-US"/>
        </w:rPr>
        <w:t>dog.sleep</w:t>
      </w:r>
      <w:proofErr w:type="gramEnd"/>
      <w:r w:rsidRPr="00C91094">
        <w:rPr>
          <w:sz w:val="28"/>
          <w:szCs w:val="28"/>
          <w:lang w:val="en-US"/>
        </w:rPr>
        <w:t>();</w:t>
      </w:r>
    </w:p>
    <w:p w14:paraId="2199AB78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  <w:proofErr w:type="gramStart"/>
      <w:r w:rsidRPr="00C91094">
        <w:rPr>
          <w:sz w:val="28"/>
          <w:szCs w:val="28"/>
          <w:lang w:val="en-US"/>
        </w:rPr>
        <w:t>cat.sleep</w:t>
      </w:r>
      <w:proofErr w:type="gramEnd"/>
      <w:r w:rsidRPr="00C91094">
        <w:rPr>
          <w:sz w:val="28"/>
          <w:szCs w:val="28"/>
          <w:lang w:val="en-US"/>
        </w:rPr>
        <w:t xml:space="preserve">();  </w:t>
      </w:r>
    </w:p>
    <w:p w14:paraId="1F53D3C4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  <w:proofErr w:type="gramStart"/>
      <w:r w:rsidRPr="00C91094">
        <w:rPr>
          <w:sz w:val="28"/>
          <w:szCs w:val="28"/>
          <w:lang w:val="en-US"/>
        </w:rPr>
        <w:t>dog.eat(</w:t>
      </w:r>
      <w:proofErr w:type="gramEnd"/>
      <w:r w:rsidRPr="00C91094">
        <w:rPr>
          <w:sz w:val="28"/>
          <w:szCs w:val="28"/>
          <w:lang w:val="en-US"/>
        </w:rPr>
        <w:t xml:space="preserve">);    </w:t>
      </w:r>
    </w:p>
    <w:p w14:paraId="6DEFD061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    </w:t>
      </w:r>
      <w:proofErr w:type="gramStart"/>
      <w:r w:rsidRPr="00C91094">
        <w:rPr>
          <w:sz w:val="28"/>
          <w:szCs w:val="28"/>
          <w:lang w:val="en-US"/>
        </w:rPr>
        <w:t>cat.eat(</w:t>
      </w:r>
      <w:proofErr w:type="gramEnd"/>
      <w:r w:rsidRPr="00C91094">
        <w:rPr>
          <w:sz w:val="28"/>
          <w:szCs w:val="28"/>
          <w:lang w:val="en-US"/>
        </w:rPr>
        <w:t xml:space="preserve">);  </w:t>
      </w:r>
    </w:p>
    <w:p w14:paraId="241A12B3" w14:textId="77777777" w:rsidR="00C91094" w:rsidRPr="00C91094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 xml:space="preserve">    }</w:t>
      </w:r>
    </w:p>
    <w:p w14:paraId="7E09CA19" w14:textId="174C2171" w:rsidR="00F14AE1" w:rsidRDefault="00C9109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C91094">
        <w:rPr>
          <w:sz w:val="28"/>
          <w:szCs w:val="28"/>
          <w:lang w:val="en-US"/>
        </w:rPr>
        <w:t>}</w:t>
      </w:r>
    </w:p>
    <w:p w14:paraId="169A5EFE" w14:textId="2A3A9C34" w:rsidR="00C91094" w:rsidRDefault="00D852F4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D852F4">
        <w:rPr>
          <w:b/>
          <w:bCs/>
          <w:sz w:val="28"/>
          <w:szCs w:val="28"/>
          <w:lang w:val="en-US"/>
        </w:rPr>
        <w:t>OUTPUT</w:t>
      </w:r>
      <w:r>
        <w:rPr>
          <w:sz w:val="28"/>
          <w:szCs w:val="28"/>
          <w:lang w:val="en-US"/>
        </w:rPr>
        <w:t>:</w:t>
      </w:r>
    </w:p>
    <w:p w14:paraId="508D65FF" w14:textId="4F1BC6A8" w:rsidR="00D852F4" w:rsidRDefault="00BB190F" w:rsidP="00C91094">
      <w:pPr>
        <w:tabs>
          <w:tab w:val="left" w:pos="2520"/>
        </w:tabs>
        <w:rPr>
          <w:sz w:val="28"/>
          <w:szCs w:val="28"/>
          <w:lang w:val="en-US"/>
        </w:rPr>
      </w:pPr>
      <w:r w:rsidRPr="00BB190F">
        <w:rPr>
          <w:noProof/>
          <w:sz w:val="28"/>
          <w:szCs w:val="28"/>
          <w:lang w:val="en-US"/>
        </w:rPr>
        <w:drawing>
          <wp:inline distT="0" distB="0" distL="0" distR="0" wp14:anchorId="73102298" wp14:editId="54F7932C">
            <wp:extent cx="5731510" cy="2268220"/>
            <wp:effectExtent l="0" t="0" r="2540" b="0"/>
            <wp:docPr id="603969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6969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CCF7" w14:textId="3D1BADE0" w:rsidR="00BB190F" w:rsidRDefault="00BB190F" w:rsidP="00C91094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</w:t>
      </w:r>
      <w:r w:rsidR="00CE282B">
        <w:rPr>
          <w:sz w:val="28"/>
          <w:szCs w:val="28"/>
          <w:lang w:val="en-US"/>
        </w:rPr>
        <w:t xml:space="preserve">16- </w:t>
      </w:r>
      <w:r w:rsidR="00B30CAD">
        <w:rPr>
          <w:sz w:val="28"/>
          <w:szCs w:val="28"/>
          <w:lang w:val="en-US"/>
        </w:rPr>
        <w:t xml:space="preserve">Write a program to design a </w:t>
      </w:r>
      <w:r w:rsidR="00C03E88">
        <w:rPr>
          <w:sz w:val="28"/>
          <w:szCs w:val="28"/>
          <w:lang w:val="en-US"/>
        </w:rPr>
        <w:t xml:space="preserve">string class that perform string method </w:t>
      </w:r>
      <w:r w:rsidR="00297167">
        <w:rPr>
          <w:sz w:val="28"/>
          <w:szCs w:val="28"/>
          <w:lang w:val="en-US"/>
        </w:rPr>
        <w:t>(Equal, Reverse the String Change case).</w:t>
      </w:r>
    </w:p>
    <w:p w14:paraId="5FCF4F5E" w14:textId="607D6C93" w:rsidR="00297167" w:rsidRDefault="00D41975" w:rsidP="00C91094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D41975">
        <w:rPr>
          <w:b/>
          <w:bCs/>
          <w:sz w:val="28"/>
          <w:szCs w:val="28"/>
          <w:lang w:val="en-US"/>
        </w:rPr>
        <w:t>INPUT:</w:t>
      </w:r>
    </w:p>
    <w:p w14:paraId="0B5003D0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class </w:t>
      </w:r>
      <w:proofErr w:type="spellStart"/>
      <w:r w:rsidRPr="00D41975">
        <w:rPr>
          <w:sz w:val="28"/>
          <w:szCs w:val="28"/>
          <w:lang w:val="en-US"/>
        </w:rPr>
        <w:t>MyString</w:t>
      </w:r>
      <w:proofErr w:type="spellEnd"/>
      <w:r w:rsidRPr="00D41975">
        <w:rPr>
          <w:sz w:val="28"/>
          <w:szCs w:val="28"/>
          <w:lang w:val="en-US"/>
        </w:rPr>
        <w:t xml:space="preserve"> {</w:t>
      </w:r>
    </w:p>
    <w:p w14:paraId="17AF0C5F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private String str;</w:t>
      </w:r>
    </w:p>
    <w:p w14:paraId="317A48C4" w14:textId="73616480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public </w:t>
      </w:r>
      <w:r w:rsidR="00071B0D" w:rsidRPr="00D41975">
        <w:rPr>
          <w:sz w:val="28"/>
          <w:szCs w:val="28"/>
          <w:lang w:val="en-US"/>
        </w:rPr>
        <w:t xml:space="preserve">My </w:t>
      </w:r>
      <w:proofErr w:type="gramStart"/>
      <w:r w:rsidR="00071B0D" w:rsidRPr="00D41975">
        <w:rPr>
          <w:sz w:val="28"/>
          <w:szCs w:val="28"/>
          <w:lang w:val="en-US"/>
        </w:rPr>
        <w:t>String</w:t>
      </w:r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String str) {</w:t>
      </w:r>
    </w:p>
    <w:p w14:paraId="3B466025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</w:t>
      </w:r>
      <w:proofErr w:type="spellStart"/>
      <w:r w:rsidRPr="00D41975">
        <w:rPr>
          <w:sz w:val="28"/>
          <w:szCs w:val="28"/>
          <w:lang w:val="en-US"/>
        </w:rPr>
        <w:t>this.str</w:t>
      </w:r>
      <w:proofErr w:type="spellEnd"/>
      <w:r w:rsidRPr="00D41975">
        <w:rPr>
          <w:sz w:val="28"/>
          <w:szCs w:val="28"/>
          <w:lang w:val="en-US"/>
        </w:rPr>
        <w:t xml:space="preserve"> = str;</w:t>
      </w:r>
    </w:p>
    <w:p w14:paraId="15E33639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}</w:t>
      </w:r>
    </w:p>
    <w:p w14:paraId="48A3E6D3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public boolean </w:t>
      </w:r>
      <w:proofErr w:type="gramStart"/>
      <w:r w:rsidRPr="00D41975">
        <w:rPr>
          <w:sz w:val="28"/>
          <w:szCs w:val="28"/>
          <w:lang w:val="en-US"/>
        </w:rPr>
        <w:t>equals(</w:t>
      </w:r>
      <w:proofErr w:type="gramEnd"/>
      <w:r w:rsidRPr="00D41975">
        <w:rPr>
          <w:sz w:val="28"/>
          <w:szCs w:val="28"/>
          <w:lang w:val="en-US"/>
        </w:rPr>
        <w:t>String other) {</w:t>
      </w:r>
    </w:p>
    <w:p w14:paraId="52DAF662" w14:textId="628FBC90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return </w:t>
      </w:r>
      <w:r w:rsidR="00071B0D" w:rsidRPr="00D41975">
        <w:rPr>
          <w:sz w:val="28"/>
          <w:szCs w:val="28"/>
          <w:lang w:val="en-US"/>
        </w:rPr>
        <w:t>St. Equals</w:t>
      </w:r>
      <w:r w:rsidRPr="00D41975">
        <w:rPr>
          <w:sz w:val="28"/>
          <w:szCs w:val="28"/>
          <w:lang w:val="en-US"/>
        </w:rPr>
        <w:t>(other);</w:t>
      </w:r>
    </w:p>
    <w:p w14:paraId="352ADD40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}</w:t>
      </w:r>
    </w:p>
    <w:p w14:paraId="4876BD50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public String </w:t>
      </w:r>
      <w:proofErr w:type="gramStart"/>
      <w:r w:rsidRPr="00D41975">
        <w:rPr>
          <w:sz w:val="28"/>
          <w:szCs w:val="28"/>
          <w:lang w:val="en-US"/>
        </w:rPr>
        <w:t>reverse(</w:t>
      </w:r>
      <w:proofErr w:type="gramEnd"/>
      <w:r w:rsidRPr="00D41975">
        <w:rPr>
          <w:sz w:val="28"/>
          <w:szCs w:val="28"/>
          <w:lang w:val="en-US"/>
        </w:rPr>
        <w:t>) {</w:t>
      </w:r>
    </w:p>
    <w:p w14:paraId="0E497078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StringBuilder reversed = new StringBuilder(str);</w:t>
      </w:r>
    </w:p>
    <w:p w14:paraId="326C6D3B" w14:textId="6423E702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return </w:t>
      </w:r>
      <w:r w:rsidR="00071B0D" w:rsidRPr="00D41975">
        <w:rPr>
          <w:sz w:val="28"/>
          <w:szCs w:val="28"/>
          <w:lang w:val="en-US"/>
        </w:rPr>
        <w:t xml:space="preserve">reversed. </w:t>
      </w:r>
      <w:proofErr w:type="gramStart"/>
      <w:r w:rsidR="00071B0D" w:rsidRPr="00D41975">
        <w:rPr>
          <w:sz w:val="28"/>
          <w:szCs w:val="28"/>
          <w:lang w:val="en-US"/>
        </w:rPr>
        <w:t>Reverse</w:t>
      </w:r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).</w:t>
      </w:r>
      <w:r w:rsidR="00071B0D" w:rsidRPr="00D41975">
        <w:rPr>
          <w:sz w:val="28"/>
          <w:szCs w:val="28"/>
          <w:lang w:val="en-US"/>
        </w:rPr>
        <w:t xml:space="preserve">to </w:t>
      </w:r>
      <w:proofErr w:type="gramStart"/>
      <w:r w:rsidR="00071B0D" w:rsidRPr="00D41975">
        <w:rPr>
          <w:sz w:val="28"/>
          <w:szCs w:val="28"/>
          <w:lang w:val="en-US"/>
        </w:rPr>
        <w:t>String</w:t>
      </w:r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);</w:t>
      </w:r>
    </w:p>
    <w:p w14:paraId="04A74EC6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}</w:t>
      </w:r>
    </w:p>
    <w:p w14:paraId="2185A958" w14:textId="077E0F55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public String </w:t>
      </w:r>
      <w:r w:rsidR="00071B0D" w:rsidRPr="00D41975">
        <w:rPr>
          <w:sz w:val="28"/>
          <w:szCs w:val="28"/>
          <w:lang w:val="en-US"/>
        </w:rPr>
        <w:t xml:space="preserve">change </w:t>
      </w:r>
      <w:proofErr w:type="gramStart"/>
      <w:r w:rsidR="00071B0D" w:rsidRPr="00D41975">
        <w:rPr>
          <w:sz w:val="28"/>
          <w:szCs w:val="28"/>
          <w:lang w:val="en-US"/>
        </w:rPr>
        <w:t>Case</w:t>
      </w:r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) {</w:t>
      </w:r>
    </w:p>
    <w:p w14:paraId="1FBE5D47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StringBuilder changed = new </w:t>
      </w:r>
      <w:proofErr w:type="gramStart"/>
      <w:r w:rsidRPr="00D41975">
        <w:rPr>
          <w:sz w:val="28"/>
          <w:szCs w:val="28"/>
          <w:lang w:val="en-US"/>
        </w:rPr>
        <w:t>StringBuilder(</w:t>
      </w:r>
      <w:proofErr w:type="gramEnd"/>
      <w:r w:rsidRPr="00D41975">
        <w:rPr>
          <w:sz w:val="28"/>
          <w:szCs w:val="28"/>
          <w:lang w:val="en-US"/>
        </w:rPr>
        <w:t>);</w:t>
      </w:r>
    </w:p>
    <w:p w14:paraId="650D2B22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453C95FC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for (char </w:t>
      </w:r>
      <w:proofErr w:type="gramStart"/>
      <w:r w:rsidRPr="00D41975">
        <w:rPr>
          <w:sz w:val="28"/>
          <w:szCs w:val="28"/>
          <w:lang w:val="en-US"/>
        </w:rPr>
        <w:t>c :</w:t>
      </w:r>
      <w:proofErr w:type="gramEnd"/>
      <w:r w:rsidRPr="00D41975">
        <w:rPr>
          <w:sz w:val="28"/>
          <w:szCs w:val="28"/>
          <w:lang w:val="en-US"/>
        </w:rPr>
        <w:t xml:space="preserve"> </w:t>
      </w:r>
      <w:proofErr w:type="gramStart"/>
      <w:r w:rsidRPr="00D41975">
        <w:rPr>
          <w:sz w:val="28"/>
          <w:szCs w:val="28"/>
          <w:lang w:val="en-US"/>
        </w:rPr>
        <w:t>str.toCharArray</w:t>
      </w:r>
      <w:proofErr w:type="gramEnd"/>
      <w:r w:rsidRPr="00D41975">
        <w:rPr>
          <w:sz w:val="28"/>
          <w:szCs w:val="28"/>
          <w:lang w:val="en-US"/>
        </w:rPr>
        <w:t>()) {</w:t>
      </w:r>
    </w:p>
    <w:p w14:paraId="4052CE32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    if (Character.isUpperCase(c)) {</w:t>
      </w:r>
    </w:p>
    <w:p w14:paraId="43BD3259" w14:textId="052909F8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        </w:t>
      </w:r>
      <w:r w:rsidR="00071B0D" w:rsidRPr="00D41975">
        <w:rPr>
          <w:sz w:val="28"/>
          <w:szCs w:val="28"/>
          <w:lang w:val="en-US"/>
        </w:rPr>
        <w:t xml:space="preserve">changed. </w:t>
      </w:r>
      <w:proofErr w:type="gramStart"/>
      <w:r w:rsidR="00071B0D" w:rsidRPr="00D41975">
        <w:rPr>
          <w:sz w:val="28"/>
          <w:szCs w:val="28"/>
          <w:lang w:val="en-US"/>
        </w:rPr>
        <w:t>Append</w:t>
      </w:r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Character.toLowerCase(c));</w:t>
      </w:r>
    </w:p>
    <w:p w14:paraId="4C416689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    } else if (Character.isLowerCase(c)) {</w:t>
      </w:r>
    </w:p>
    <w:p w14:paraId="04076652" w14:textId="0781AA96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        </w:t>
      </w:r>
      <w:r w:rsidR="00071B0D" w:rsidRPr="00D41975">
        <w:rPr>
          <w:sz w:val="28"/>
          <w:szCs w:val="28"/>
          <w:lang w:val="en-US"/>
        </w:rPr>
        <w:t xml:space="preserve">changed. </w:t>
      </w:r>
      <w:proofErr w:type="gramStart"/>
      <w:r w:rsidR="00071B0D" w:rsidRPr="00D41975">
        <w:rPr>
          <w:sz w:val="28"/>
          <w:szCs w:val="28"/>
          <w:lang w:val="en-US"/>
        </w:rPr>
        <w:t>Append</w:t>
      </w:r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Character.toUpperCase(c));</w:t>
      </w:r>
    </w:p>
    <w:p w14:paraId="2AED1562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    } else {</w:t>
      </w:r>
    </w:p>
    <w:p w14:paraId="645A0FEA" w14:textId="5972D548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        </w:t>
      </w:r>
      <w:r w:rsidR="00071B0D" w:rsidRPr="00D41975">
        <w:rPr>
          <w:sz w:val="28"/>
          <w:szCs w:val="28"/>
          <w:lang w:val="en-US"/>
        </w:rPr>
        <w:t>changed. Append</w:t>
      </w:r>
      <w:r w:rsidRPr="00D41975">
        <w:rPr>
          <w:sz w:val="28"/>
          <w:szCs w:val="28"/>
          <w:lang w:val="en-US"/>
        </w:rPr>
        <w:t xml:space="preserve">(c); </w:t>
      </w:r>
    </w:p>
    <w:p w14:paraId="6E217080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lastRenderedPageBreak/>
        <w:t xml:space="preserve">            }</w:t>
      </w:r>
    </w:p>
    <w:p w14:paraId="13E5DF4E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}</w:t>
      </w:r>
    </w:p>
    <w:p w14:paraId="74B4701A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493D7B33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return </w:t>
      </w:r>
      <w:proofErr w:type="gramStart"/>
      <w:r w:rsidRPr="00D41975">
        <w:rPr>
          <w:sz w:val="28"/>
          <w:szCs w:val="28"/>
          <w:lang w:val="en-US"/>
        </w:rPr>
        <w:t>changed.toString</w:t>
      </w:r>
      <w:proofErr w:type="gramEnd"/>
      <w:r w:rsidRPr="00D41975">
        <w:rPr>
          <w:sz w:val="28"/>
          <w:szCs w:val="28"/>
          <w:lang w:val="en-US"/>
        </w:rPr>
        <w:t>();</w:t>
      </w:r>
    </w:p>
    <w:p w14:paraId="56AC20C7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}</w:t>
      </w:r>
    </w:p>
    <w:p w14:paraId="2472568D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D41975">
        <w:rPr>
          <w:sz w:val="28"/>
          <w:szCs w:val="28"/>
          <w:lang w:val="en-US"/>
        </w:rPr>
        <w:t>getStr</w:t>
      </w:r>
      <w:proofErr w:type="spellEnd"/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) {</w:t>
      </w:r>
    </w:p>
    <w:p w14:paraId="516F140C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return str;</w:t>
      </w:r>
    </w:p>
    <w:p w14:paraId="2D60EC5F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}</w:t>
      </w:r>
    </w:p>
    <w:p w14:paraId="7A58D472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>}</w:t>
      </w:r>
    </w:p>
    <w:p w14:paraId="3CDB14BF" w14:textId="70FB1B48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public class </w:t>
      </w:r>
      <w:r w:rsidR="008671E7" w:rsidRPr="00D41975">
        <w:rPr>
          <w:sz w:val="28"/>
          <w:szCs w:val="28"/>
          <w:lang w:val="en-US"/>
        </w:rPr>
        <w:t>String Method</w:t>
      </w:r>
      <w:r w:rsidRPr="00D41975">
        <w:rPr>
          <w:sz w:val="28"/>
          <w:szCs w:val="28"/>
          <w:lang w:val="en-US"/>
        </w:rPr>
        <w:t xml:space="preserve"> {</w:t>
      </w:r>
    </w:p>
    <w:p w14:paraId="3BB7BCA0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public static void </w:t>
      </w:r>
      <w:proofErr w:type="gramStart"/>
      <w:r w:rsidRPr="00D41975">
        <w:rPr>
          <w:sz w:val="28"/>
          <w:szCs w:val="28"/>
          <w:lang w:val="en-US"/>
        </w:rPr>
        <w:t>main(String[</w:t>
      </w:r>
      <w:proofErr w:type="gramEnd"/>
      <w:r w:rsidRPr="00D41975">
        <w:rPr>
          <w:sz w:val="28"/>
          <w:szCs w:val="28"/>
          <w:lang w:val="en-US"/>
        </w:rPr>
        <w:t>] args) {</w:t>
      </w:r>
    </w:p>
    <w:p w14:paraId="12CC2CC8" w14:textId="0856D1B4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</w:t>
      </w:r>
      <w:r w:rsidR="008671E7" w:rsidRPr="00D41975">
        <w:rPr>
          <w:sz w:val="28"/>
          <w:szCs w:val="28"/>
          <w:lang w:val="en-US"/>
        </w:rPr>
        <w:t>My String</w:t>
      </w:r>
      <w:r w:rsidRPr="00D41975">
        <w:rPr>
          <w:sz w:val="28"/>
          <w:szCs w:val="28"/>
          <w:lang w:val="en-US"/>
        </w:rPr>
        <w:t xml:space="preserve"> myStr = new </w:t>
      </w:r>
      <w:r w:rsidR="008671E7" w:rsidRPr="00D41975">
        <w:rPr>
          <w:sz w:val="28"/>
          <w:szCs w:val="28"/>
          <w:lang w:val="en-US"/>
        </w:rPr>
        <w:t xml:space="preserve">My </w:t>
      </w:r>
      <w:proofErr w:type="gramStart"/>
      <w:r w:rsidR="008671E7" w:rsidRPr="00D41975">
        <w:rPr>
          <w:sz w:val="28"/>
          <w:szCs w:val="28"/>
          <w:lang w:val="en-US"/>
        </w:rPr>
        <w:t>String</w:t>
      </w:r>
      <w:r w:rsidRPr="00D41975">
        <w:rPr>
          <w:sz w:val="28"/>
          <w:szCs w:val="28"/>
          <w:lang w:val="en-US"/>
        </w:rPr>
        <w:t>(</w:t>
      </w:r>
      <w:proofErr w:type="gramEnd"/>
      <w:r w:rsidRPr="00D41975">
        <w:rPr>
          <w:sz w:val="28"/>
          <w:szCs w:val="28"/>
          <w:lang w:val="en-US"/>
        </w:rPr>
        <w:t>"Hello World");</w:t>
      </w:r>
    </w:p>
    <w:p w14:paraId="3DDEA24A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System.out.println("Is equal to 'Hello World'? " + myStr.equals("Hello World"));</w:t>
      </w:r>
    </w:p>
    <w:p w14:paraId="2104BC1D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System.out.println("Is equal to 'hello world'? " + myStr.equals("hello world"));</w:t>
      </w:r>
    </w:p>
    <w:p w14:paraId="4DB16619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System.out.println("Reversed: " + myStr.reverse());</w:t>
      </w:r>
    </w:p>
    <w:p w14:paraId="29A6A473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    System.out.println("Changed Case: " + myStr.changeCase());</w:t>
      </w:r>
    </w:p>
    <w:p w14:paraId="78FFA1AC" w14:textId="77777777" w:rsidR="00D41975" w:rsidRP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 xml:space="preserve">    }</w:t>
      </w:r>
    </w:p>
    <w:p w14:paraId="1568CDA9" w14:textId="01EA31C8" w:rsidR="00D41975" w:rsidRDefault="00D41975" w:rsidP="00D41975">
      <w:pPr>
        <w:tabs>
          <w:tab w:val="left" w:pos="2520"/>
        </w:tabs>
        <w:rPr>
          <w:sz w:val="28"/>
          <w:szCs w:val="28"/>
          <w:lang w:val="en-US"/>
        </w:rPr>
      </w:pPr>
      <w:r w:rsidRPr="00D41975">
        <w:rPr>
          <w:sz w:val="28"/>
          <w:szCs w:val="28"/>
          <w:lang w:val="en-US"/>
        </w:rPr>
        <w:t>}</w:t>
      </w:r>
    </w:p>
    <w:p w14:paraId="581A5800" w14:textId="77777777" w:rsidR="00071B0D" w:rsidRDefault="00071B0D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1F83ED78" w14:textId="77777777" w:rsidR="00071B0D" w:rsidRDefault="00071B0D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7C32DB65" w14:textId="77777777" w:rsidR="00071B0D" w:rsidRDefault="00071B0D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1632EE64" w14:textId="77777777" w:rsidR="00071B0D" w:rsidRDefault="00071B0D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2937C966" w14:textId="77777777" w:rsidR="00071B0D" w:rsidRDefault="00071B0D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2201CC42" w14:textId="77777777" w:rsidR="00071B0D" w:rsidRDefault="00071B0D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1AD83B63" w14:textId="77777777" w:rsidR="00AB06CA" w:rsidRDefault="00071B0D" w:rsidP="00AB06CA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17- </w:t>
      </w:r>
      <w:r w:rsidR="00AB06CA">
        <w:rPr>
          <w:sz w:val="28"/>
          <w:szCs w:val="28"/>
          <w:lang w:val="en-US"/>
        </w:rPr>
        <w:t>Write a program to handle the exception using try and multiple catch block.</w:t>
      </w:r>
    </w:p>
    <w:p w14:paraId="4415A007" w14:textId="6DF2B121" w:rsidR="009E5E85" w:rsidRDefault="009E5E85" w:rsidP="00D41975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9E5E85">
        <w:rPr>
          <w:b/>
          <w:bCs/>
          <w:sz w:val="28"/>
          <w:szCs w:val="28"/>
          <w:lang w:val="en-US"/>
        </w:rPr>
        <w:t>INPUT-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C8E6C38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>public class ExceptionHandlingExample {</w:t>
      </w:r>
    </w:p>
    <w:p w14:paraId="7EDA8857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public static void </w:t>
      </w:r>
      <w:proofErr w:type="gramStart"/>
      <w:r w:rsidRPr="000006BF">
        <w:rPr>
          <w:sz w:val="28"/>
          <w:szCs w:val="28"/>
          <w:lang w:val="en-US"/>
        </w:rPr>
        <w:t>main(String[</w:t>
      </w:r>
      <w:proofErr w:type="gramEnd"/>
      <w:r w:rsidRPr="000006BF">
        <w:rPr>
          <w:sz w:val="28"/>
          <w:szCs w:val="28"/>
          <w:lang w:val="en-US"/>
        </w:rPr>
        <w:t>] args) {</w:t>
      </w:r>
    </w:p>
    <w:p w14:paraId="20AD764E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try {</w:t>
      </w:r>
    </w:p>
    <w:p w14:paraId="39A05C30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// Code that may cause exceptions</w:t>
      </w:r>
    </w:p>
    <w:p w14:paraId="57FD6CB6" w14:textId="5EB9EAC6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int [] numbers = {1, 2, 3};</w:t>
      </w:r>
    </w:p>
    <w:p w14:paraId="304062B3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System.out.println("Accessing 4th element: " + </w:t>
      </w:r>
      <w:proofErr w:type="gramStart"/>
      <w:r w:rsidRPr="000006BF">
        <w:rPr>
          <w:sz w:val="28"/>
          <w:szCs w:val="28"/>
          <w:lang w:val="en-US"/>
        </w:rPr>
        <w:t>numbers[</w:t>
      </w:r>
      <w:proofErr w:type="gramEnd"/>
      <w:r w:rsidRPr="000006BF">
        <w:rPr>
          <w:sz w:val="28"/>
          <w:szCs w:val="28"/>
          <w:lang w:val="en-US"/>
        </w:rPr>
        <w:t>3]); // ArrayIndexOutOfBoundsException</w:t>
      </w:r>
    </w:p>
    <w:p w14:paraId="31174C0A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</w:t>
      </w:r>
    </w:p>
    <w:p w14:paraId="65CCDB65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int result = 10 / 0; // ArithmeticException</w:t>
      </w:r>
    </w:p>
    <w:p w14:paraId="7F09A1A1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</w:t>
      </w:r>
    </w:p>
    <w:p w14:paraId="2F8AABEE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String str = null;</w:t>
      </w:r>
    </w:p>
    <w:p w14:paraId="75F28879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System.out.println(</w:t>
      </w:r>
      <w:proofErr w:type="gramStart"/>
      <w:r w:rsidRPr="000006BF">
        <w:rPr>
          <w:sz w:val="28"/>
          <w:szCs w:val="28"/>
          <w:lang w:val="en-US"/>
        </w:rPr>
        <w:t>str.length</w:t>
      </w:r>
      <w:proofErr w:type="gramEnd"/>
      <w:r w:rsidRPr="000006BF">
        <w:rPr>
          <w:sz w:val="28"/>
          <w:szCs w:val="28"/>
          <w:lang w:val="en-US"/>
        </w:rPr>
        <w:t>()); // NullPointerException</w:t>
      </w:r>
    </w:p>
    <w:p w14:paraId="746A80F1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</w:p>
    <w:p w14:paraId="34E18879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} catch (ArrayIndexOutOfBoundsException e) {</w:t>
      </w:r>
    </w:p>
    <w:p w14:paraId="4B3D6B97" w14:textId="31287802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System.out.println("Caught ArrayIndexOutOfBoundsException: " + e. </w:t>
      </w:r>
      <w:proofErr w:type="gramStart"/>
      <w:r w:rsidRPr="000006BF">
        <w:rPr>
          <w:sz w:val="28"/>
          <w:szCs w:val="28"/>
          <w:lang w:val="en-US"/>
        </w:rPr>
        <w:t>getMessage(</w:t>
      </w:r>
      <w:proofErr w:type="gramEnd"/>
      <w:r w:rsidRPr="000006BF">
        <w:rPr>
          <w:sz w:val="28"/>
          <w:szCs w:val="28"/>
          <w:lang w:val="en-US"/>
        </w:rPr>
        <w:t>));</w:t>
      </w:r>
    </w:p>
    <w:p w14:paraId="0E554D56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</w:p>
    <w:p w14:paraId="798488AC" w14:textId="18641052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} catch (Arithmetic Exception e) {</w:t>
      </w:r>
    </w:p>
    <w:p w14:paraId="6C7C23AB" w14:textId="5BDF37E4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System.out.println("Caught Arithmetic Exception: " + e. </w:t>
      </w:r>
      <w:proofErr w:type="gramStart"/>
      <w:r w:rsidRPr="000006BF">
        <w:rPr>
          <w:sz w:val="28"/>
          <w:szCs w:val="28"/>
          <w:lang w:val="en-US"/>
        </w:rPr>
        <w:t>get</w:t>
      </w:r>
      <w:proofErr w:type="gramEnd"/>
      <w:r w:rsidRPr="000006BF">
        <w:rPr>
          <w:sz w:val="28"/>
          <w:szCs w:val="28"/>
          <w:lang w:val="en-US"/>
        </w:rPr>
        <w:t xml:space="preserve"> </w:t>
      </w:r>
      <w:proofErr w:type="gramStart"/>
      <w:r w:rsidRPr="000006BF">
        <w:rPr>
          <w:sz w:val="28"/>
          <w:szCs w:val="28"/>
          <w:lang w:val="en-US"/>
        </w:rPr>
        <w:t>Message(</w:t>
      </w:r>
      <w:proofErr w:type="gramEnd"/>
      <w:r w:rsidRPr="000006BF">
        <w:rPr>
          <w:sz w:val="28"/>
          <w:szCs w:val="28"/>
          <w:lang w:val="en-US"/>
        </w:rPr>
        <w:t>));</w:t>
      </w:r>
    </w:p>
    <w:p w14:paraId="71715A9E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</w:p>
    <w:p w14:paraId="24AE5736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} catch (NullPointerException e) {</w:t>
      </w:r>
    </w:p>
    <w:p w14:paraId="4F54772D" w14:textId="2CDF020D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lastRenderedPageBreak/>
        <w:t xml:space="preserve">            System.out.println("Caught NullPointerException: " + e. </w:t>
      </w:r>
      <w:proofErr w:type="gramStart"/>
      <w:r w:rsidRPr="000006BF">
        <w:rPr>
          <w:sz w:val="28"/>
          <w:szCs w:val="28"/>
          <w:lang w:val="en-US"/>
        </w:rPr>
        <w:t>get</w:t>
      </w:r>
      <w:proofErr w:type="gramEnd"/>
      <w:r w:rsidRPr="000006BF">
        <w:rPr>
          <w:sz w:val="28"/>
          <w:szCs w:val="28"/>
          <w:lang w:val="en-US"/>
        </w:rPr>
        <w:t xml:space="preserve"> Message ());</w:t>
      </w:r>
    </w:p>
    <w:p w14:paraId="766CDAE7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</w:p>
    <w:p w14:paraId="4916BCCA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} catch (Exception e) {</w:t>
      </w:r>
    </w:p>
    <w:p w14:paraId="08556861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// This will catch any other exceptions</w:t>
      </w:r>
    </w:p>
    <w:p w14:paraId="4F92004B" w14:textId="048E7359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    System.out.println("Caught Exception: " + e. </w:t>
      </w:r>
      <w:proofErr w:type="gramStart"/>
      <w:r w:rsidRPr="000006BF">
        <w:rPr>
          <w:sz w:val="28"/>
          <w:szCs w:val="28"/>
          <w:lang w:val="en-US"/>
        </w:rPr>
        <w:t>get</w:t>
      </w:r>
      <w:proofErr w:type="gramEnd"/>
      <w:r w:rsidRPr="000006BF">
        <w:rPr>
          <w:sz w:val="28"/>
          <w:szCs w:val="28"/>
          <w:lang w:val="en-US"/>
        </w:rPr>
        <w:t xml:space="preserve"> Message ());</w:t>
      </w:r>
    </w:p>
    <w:p w14:paraId="2F2219C9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}</w:t>
      </w:r>
    </w:p>
    <w:p w14:paraId="4A43F402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</w:p>
    <w:p w14:paraId="2BF4CF36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    System.out.println("Program continues after exception handling.");</w:t>
      </w:r>
    </w:p>
    <w:p w14:paraId="69BE2654" w14:textId="77777777" w:rsidR="000006BF" w:rsidRP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 xml:space="preserve">    }</w:t>
      </w:r>
    </w:p>
    <w:p w14:paraId="306ACF8A" w14:textId="3ED14AF1" w:rsidR="00AB06CA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0006BF">
        <w:rPr>
          <w:sz w:val="28"/>
          <w:szCs w:val="28"/>
          <w:lang w:val="en-US"/>
        </w:rPr>
        <w:t>}</w:t>
      </w:r>
    </w:p>
    <w:p w14:paraId="05E96AA2" w14:textId="3897D4EF" w:rsidR="000006BF" w:rsidRDefault="000006BF" w:rsidP="000006BF">
      <w:pPr>
        <w:tabs>
          <w:tab w:val="left" w:pos="2520"/>
        </w:tabs>
        <w:rPr>
          <w:sz w:val="28"/>
          <w:szCs w:val="28"/>
          <w:lang w:val="en-US"/>
        </w:rPr>
      </w:pPr>
      <w:proofErr w:type="gramStart"/>
      <w:r w:rsidRPr="000006BF">
        <w:rPr>
          <w:b/>
          <w:bCs/>
          <w:sz w:val="28"/>
          <w:szCs w:val="28"/>
          <w:lang w:val="en-US"/>
        </w:rPr>
        <w:t>OUTPUT :</w:t>
      </w:r>
      <w:proofErr w:type="gramEnd"/>
    </w:p>
    <w:p w14:paraId="68A3F799" w14:textId="30306EBD" w:rsidR="000006BF" w:rsidRPr="000006BF" w:rsidRDefault="00A57985" w:rsidP="000006BF">
      <w:pPr>
        <w:tabs>
          <w:tab w:val="left" w:pos="2520"/>
        </w:tabs>
        <w:rPr>
          <w:sz w:val="28"/>
          <w:szCs w:val="28"/>
          <w:lang w:val="en-US"/>
        </w:rPr>
      </w:pPr>
      <w:r w:rsidRPr="00A57985">
        <w:rPr>
          <w:noProof/>
          <w:sz w:val="28"/>
          <w:szCs w:val="28"/>
          <w:lang w:val="en-US"/>
        </w:rPr>
        <w:drawing>
          <wp:inline distT="0" distB="0" distL="0" distR="0" wp14:anchorId="4D1505BA" wp14:editId="18DE896F">
            <wp:extent cx="5731510" cy="1689735"/>
            <wp:effectExtent l="0" t="0" r="2540" b="5715"/>
            <wp:docPr id="171368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0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991C" w14:textId="77777777" w:rsidR="00AB06CA" w:rsidRDefault="00AB06CA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5ACE1F6F" w14:textId="77777777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6FB9769E" w14:textId="77777777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13965619" w14:textId="77777777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6ABD020A" w14:textId="77777777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6B7F4BAE" w14:textId="77777777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1B6BBE84" w14:textId="77777777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1F407128" w14:textId="77777777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28096AB2" w14:textId="7F070B3B" w:rsidR="00A57985" w:rsidRDefault="00A57985" w:rsidP="00D41975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18- </w:t>
      </w:r>
      <w:r w:rsidR="002C4FC9">
        <w:rPr>
          <w:sz w:val="28"/>
          <w:szCs w:val="28"/>
          <w:lang w:val="en-US"/>
        </w:rPr>
        <w:t>Write a program that implement the Nested try statement.</w:t>
      </w:r>
    </w:p>
    <w:p w14:paraId="32A63F41" w14:textId="3A87F490" w:rsidR="00DC662E" w:rsidRDefault="00DC662E" w:rsidP="00D41975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DC662E">
        <w:rPr>
          <w:b/>
          <w:bCs/>
          <w:sz w:val="28"/>
          <w:szCs w:val="28"/>
          <w:lang w:val="en-US"/>
        </w:rPr>
        <w:t xml:space="preserve">INPUT </w:t>
      </w:r>
      <w:r>
        <w:rPr>
          <w:b/>
          <w:bCs/>
          <w:sz w:val="28"/>
          <w:szCs w:val="28"/>
          <w:lang w:val="en-US"/>
        </w:rPr>
        <w:t>–</w:t>
      </w:r>
    </w:p>
    <w:p w14:paraId="0D2A9389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430C3A">
        <w:rPr>
          <w:sz w:val="28"/>
          <w:szCs w:val="28"/>
          <w:lang w:val="en-US"/>
        </w:rPr>
        <w:t>java.util</w:t>
      </w:r>
      <w:proofErr w:type="gramEnd"/>
      <w:r w:rsidRPr="00430C3A">
        <w:rPr>
          <w:sz w:val="28"/>
          <w:szCs w:val="28"/>
          <w:lang w:val="en-US"/>
        </w:rPr>
        <w:t>.Scanner</w:t>
      </w:r>
      <w:proofErr w:type="spellEnd"/>
      <w:r w:rsidRPr="00430C3A">
        <w:rPr>
          <w:sz w:val="28"/>
          <w:szCs w:val="28"/>
          <w:lang w:val="en-US"/>
        </w:rPr>
        <w:t>;</w:t>
      </w:r>
    </w:p>
    <w:p w14:paraId="356AA398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</w:p>
    <w:p w14:paraId="5712DA3B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public class </w:t>
      </w:r>
      <w:proofErr w:type="spellStart"/>
      <w:r w:rsidRPr="00430C3A">
        <w:rPr>
          <w:sz w:val="28"/>
          <w:szCs w:val="28"/>
          <w:lang w:val="en-US"/>
        </w:rPr>
        <w:t>NestedTryExample</w:t>
      </w:r>
      <w:proofErr w:type="spellEnd"/>
      <w:r w:rsidRPr="00430C3A">
        <w:rPr>
          <w:sz w:val="28"/>
          <w:szCs w:val="28"/>
          <w:lang w:val="en-US"/>
        </w:rPr>
        <w:t xml:space="preserve"> {</w:t>
      </w:r>
    </w:p>
    <w:p w14:paraId="094AE560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public static void </w:t>
      </w:r>
      <w:proofErr w:type="gramStart"/>
      <w:r w:rsidRPr="00430C3A">
        <w:rPr>
          <w:sz w:val="28"/>
          <w:szCs w:val="28"/>
          <w:lang w:val="en-US"/>
        </w:rPr>
        <w:t>main(String[</w:t>
      </w:r>
      <w:proofErr w:type="gramEnd"/>
      <w:r w:rsidRPr="00430C3A">
        <w:rPr>
          <w:sz w:val="28"/>
          <w:szCs w:val="28"/>
          <w:lang w:val="en-US"/>
        </w:rPr>
        <w:t>] args) {</w:t>
      </w:r>
    </w:p>
    <w:p w14:paraId="194E427C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Scanner </w:t>
      </w:r>
      <w:proofErr w:type="spellStart"/>
      <w:r w:rsidRPr="00430C3A">
        <w:rPr>
          <w:sz w:val="28"/>
          <w:szCs w:val="28"/>
          <w:lang w:val="en-US"/>
        </w:rPr>
        <w:t>scanner</w:t>
      </w:r>
      <w:proofErr w:type="spellEnd"/>
      <w:r w:rsidRPr="00430C3A">
        <w:rPr>
          <w:sz w:val="28"/>
          <w:szCs w:val="28"/>
          <w:lang w:val="en-US"/>
        </w:rPr>
        <w:t xml:space="preserve"> = new </w:t>
      </w:r>
      <w:proofErr w:type="gramStart"/>
      <w:r w:rsidRPr="00430C3A">
        <w:rPr>
          <w:sz w:val="28"/>
          <w:szCs w:val="28"/>
          <w:lang w:val="en-US"/>
        </w:rPr>
        <w:t>Scanner(</w:t>
      </w:r>
      <w:proofErr w:type="gramEnd"/>
      <w:r w:rsidRPr="00430C3A">
        <w:rPr>
          <w:sz w:val="28"/>
          <w:szCs w:val="28"/>
          <w:lang w:val="en-US"/>
        </w:rPr>
        <w:t>System.in);</w:t>
      </w:r>
    </w:p>
    <w:p w14:paraId="6A5941C5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</w:p>
    <w:p w14:paraId="7D3D21A4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try {</w:t>
      </w:r>
    </w:p>
    <w:p w14:paraId="2D40932E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// Outer try block</w:t>
      </w:r>
    </w:p>
    <w:p w14:paraId="215B1644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</w:t>
      </w:r>
      <w:proofErr w:type="spellStart"/>
      <w:r w:rsidRPr="00430C3A">
        <w:rPr>
          <w:sz w:val="28"/>
          <w:szCs w:val="28"/>
          <w:lang w:val="en-US"/>
        </w:rPr>
        <w:t>System.out.print</w:t>
      </w:r>
      <w:proofErr w:type="spellEnd"/>
      <w:r w:rsidRPr="00430C3A">
        <w:rPr>
          <w:sz w:val="28"/>
          <w:szCs w:val="28"/>
          <w:lang w:val="en-US"/>
        </w:rPr>
        <w:t>("Enter a number to divide 100: ");</w:t>
      </w:r>
    </w:p>
    <w:p w14:paraId="3E71FE47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int number = </w:t>
      </w:r>
      <w:proofErr w:type="spellStart"/>
      <w:proofErr w:type="gramStart"/>
      <w:r w:rsidRPr="00430C3A">
        <w:rPr>
          <w:sz w:val="28"/>
          <w:szCs w:val="28"/>
          <w:lang w:val="en-US"/>
        </w:rPr>
        <w:t>scanner.nextInt</w:t>
      </w:r>
      <w:proofErr w:type="spellEnd"/>
      <w:proofErr w:type="gramEnd"/>
      <w:r w:rsidRPr="00430C3A">
        <w:rPr>
          <w:sz w:val="28"/>
          <w:szCs w:val="28"/>
          <w:lang w:val="en-US"/>
        </w:rPr>
        <w:t>();</w:t>
      </w:r>
    </w:p>
    <w:p w14:paraId="3634BFE3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</w:p>
    <w:p w14:paraId="20B235FE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int result = 100 / number;</w:t>
      </w:r>
    </w:p>
    <w:p w14:paraId="6FCE1289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System.out.println("Result: " + result);</w:t>
      </w:r>
    </w:p>
    <w:p w14:paraId="4FA9F3A0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</w:p>
    <w:p w14:paraId="45F423A8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try {</w:t>
      </w:r>
    </w:p>
    <w:p w14:paraId="4208B867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    // Inner try block</w:t>
      </w:r>
    </w:p>
    <w:p w14:paraId="63970F1F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    </w:t>
      </w:r>
      <w:proofErr w:type="gramStart"/>
      <w:r w:rsidRPr="00430C3A">
        <w:rPr>
          <w:sz w:val="28"/>
          <w:szCs w:val="28"/>
          <w:lang w:val="en-US"/>
        </w:rPr>
        <w:t>int[</w:t>
      </w:r>
      <w:proofErr w:type="gramEnd"/>
      <w:r w:rsidRPr="00430C3A">
        <w:rPr>
          <w:sz w:val="28"/>
          <w:szCs w:val="28"/>
          <w:lang w:val="en-US"/>
        </w:rPr>
        <w:t xml:space="preserve">] </w:t>
      </w:r>
      <w:proofErr w:type="spellStart"/>
      <w:r w:rsidRPr="00430C3A">
        <w:rPr>
          <w:sz w:val="28"/>
          <w:szCs w:val="28"/>
          <w:lang w:val="en-US"/>
        </w:rPr>
        <w:t>arr</w:t>
      </w:r>
      <w:proofErr w:type="spellEnd"/>
      <w:r w:rsidRPr="00430C3A">
        <w:rPr>
          <w:sz w:val="28"/>
          <w:szCs w:val="28"/>
          <w:lang w:val="en-US"/>
        </w:rPr>
        <w:t xml:space="preserve"> = new </w:t>
      </w:r>
      <w:proofErr w:type="gramStart"/>
      <w:r w:rsidRPr="00430C3A">
        <w:rPr>
          <w:sz w:val="28"/>
          <w:szCs w:val="28"/>
          <w:lang w:val="en-US"/>
        </w:rPr>
        <w:t>int[</w:t>
      </w:r>
      <w:proofErr w:type="gramEnd"/>
      <w:r w:rsidRPr="00430C3A">
        <w:rPr>
          <w:sz w:val="28"/>
          <w:szCs w:val="28"/>
          <w:lang w:val="en-US"/>
        </w:rPr>
        <w:t>5];</w:t>
      </w:r>
    </w:p>
    <w:p w14:paraId="352C11F2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    </w:t>
      </w:r>
      <w:proofErr w:type="spellStart"/>
      <w:r w:rsidRPr="00430C3A">
        <w:rPr>
          <w:sz w:val="28"/>
          <w:szCs w:val="28"/>
          <w:lang w:val="en-US"/>
        </w:rPr>
        <w:t>System.out.print</w:t>
      </w:r>
      <w:proofErr w:type="spellEnd"/>
      <w:r w:rsidRPr="00430C3A">
        <w:rPr>
          <w:sz w:val="28"/>
          <w:szCs w:val="28"/>
          <w:lang w:val="en-US"/>
        </w:rPr>
        <w:t>("Enter index to access (0 to 4): ");</w:t>
      </w:r>
    </w:p>
    <w:p w14:paraId="76B94A27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    int index = </w:t>
      </w:r>
      <w:proofErr w:type="spellStart"/>
      <w:proofErr w:type="gramStart"/>
      <w:r w:rsidRPr="00430C3A">
        <w:rPr>
          <w:sz w:val="28"/>
          <w:szCs w:val="28"/>
          <w:lang w:val="en-US"/>
        </w:rPr>
        <w:t>scanner.nextInt</w:t>
      </w:r>
      <w:proofErr w:type="spellEnd"/>
      <w:proofErr w:type="gramEnd"/>
      <w:r w:rsidRPr="00430C3A">
        <w:rPr>
          <w:sz w:val="28"/>
          <w:szCs w:val="28"/>
          <w:lang w:val="en-US"/>
        </w:rPr>
        <w:t>();</w:t>
      </w:r>
    </w:p>
    <w:p w14:paraId="3D5EA0D2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    System.out.println("Element at index " + index + ": " + </w:t>
      </w:r>
      <w:proofErr w:type="spellStart"/>
      <w:r w:rsidRPr="00430C3A">
        <w:rPr>
          <w:sz w:val="28"/>
          <w:szCs w:val="28"/>
          <w:lang w:val="en-US"/>
        </w:rPr>
        <w:t>arr</w:t>
      </w:r>
      <w:proofErr w:type="spellEnd"/>
      <w:r w:rsidRPr="00430C3A">
        <w:rPr>
          <w:sz w:val="28"/>
          <w:szCs w:val="28"/>
          <w:lang w:val="en-US"/>
        </w:rPr>
        <w:t>[index]);</w:t>
      </w:r>
    </w:p>
    <w:p w14:paraId="724C6C6E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</w:p>
    <w:p w14:paraId="78E8B77C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} catch (ArrayIndexOutOfBoundsException e) {</w:t>
      </w:r>
    </w:p>
    <w:p w14:paraId="12D4163F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    System.out.println("Inner Catch: Array index out of bounds!");</w:t>
      </w:r>
    </w:p>
    <w:p w14:paraId="6D662EA6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lastRenderedPageBreak/>
        <w:t xml:space="preserve">            }</w:t>
      </w:r>
    </w:p>
    <w:p w14:paraId="04188640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</w:p>
    <w:p w14:paraId="3BE3071D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} catch (ArithmeticException e) {</w:t>
      </w:r>
    </w:p>
    <w:p w14:paraId="0F94B06A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    System.out.println("Outer Catch: Cannot divide by zero!");</w:t>
      </w:r>
    </w:p>
    <w:p w14:paraId="564093EB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}</w:t>
      </w:r>
    </w:p>
    <w:p w14:paraId="06778E2B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</w:p>
    <w:p w14:paraId="3395BB66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    System.out.println("Program finished.");</w:t>
      </w:r>
    </w:p>
    <w:p w14:paraId="1242FF3D" w14:textId="77777777" w:rsidR="00430C3A" w:rsidRPr="00430C3A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 xml:space="preserve">    }</w:t>
      </w:r>
    </w:p>
    <w:p w14:paraId="29D8546D" w14:textId="2F469011" w:rsidR="00DC662E" w:rsidRDefault="00430C3A" w:rsidP="00430C3A">
      <w:pPr>
        <w:tabs>
          <w:tab w:val="left" w:pos="2520"/>
        </w:tabs>
        <w:rPr>
          <w:sz w:val="28"/>
          <w:szCs w:val="28"/>
          <w:lang w:val="en-US"/>
        </w:rPr>
      </w:pPr>
      <w:r w:rsidRPr="00430C3A">
        <w:rPr>
          <w:sz w:val="28"/>
          <w:szCs w:val="28"/>
          <w:lang w:val="en-US"/>
        </w:rPr>
        <w:t>}</w:t>
      </w:r>
    </w:p>
    <w:p w14:paraId="2967B77A" w14:textId="0FFB2E43" w:rsidR="00430C3A" w:rsidRPr="00430C3A" w:rsidRDefault="00430C3A" w:rsidP="00430C3A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430C3A">
        <w:rPr>
          <w:b/>
          <w:bCs/>
          <w:sz w:val="28"/>
          <w:szCs w:val="28"/>
          <w:lang w:val="en-US"/>
        </w:rPr>
        <w:t>OUTPUT:</w:t>
      </w:r>
    </w:p>
    <w:p w14:paraId="22FFFB36" w14:textId="21B11650" w:rsidR="00430C3A" w:rsidRPr="00430C3A" w:rsidRDefault="00424B6C" w:rsidP="00430C3A">
      <w:pPr>
        <w:tabs>
          <w:tab w:val="left" w:pos="2520"/>
        </w:tabs>
      </w:pPr>
      <w:r w:rsidRPr="00424B6C">
        <w:rPr>
          <w:noProof/>
        </w:rPr>
        <w:drawing>
          <wp:inline distT="0" distB="0" distL="0" distR="0" wp14:anchorId="21B1B19D" wp14:editId="4F3499ED">
            <wp:extent cx="5731510" cy="2080260"/>
            <wp:effectExtent l="0" t="0" r="2540" b="0"/>
            <wp:docPr id="82405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3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D4B9" w14:textId="77777777" w:rsidR="00DC662E" w:rsidRDefault="00DC662E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56E2C693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01243D8E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2AA4F14F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289A2301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22CD440D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3BD2A9DD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64F6D854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6778E31F" w14:textId="77777777" w:rsidR="00424B6C" w:rsidRDefault="00424B6C" w:rsidP="00D41975">
      <w:pPr>
        <w:tabs>
          <w:tab w:val="left" w:pos="2520"/>
        </w:tabs>
        <w:rPr>
          <w:sz w:val="28"/>
          <w:szCs w:val="28"/>
          <w:lang w:val="en-US"/>
        </w:rPr>
      </w:pPr>
    </w:p>
    <w:p w14:paraId="67E8E586" w14:textId="7A9881DC" w:rsidR="00424B6C" w:rsidRDefault="00560D5C" w:rsidP="00D41975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19- </w:t>
      </w:r>
      <w:r w:rsidR="008A11E6">
        <w:rPr>
          <w:sz w:val="28"/>
          <w:szCs w:val="28"/>
          <w:lang w:val="en-US"/>
        </w:rPr>
        <w:t xml:space="preserve">Write a program to create a </w:t>
      </w:r>
      <w:r w:rsidR="000B369B">
        <w:rPr>
          <w:sz w:val="28"/>
          <w:szCs w:val="28"/>
          <w:lang w:val="en-US"/>
        </w:rPr>
        <w:t>package that access the members of external class as well as same package.</w:t>
      </w:r>
    </w:p>
    <w:p w14:paraId="62B1FF46" w14:textId="4F6E2982" w:rsidR="000B369B" w:rsidRDefault="000B369B" w:rsidP="00D41975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0B369B">
        <w:rPr>
          <w:b/>
          <w:bCs/>
          <w:sz w:val="28"/>
          <w:szCs w:val="28"/>
          <w:lang w:val="en-US"/>
        </w:rPr>
        <w:t>INPUT-</w:t>
      </w:r>
    </w:p>
    <w:p w14:paraId="4D08743A" w14:textId="77777777" w:rsidR="00B91E91" w:rsidRPr="00D918BD" w:rsidRDefault="00B91E91" w:rsidP="00B91E91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>package mypackage;</w:t>
      </w:r>
    </w:p>
    <w:p w14:paraId="585FAB89" w14:textId="77777777" w:rsidR="00B91E91" w:rsidRPr="00D918BD" w:rsidRDefault="00B91E91" w:rsidP="00B91E91">
      <w:pPr>
        <w:tabs>
          <w:tab w:val="left" w:pos="2520"/>
        </w:tabs>
        <w:rPr>
          <w:sz w:val="28"/>
          <w:szCs w:val="28"/>
          <w:lang w:val="en-US"/>
        </w:rPr>
      </w:pPr>
    </w:p>
    <w:p w14:paraId="69449822" w14:textId="4FDF9705" w:rsidR="00B91E91" w:rsidRPr="00D918BD" w:rsidRDefault="00B91E91" w:rsidP="00B91E91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public class </w:t>
      </w:r>
      <w:r w:rsidR="00AD4B99" w:rsidRPr="00D918BD">
        <w:rPr>
          <w:sz w:val="28"/>
          <w:szCs w:val="28"/>
          <w:lang w:val="en-US"/>
        </w:rPr>
        <w:t>External Class</w:t>
      </w:r>
      <w:r w:rsidRPr="00D918BD">
        <w:rPr>
          <w:sz w:val="28"/>
          <w:szCs w:val="28"/>
          <w:lang w:val="en-US"/>
        </w:rPr>
        <w:t xml:space="preserve"> {</w:t>
      </w:r>
    </w:p>
    <w:p w14:paraId="078D49BD" w14:textId="178556B7" w:rsidR="00B91E91" w:rsidRPr="00D918BD" w:rsidRDefault="00B91E91" w:rsidP="00B91E91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public void </w:t>
      </w:r>
      <w:r w:rsidR="00AD4B99" w:rsidRPr="00D918BD">
        <w:rPr>
          <w:sz w:val="28"/>
          <w:szCs w:val="28"/>
          <w:lang w:val="en-US"/>
        </w:rPr>
        <w:t xml:space="preserve">show </w:t>
      </w:r>
      <w:proofErr w:type="gramStart"/>
      <w:r w:rsidR="00AD4B99" w:rsidRPr="00D918BD">
        <w:rPr>
          <w:sz w:val="28"/>
          <w:szCs w:val="28"/>
          <w:lang w:val="en-US"/>
        </w:rPr>
        <w:t>Message</w:t>
      </w:r>
      <w:r w:rsidRPr="00D918BD">
        <w:rPr>
          <w:sz w:val="28"/>
          <w:szCs w:val="28"/>
          <w:lang w:val="en-US"/>
        </w:rPr>
        <w:t>(</w:t>
      </w:r>
      <w:proofErr w:type="gramEnd"/>
      <w:r w:rsidRPr="00D918BD">
        <w:rPr>
          <w:sz w:val="28"/>
          <w:szCs w:val="28"/>
          <w:lang w:val="en-US"/>
        </w:rPr>
        <w:t>) {</w:t>
      </w:r>
    </w:p>
    <w:p w14:paraId="52529507" w14:textId="06FD77F5" w:rsidR="00B91E91" w:rsidRPr="00D918BD" w:rsidRDefault="00B91E91" w:rsidP="00B91E91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    System.out.println("Hello from </w:t>
      </w:r>
      <w:r w:rsidR="00AD4B99" w:rsidRPr="00D918BD">
        <w:rPr>
          <w:sz w:val="28"/>
          <w:szCs w:val="28"/>
          <w:lang w:val="en-US"/>
        </w:rPr>
        <w:t>External Class</w:t>
      </w:r>
      <w:r w:rsidRPr="00D918BD">
        <w:rPr>
          <w:sz w:val="28"/>
          <w:szCs w:val="28"/>
          <w:lang w:val="en-US"/>
        </w:rPr>
        <w:t xml:space="preserve"> in 'mypackage'!");</w:t>
      </w:r>
    </w:p>
    <w:p w14:paraId="452BFE51" w14:textId="77777777" w:rsidR="00B91E91" w:rsidRPr="00D918BD" w:rsidRDefault="00B91E91" w:rsidP="00B91E91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}</w:t>
      </w:r>
    </w:p>
    <w:p w14:paraId="79E5952A" w14:textId="43C83BEC" w:rsidR="0062697C" w:rsidRPr="00D918BD" w:rsidRDefault="00B91E91" w:rsidP="00B91E91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>}</w:t>
      </w:r>
    </w:p>
    <w:p w14:paraId="45CD2272" w14:textId="37C4D759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import </w:t>
      </w:r>
      <w:r w:rsidR="00AD4B99" w:rsidRPr="00D918BD">
        <w:rPr>
          <w:sz w:val="28"/>
          <w:szCs w:val="28"/>
          <w:lang w:val="en-US"/>
        </w:rPr>
        <w:t xml:space="preserve">mypackage. External </w:t>
      </w:r>
      <w:proofErr w:type="gramStart"/>
      <w:r w:rsidR="00AD4B99" w:rsidRPr="00D918BD">
        <w:rPr>
          <w:sz w:val="28"/>
          <w:szCs w:val="28"/>
          <w:lang w:val="en-US"/>
        </w:rPr>
        <w:t>Class</w:t>
      </w:r>
      <w:r w:rsidRPr="00D918BD">
        <w:rPr>
          <w:sz w:val="28"/>
          <w:szCs w:val="28"/>
          <w:lang w:val="en-US"/>
        </w:rPr>
        <w:t>;  /</w:t>
      </w:r>
      <w:proofErr w:type="gramEnd"/>
      <w:r w:rsidRPr="00D918BD">
        <w:rPr>
          <w:sz w:val="28"/>
          <w:szCs w:val="28"/>
          <w:lang w:val="en-US"/>
        </w:rPr>
        <w:t>/ Importing external class</w:t>
      </w:r>
    </w:p>
    <w:p w14:paraId="69AF3A61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025F7DFF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>class SamePackageClass {</w:t>
      </w:r>
    </w:p>
    <w:p w14:paraId="2471628D" w14:textId="49031D9B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public void </w:t>
      </w:r>
      <w:r w:rsidR="00AD4B99" w:rsidRPr="00D918BD">
        <w:rPr>
          <w:sz w:val="28"/>
          <w:szCs w:val="28"/>
          <w:lang w:val="en-US"/>
        </w:rPr>
        <w:t>display (</w:t>
      </w:r>
      <w:r w:rsidRPr="00D918BD">
        <w:rPr>
          <w:sz w:val="28"/>
          <w:szCs w:val="28"/>
          <w:lang w:val="en-US"/>
        </w:rPr>
        <w:t>) {</w:t>
      </w:r>
    </w:p>
    <w:p w14:paraId="2CDE7692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    System.out.println("Hello from SamePackageClass in the same file/package!");</w:t>
      </w:r>
    </w:p>
    <w:p w14:paraId="6D77841F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}</w:t>
      </w:r>
    </w:p>
    <w:p w14:paraId="1D14853C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>}</w:t>
      </w:r>
    </w:p>
    <w:p w14:paraId="37481EE5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64D617B2" w14:textId="1D20F991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public class </w:t>
      </w:r>
      <w:r w:rsidR="00AD4B99" w:rsidRPr="00D918BD">
        <w:rPr>
          <w:sz w:val="28"/>
          <w:szCs w:val="28"/>
          <w:lang w:val="en-US"/>
        </w:rPr>
        <w:t>Main Program</w:t>
      </w:r>
      <w:r w:rsidRPr="00D918BD">
        <w:rPr>
          <w:sz w:val="28"/>
          <w:szCs w:val="28"/>
          <w:lang w:val="en-US"/>
        </w:rPr>
        <w:t xml:space="preserve"> {</w:t>
      </w:r>
    </w:p>
    <w:p w14:paraId="04580612" w14:textId="6ECA4C3B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public static void </w:t>
      </w:r>
      <w:r w:rsidR="00AD4B99" w:rsidRPr="00D918BD">
        <w:rPr>
          <w:sz w:val="28"/>
          <w:szCs w:val="28"/>
          <w:lang w:val="en-US"/>
        </w:rPr>
        <w:t>main (</w:t>
      </w:r>
      <w:proofErr w:type="gramStart"/>
      <w:r w:rsidRPr="00D918BD">
        <w:rPr>
          <w:sz w:val="28"/>
          <w:szCs w:val="28"/>
          <w:lang w:val="en-US"/>
        </w:rPr>
        <w:t>String[</w:t>
      </w:r>
      <w:proofErr w:type="gramEnd"/>
      <w:r w:rsidRPr="00D918BD">
        <w:rPr>
          <w:sz w:val="28"/>
          <w:szCs w:val="28"/>
          <w:lang w:val="en-US"/>
        </w:rPr>
        <w:t>] args) {</w:t>
      </w:r>
    </w:p>
    <w:p w14:paraId="3FEDA46D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    // Creating object of external class</w:t>
      </w:r>
    </w:p>
    <w:p w14:paraId="1AC9B2CE" w14:textId="2424D480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    </w:t>
      </w:r>
      <w:r w:rsidR="00AD4B99" w:rsidRPr="00D918BD">
        <w:rPr>
          <w:sz w:val="28"/>
          <w:szCs w:val="28"/>
          <w:lang w:val="en-US"/>
        </w:rPr>
        <w:t>External Class</w:t>
      </w:r>
      <w:r w:rsidRPr="00D918BD">
        <w:rPr>
          <w:sz w:val="28"/>
          <w:szCs w:val="28"/>
          <w:lang w:val="en-US"/>
        </w:rPr>
        <w:t xml:space="preserve"> external = new </w:t>
      </w:r>
      <w:r w:rsidR="00AD4B99" w:rsidRPr="00D918BD">
        <w:rPr>
          <w:sz w:val="28"/>
          <w:szCs w:val="28"/>
          <w:lang w:val="en-US"/>
        </w:rPr>
        <w:t xml:space="preserve">External </w:t>
      </w:r>
      <w:proofErr w:type="gramStart"/>
      <w:r w:rsidR="00AD4B99" w:rsidRPr="00D918BD">
        <w:rPr>
          <w:sz w:val="28"/>
          <w:szCs w:val="28"/>
          <w:lang w:val="en-US"/>
        </w:rPr>
        <w:t>Class</w:t>
      </w:r>
      <w:r w:rsidRPr="00D918BD">
        <w:rPr>
          <w:sz w:val="28"/>
          <w:szCs w:val="28"/>
          <w:lang w:val="en-US"/>
        </w:rPr>
        <w:t>(</w:t>
      </w:r>
      <w:proofErr w:type="gramEnd"/>
      <w:r w:rsidRPr="00D918BD">
        <w:rPr>
          <w:sz w:val="28"/>
          <w:szCs w:val="28"/>
          <w:lang w:val="en-US"/>
        </w:rPr>
        <w:t>);</w:t>
      </w:r>
    </w:p>
    <w:p w14:paraId="46DD4E12" w14:textId="5578AB7B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    </w:t>
      </w:r>
      <w:r w:rsidR="00AD4B99" w:rsidRPr="00D918BD">
        <w:rPr>
          <w:sz w:val="28"/>
          <w:szCs w:val="28"/>
          <w:lang w:val="en-US"/>
        </w:rPr>
        <w:t xml:space="preserve">external. </w:t>
      </w:r>
      <w:proofErr w:type="spellStart"/>
      <w:proofErr w:type="gramStart"/>
      <w:r w:rsidR="00AD4B99" w:rsidRPr="00D918BD">
        <w:rPr>
          <w:sz w:val="28"/>
          <w:szCs w:val="28"/>
          <w:lang w:val="en-US"/>
        </w:rPr>
        <w:t>showMessage</w:t>
      </w:r>
      <w:proofErr w:type="spellEnd"/>
      <w:r w:rsidRPr="00D918BD">
        <w:rPr>
          <w:sz w:val="28"/>
          <w:szCs w:val="28"/>
          <w:lang w:val="en-US"/>
        </w:rPr>
        <w:t>(</w:t>
      </w:r>
      <w:proofErr w:type="gramEnd"/>
      <w:r w:rsidRPr="00D918BD">
        <w:rPr>
          <w:sz w:val="28"/>
          <w:szCs w:val="28"/>
          <w:lang w:val="en-US"/>
        </w:rPr>
        <w:t>);</w:t>
      </w:r>
    </w:p>
    <w:p w14:paraId="3308DC16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75EFFFC5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    // Creating object of same package class</w:t>
      </w:r>
    </w:p>
    <w:p w14:paraId="13342939" w14:textId="4A35307D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lastRenderedPageBreak/>
        <w:t xml:space="preserve">        SamePackageClass local = new </w:t>
      </w:r>
      <w:r w:rsidR="00AD4B99" w:rsidRPr="00D918BD">
        <w:rPr>
          <w:sz w:val="28"/>
          <w:szCs w:val="28"/>
          <w:lang w:val="en-US"/>
        </w:rPr>
        <w:t>SamePackageClass (</w:t>
      </w:r>
      <w:r w:rsidRPr="00D918BD">
        <w:rPr>
          <w:sz w:val="28"/>
          <w:szCs w:val="28"/>
          <w:lang w:val="en-US"/>
        </w:rPr>
        <w:t>);</w:t>
      </w:r>
    </w:p>
    <w:p w14:paraId="531E1E89" w14:textId="2C06BA2F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    </w:t>
      </w:r>
      <w:r w:rsidR="00AD4B99" w:rsidRPr="00D918BD">
        <w:rPr>
          <w:sz w:val="28"/>
          <w:szCs w:val="28"/>
          <w:lang w:val="en-US"/>
        </w:rPr>
        <w:t xml:space="preserve">local. </w:t>
      </w:r>
      <w:proofErr w:type="gramStart"/>
      <w:r w:rsidR="00AD4B99" w:rsidRPr="00D918BD">
        <w:rPr>
          <w:sz w:val="28"/>
          <w:szCs w:val="28"/>
          <w:lang w:val="en-US"/>
        </w:rPr>
        <w:t>Display</w:t>
      </w:r>
      <w:r w:rsidRPr="00D918BD">
        <w:rPr>
          <w:sz w:val="28"/>
          <w:szCs w:val="28"/>
          <w:lang w:val="en-US"/>
        </w:rPr>
        <w:t>(</w:t>
      </w:r>
      <w:proofErr w:type="gramEnd"/>
      <w:r w:rsidRPr="00D918BD">
        <w:rPr>
          <w:sz w:val="28"/>
          <w:szCs w:val="28"/>
          <w:lang w:val="en-US"/>
        </w:rPr>
        <w:t>);</w:t>
      </w:r>
    </w:p>
    <w:p w14:paraId="45865BC4" w14:textId="77777777" w:rsidR="00D918BD" w:rsidRP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 xml:space="preserve">    }</w:t>
      </w:r>
    </w:p>
    <w:p w14:paraId="73E2EB27" w14:textId="4E7B3A8E" w:rsidR="00D918BD" w:rsidRDefault="00D918BD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D918BD">
        <w:rPr>
          <w:sz w:val="28"/>
          <w:szCs w:val="28"/>
          <w:lang w:val="en-US"/>
        </w:rPr>
        <w:t>}</w:t>
      </w:r>
    </w:p>
    <w:p w14:paraId="2F1337C6" w14:textId="1E7BE7EB" w:rsidR="00AD4B99" w:rsidRPr="00AD4B99" w:rsidRDefault="00AD4B99" w:rsidP="00D918BD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AD4B99">
        <w:rPr>
          <w:b/>
          <w:bCs/>
          <w:sz w:val="28"/>
          <w:szCs w:val="28"/>
          <w:lang w:val="en-US"/>
        </w:rPr>
        <w:t>OUTPUT:</w:t>
      </w:r>
    </w:p>
    <w:p w14:paraId="14D546C7" w14:textId="26363F27" w:rsidR="00AD4B99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  <w:r w:rsidRPr="00F42B45">
        <w:rPr>
          <w:noProof/>
          <w:sz w:val="28"/>
          <w:szCs w:val="28"/>
          <w:lang w:val="en-US"/>
        </w:rPr>
        <w:drawing>
          <wp:inline distT="0" distB="0" distL="0" distR="0" wp14:anchorId="0A218FFE" wp14:editId="3E7BBCFF">
            <wp:extent cx="5731510" cy="1785620"/>
            <wp:effectExtent l="0" t="0" r="2540" b="5080"/>
            <wp:docPr id="886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05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2ED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117305B6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3F8B074E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5A87DD1A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34EC0CB5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2AEADB42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4BDCD341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53B764DC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0704D4B8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310E4D3D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3C5B8677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72021855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38622B97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0D4D469C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0A771DDE" w14:textId="77777777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1A4C85BD" w14:textId="79EB0381" w:rsidR="00F42B45" w:rsidRDefault="00F42B45" w:rsidP="00D918BD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</w:t>
      </w:r>
      <w:r w:rsidR="00C12035">
        <w:rPr>
          <w:sz w:val="28"/>
          <w:szCs w:val="28"/>
          <w:lang w:val="en-US"/>
        </w:rPr>
        <w:t xml:space="preserve">20- Write a program that import the user define package </w:t>
      </w:r>
      <w:proofErr w:type="spellStart"/>
      <w:r w:rsidR="00C042E1">
        <w:rPr>
          <w:sz w:val="28"/>
          <w:szCs w:val="28"/>
          <w:lang w:val="en-US"/>
        </w:rPr>
        <w:t>ands</w:t>
      </w:r>
      <w:proofErr w:type="spellEnd"/>
      <w:r w:rsidR="00C042E1">
        <w:rPr>
          <w:sz w:val="28"/>
          <w:szCs w:val="28"/>
          <w:lang w:val="en-US"/>
        </w:rPr>
        <w:t xml:space="preserve"> access the member variable of classes that contained b</w:t>
      </w:r>
      <w:r w:rsidR="00B97E26">
        <w:rPr>
          <w:sz w:val="28"/>
          <w:szCs w:val="28"/>
          <w:lang w:val="en-US"/>
        </w:rPr>
        <w:t>y</w:t>
      </w:r>
      <w:r w:rsidR="00C042E1">
        <w:rPr>
          <w:sz w:val="28"/>
          <w:szCs w:val="28"/>
          <w:lang w:val="en-US"/>
        </w:rPr>
        <w:t xml:space="preserve"> package</w:t>
      </w:r>
      <w:r w:rsidR="00B97E26">
        <w:rPr>
          <w:sz w:val="28"/>
          <w:szCs w:val="28"/>
          <w:lang w:val="en-US"/>
        </w:rPr>
        <w:t>.</w:t>
      </w:r>
    </w:p>
    <w:p w14:paraId="3ABE1333" w14:textId="0BF029F6" w:rsidR="00B97E26" w:rsidRDefault="00B97E26" w:rsidP="00D918BD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B97E26">
        <w:rPr>
          <w:b/>
          <w:bCs/>
          <w:sz w:val="28"/>
          <w:szCs w:val="28"/>
          <w:lang w:val="en-US"/>
        </w:rPr>
        <w:t>INPUT-</w:t>
      </w:r>
    </w:p>
    <w:p w14:paraId="26F95FD7" w14:textId="1464D7EC" w:rsidR="000376D8" w:rsidRP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  <w:r w:rsidRPr="000376D8">
        <w:rPr>
          <w:sz w:val="28"/>
          <w:szCs w:val="28"/>
          <w:lang w:val="en-US"/>
        </w:rPr>
        <w:t xml:space="preserve">package </w:t>
      </w:r>
      <w:r w:rsidR="00AF5992" w:rsidRPr="000376D8">
        <w:rPr>
          <w:sz w:val="28"/>
          <w:szCs w:val="28"/>
          <w:lang w:val="en-US"/>
        </w:rPr>
        <w:t>user package</w:t>
      </w:r>
      <w:r w:rsidRPr="000376D8">
        <w:rPr>
          <w:sz w:val="28"/>
          <w:szCs w:val="28"/>
          <w:lang w:val="en-US"/>
        </w:rPr>
        <w:t>;</w:t>
      </w:r>
    </w:p>
    <w:p w14:paraId="47DE7699" w14:textId="77777777" w:rsidR="000376D8" w:rsidRP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</w:p>
    <w:p w14:paraId="3C78ADF7" w14:textId="77777777" w:rsidR="000376D8" w:rsidRP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  <w:r w:rsidRPr="000376D8">
        <w:rPr>
          <w:sz w:val="28"/>
          <w:szCs w:val="28"/>
          <w:lang w:val="en-US"/>
        </w:rPr>
        <w:t>public class Student {</w:t>
      </w:r>
    </w:p>
    <w:p w14:paraId="7CB6A329" w14:textId="77777777" w:rsidR="000376D8" w:rsidRP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  <w:r w:rsidRPr="000376D8">
        <w:rPr>
          <w:sz w:val="28"/>
          <w:szCs w:val="28"/>
          <w:lang w:val="en-US"/>
        </w:rPr>
        <w:t xml:space="preserve">    // Member variables</w:t>
      </w:r>
    </w:p>
    <w:p w14:paraId="059E5236" w14:textId="77777777" w:rsidR="000376D8" w:rsidRP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  <w:r w:rsidRPr="000376D8">
        <w:rPr>
          <w:sz w:val="28"/>
          <w:szCs w:val="28"/>
          <w:lang w:val="en-US"/>
        </w:rPr>
        <w:t xml:space="preserve">    public String name = "Alice";</w:t>
      </w:r>
    </w:p>
    <w:p w14:paraId="25C48DE7" w14:textId="77777777" w:rsidR="000376D8" w:rsidRP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  <w:r w:rsidRPr="000376D8">
        <w:rPr>
          <w:sz w:val="28"/>
          <w:szCs w:val="28"/>
          <w:lang w:val="en-US"/>
        </w:rPr>
        <w:t xml:space="preserve">    public int age = 20;</w:t>
      </w:r>
    </w:p>
    <w:p w14:paraId="008497CF" w14:textId="77777777" w:rsidR="000376D8" w:rsidRP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  <w:r w:rsidRPr="000376D8">
        <w:rPr>
          <w:sz w:val="28"/>
          <w:szCs w:val="28"/>
          <w:lang w:val="en-US"/>
        </w:rPr>
        <w:t xml:space="preserve">    public String course = "Computer Science";</w:t>
      </w:r>
    </w:p>
    <w:p w14:paraId="57DB9376" w14:textId="79C09F36" w:rsidR="000376D8" w:rsidRDefault="000376D8" w:rsidP="000376D8">
      <w:pPr>
        <w:tabs>
          <w:tab w:val="left" w:pos="2520"/>
        </w:tabs>
        <w:rPr>
          <w:sz w:val="28"/>
          <w:szCs w:val="28"/>
          <w:lang w:val="en-US"/>
        </w:rPr>
      </w:pPr>
      <w:r w:rsidRPr="000376D8">
        <w:rPr>
          <w:sz w:val="28"/>
          <w:szCs w:val="28"/>
          <w:lang w:val="en-US"/>
        </w:rPr>
        <w:t>}</w:t>
      </w:r>
    </w:p>
    <w:p w14:paraId="05B6DBCD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import </w:t>
      </w:r>
      <w:proofErr w:type="gramStart"/>
      <w:r w:rsidRPr="00AF5992">
        <w:rPr>
          <w:sz w:val="28"/>
          <w:szCs w:val="28"/>
          <w:lang w:val="en-US"/>
        </w:rPr>
        <w:t>userpackage.Student;  /</w:t>
      </w:r>
      <w:proofErr w:type="gramEnd"/>
      <w:r w:rsidRPr="00AF5992">
        <w:rPr>
          <w:sz w:val="28"/>
          <w:szCs w:val="28"/>
          <w:lang w:val="en-US"/>
        </w:rPr>
        <w:t>/ Importing user-defined package</w:t>
      </w:r>
    </w:p>
    <w:p w14:paraId="531AFF85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4DC9660F" w14:textId="1F54F311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>public class Test Student {</w:t>
      </w:r>
    </w:p>
    <w:p w14:paraId="425D37FF" w14:textId="1B3D717F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public static void main (</w:t>
      </w:r>
      <w:proofErr w:type="gramStart"/>
      <w:r w:rsidRPr="00AF5992">
        <w:rPr>
          <w:sz w:val="28"/>
          <w:szCs w:val="28"/>
          <w:lang w:val="en-US"/>
        </w:rPr>
        <w:t>String[</w:t>
      </w:r>
      <w:proofErr w:type="gramEnd"/>
      <w:r w:rsidRPr="00AF5992">
        <w:rPr>
          <w:sz w:val="28"/>
          <w:szCs w:val="28"/>
          <w:lang w:val="en-US"/>
        </w:rPr>
        <w:t>] args) {</w:t>
      </w:r>
    </w:p>
    <w:p w14:paraId="0D3A16B8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    // Create object of Student class</w:t>
      </w:r>
    </w:p>
    <w:p w14:paraId="08864599" w14:textId="1C79E686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    Student = new Student ();</w:t>
      </w:r>
    </w:p>
    <w:p w14:paraId="2228AD44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0D8BC367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    // Access and print member variables</w:t>
      </w:r>
    </w:p>
    <w:p w14:paraId="45D3F4A6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    System.out.println("Student Details:");</w:t>
      </w:r>
    </w:p>
    <w:p w14:paraId="6F5D60EA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    System.out.println("Name </w:t>
      </w:r>
      <w:proofErr w:type="gramStart"/>
      <w:r w:rsidRPr="00AF5992">
        <w:rPr>
          <w:sz w:val="28"/>
          <w:szCs w:val="28"/>
          <w:lang w:val="en-US"/>
        </w:rPr>
        <w:t xml:space="preserve">  :</w:t>
      </w:r>
      <w:proofErr w:type="gramEnd"/>
      <w:r w:rsidRPr="00AF5992">
        <w:rPr>
          <w:sz w:val="28"/>
          <w:szCs w:val="28"/>
          <w:lang w:val="en-US"/>
        </w:rPr>
        <w:t xml:space="preserve"> " + student.name);</w:t>
      </w:r>
    </w:p>
    <w:p w14:paraId="6C5BDE53" w14:textId="3CA0401B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    System.out.println("Age  </w:t>
      </w:r>
      <w:proofErr w:type="gramStart"/>
      <w:r w:rsidRPr="00AF5992">
        <w:rPr>
          <w:sz w:val="28"/>
          <w:szCs w:val="28"/>
          <w:lang w:val="en-US"/>
        </w:rPr>
        <w:t xml:space="preserve">  :</w:t>
      </w:r>
      <w:proofErr w:type="gramEnd"/>
      <w:r w:rsidRPr="00AF5992">
        <w:rPr>
          <w:sz w:val="28"/>
          <w:szCs w:val="28"/>
          <w:lang w:val="en-US"/>
        </w:rPr>
        <w:t xml:space="preserve"> " + student. Age);</w:t>
      </w:r>
    </w:p>
    <w:p w14:paraId="1B6D16F5" w14:textId="22F9F261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    System.out.println("Course: " + student. Course);</w:t>
      </w:r>
    </w:p>
    <w:p w14:paraId="431671C5" w14:textId="77777777" w:rsidR="00AF5992" w:rsidRP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 xml:space="preserve">    }</w:t>
      </w:r>
    </w:p>
    <w:p w14:paraId="2A79F11A" w14:textId="4F177852" w:rsidR="000376D8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AF5992">
        <w:rPr>
          <w:sz w:val="28"/>
          <w:szCs w:val="28"/>
          <w:lang w:val="en-US"/>
        </w:rPr>
        <w:t>}</w:t>
      </w:r>
    </w:p>
    <w:p w14:paraId="10BCEBFA" w14:textId="765257B7" w:rsidR="00AF5992" w:rsidRDefault="00AF5992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AF5992">
        <w:rPr>
          <w:b/>
          <w:bCs/>
          <w:sz w:val="28"/>
          <w:szCs w:val="28"/>
          <w:lang w:val="en-US"/>
        </w:rPr>
        <w:lastRenderedPageBreak/>
        <w:t>OUTPUT:</w:t>
      </w:r>
    </w:p>
    <w:p w14:paraId="2FD8C639" w14:textId="5BEC7F55" w:rsidR="00AF5992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6F3D3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DDBC58" wp14:editId="6A0F2A12">
            <wp:extent cx="5731510" cy="2084070"/>
            <wp:effectExtent l="0" t="0" r="2540" b="0"/>
            <wp:docPr id="195776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6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E373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7CAB8042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5547CE5B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0D4B2C1E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41BDC53F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7249FBC9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7EFE1B0A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0BCE4D48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76E96CB1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1B5EEC40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6BD4E7A1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2AED6480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465B92DC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0F9E4CD7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7D629247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19133971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43FAFDC2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209488DA" w14:textId="77777777" w:rsidR="006F3D3C" w:rsidRDefault="006F3D3C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6EDB40C7" w14:textId="1C486D3E" w:rsidR="006F3D3C" w:rsidRDefault="005F613E" w:rsidP="00AF5992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gram</w:t>
      </w:r>
      <w:r w:rsidR="0041352A">
        <w:rPr>
          <w:sz w:val="28"/>
          <w:szCs w:val="28"/>
          <w:lang w:val="en-US"/>
        </w:rPr>
        <w:t xml:space="preserve"> 21- Write a program to handle the user defined exception using throw keyboards.</w:t>
      </w:r>
    </w:p>
    <w:p w14:paraId="3A0B5F05" w14:textId="1CAD6F44" w:rsidR="0041352A" w:rsidRDefault="0041352A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41352A">
        <w:rPr>
          <w:b/>
          <w:bCs/>
          <w:sz w:val="28"/>
          <w:szCs w:val="28"/>
          <w:lang w:val="en-US"/>
        </w:rPr>
        <w:t>INPUT –</w:t>
      </w:r>
    </w:p>
    <w:p w14:paraId="18D80ED6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>// Step 1: Create a user-defined exception</w:t>
      </w:r>
    </w:p>
    <w:p w14:paraId="33BDE6E8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>class MyCustomException extends Exception {</w:t>
      </w:r>
    </w:p>
    <w:p w14:paraId="175030D8" w14:textId="4E62443A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public </w:t>
      </w:r>
      <w:r w:rsidR="000A1031" w:rsidRPr="00C23E54">
        <w:rPr>
          <w:sz w:val="28"/>
          <w:szCs w:val="28"/>
          <w:lang w:val="en-US"/>
        </w:rPr>
        <w:t>MyCustomException (</w:t>
      </w:r>
      <w:r w:rsidRPr="00C23E54">
        <w:rPr>
          <w:sz w:val="28"/>
          <w:szCs w:val="28"/>
          <w:lang w:val="en-US"/>
        </w:rPr>
        <w:t>String message) {</w:t>
      </w:r>
    </w:p>
    <w:p w14:paraId="7A6E8AC8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super(message);</w:t>
      </w:r>
    </w:p>
    <w:p w14:paraId="7DCF2352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}</w:t>
      </w:r>
    </w:p>
    <w:p w14:paraId="0E8B0CFC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>}</w:t>
      </w:r>
    </w:p>
    <w:p w14:paraId="077DCD55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</w:p>
    <w:p w14:paraId="003AE8AF" w14:textId="3C3099B2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public class </w:t>
      </w:r>
      <w:r w:rsidR="000A1031" w:rsidRPr="00C23E54">
        <w:rPr>
          <w:sz w:val="28"/>
          <w:szCs w:val="28"/>
          <w:lang w:val="en-US"/>
        </w:rPr>
        <w:t>Throw Example</w:t>
      </w:r>
      <w:r w:rsidRPr="00C23E54">
        <w:rPr>
          <w:sz w:val="28"/>
          <w:szCs w:val="28"/>
          <w:lang w:val="en-US"/>
        </w:rPr>
        <w:t xml:space="preserve"> {</w:t>
      </w:r>
    </w:p>
    <w:p w14:paraId="6EFD3AE4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// Method that throws user-defined exception</w:t>
      </w:r>
    </w:p>
    <w:p w14:paraId="03C93B50" w14:textId="06BD1561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static void </w:t>
      </w:r>
      <w:r w:rsidR="000A1031" w:rsidRPr="00C23E54">
        <w:rPr>
          <w:sz w:val="28"/>
          <w:szCs w:val="28"/>
          <w:lang w:val="en-US"/>
        </w:rPr>
        <w:t xml:space="preserve">check </w:t>
      </w:r>
      <w:proofErr w:type="gramStart"/>
      <w:r w:rsidR="000A1031" w:rsidRPr="00C23E54">
        <w:rPr>
          <w:sz w:val="28"/>
          <w:szCs w:val="28"/>
          <w:lang w:val="en-US"/>
        </w:rPr>
        <w:t>Number</w:t>
      </w:r>
      <w:r w:rsidRPr="00C23E54">
        <w:rPr>
          <w:sz w:val="28"/>
          <w:szCs w:val="28"/>
          <w:lang w:val="en-US"/>
        </w:rPr>
        <w:t>(</w:t>
      </w:r>
      <w:proofErr w:type="gramEnd"/>
      <w:r w:rsidRPr="00C23E54">
        <w:rPr>
          <w:sz w:val="28"/>
          <w:szCs w:val="28"/>
          <w:lang w:val="en-US"/>
        </w:rPr>
        <w:t>int num) throws MyCustomException {</w:t>
      </w:r>
    </w:p>
    <w:p w14:paraId="59F51EF0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if (num &lt; 0) {</w:t>
      </w:r>
    </w:p>
    <w:p w14:paraId="2BB0C3D7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    // Step 2: Throw the exception using 'throw'</w:t>
      </w:r>
    </w:p>
    <w:p w14:paraId="3755E31A" w14:textId="6419E79A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    throw new </w:t>
      </w:r>
      <w:r w:rsidR="000A1031" w:rsidRPr="00C23E54">
        <w:rPr>
          <w:sz w:val="28"/>
          <w:szCs w:val="28"/>
          <w:lang w:val="en-US"/>
        </w:rPr>
        <w:t>MyCustomException (</w:t>
      </w:r>
      <w:r w:rsidRPr="00C23E54">
        <w:rPr>
          <w:sz w:val="28"/>
          <w:szCs w:val="28"/>
          <w:lang w:val="en-US"/>
        </w:rPr>
        <w:t>"Number is negative. Custom Exception triggered!");</w:t>
      </w:r>
    </w:p>
    <w:p w14:paraId="74F627AC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} else {</w:t>
      </w:r>
    </w:p>
    <w:p w14:paraId="225CD969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    System.out.println("Number is positive: " + num);</w:t>
      </w:r>
    </w:p>
    <w:p w14:paraId="5F0D6896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}</w:t>
      </w:r>
    </w:p>
    <w:p w14:paraId="20721B5C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}</w:t>
      </w:r>
    </w:p>
    <w:p w14:paraId="54905C3B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</w:p>
    <w:p w14:paraId="412F2C09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public static void </w:t>
      </w:r>
      <w:proofErr w:type="gramStart"/>
      <w:r w:rsidRPr="00C23E54">
        <w:rPr>
          <w:sz w:val="28"/>
          <w:szCs w:val="28"/>
          <w:lang w:val="en-US"/>
        </w:rPr>
        <w:t>main(String[</w:t>
      </w:r>
      <w:proofErr w:type="gramEnd"/>
      <w:r w:rsidRPr="00C23E54">
        <w:rPr>
          <w:sz w:val="28"/>
          <w:szCs w:val="28"/>
          <w:lang w:val="en-US"/>
        </w:rPr>
        <w:t xml:space="preserve">] </w:t>
      </w:r>
      <w:proofErr w:type="spellStart"/>
      <w:r w:rsidRPr="00C23E54">
        <w:rPr>
          <w:sz w:val="28"/>
          <w:szCs w:val="28"/>
          <w:lang w:val="en-US"/>
        </w:rPr>
        <w:t>args</w:t>
      </w:r>
      <w:proofErr w:type="spellEnd"/>
      <w:r w:rsidRPr="00C23E54">
        <w:rPr>
          <w:sz w:val="28"/>
          <w:szCs w:val="28"/>
          <w:lang w:val="en-US"/>
        </w:rPr>
        <w:t>) {</w:t>
      </w:r>
    </w:p>
    <w:p w14:paraId="49B91EA0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try {</w:t>
      </w:r>
    </w:p>
    <w:p w14:paraId="5DD8B34B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    // Step 3: Use try-catch to handle the exception</w:t>
      </w:r>
    </w:p>
    <w:p w14:paraId="5D6335E9" w14:textId="06DBA9E6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    </w:t>
      </w:r>
      <w:r w:rsidR="000A1031" w:rsidRPr="00C23E54">
        <w:rPr>
          <w:sz w:val="28"/>
          <w:szCs w:val="28"/>
          <w:lang w:val="en-US"/>
        </w:rPr>
        <w:t xml:space="preserve">check </w:t>
      </w:r>
      <w:proofErr w:type="gramStart"/>
      <w:r w:rsidR="000A1031" w:rsidRPr="00C23E54">
        <w:rPr>
          <w:sz w:val="28"/>
          <w:szCs w:val="28"/>
          <w:lang w:val="en-US"/>
        </w:rPr>
        <w:t>Number</w:t>
      </w:r>
      <w:r w:rsidRPr="00C23E54">
        <w:rPr>
          <w:sz w:val="28"/>
          <w:szCs w:val="28"/>
          <w:lang w:val="en-US"/>
        </w:rPr>
        <w:t>(</w:t>
      </w:r>
      <w:proofErr w:type="gramEnd"/>
      <w:r w:rsidRPr="00C23E54">
        <w:rPr>
          <w:sz w:val="28"/>
          <w:szCs w:val="28"/>
          <w:lang w:val="en-US"/>
        </w:rPr>
        <w:t>-10); // This will trigger the exception</w:t>
      </w:r>
    </w:p>
    <w:p w14:paraId="42181A8A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lastRenderedPageBreak/>
        <w:t xml:space="preserve">        } catch (MyCustomException e) {</w:t>
      </w:r>
    </w:p>
    <w:p w14:paraId="31BEF361" w14:textId="019CD90F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    System.out.println("Caught the Exception: " + </w:t>
      </w:r>
      <w:r w:rsidR="000A1031" w:rsidRPr="00C23E54">
        <w:rPr>
          <w:sz w:val="28"/>
          <w:szCs w:val="28"/>
          <w:lang w:val="en-US"/>
        </w:rPr>
        <w:t xml:space="preserve">e. </w:t>
      </w:r>
      <w:proofErr w:type="spellStart"/>
      <w:proofErr w:type="gramStart"/>
      <w:r w:rsidR="000A1031" w:rsidRPr="00C23E54">
        <w:rPr>
          <w:sz w:val="28"/>
          <w:szCs w:val="28"/>
          <w:lang w:val="en-US"/>
        </w:rPr>
        <w:t>getMessage</w:t>
      </w:r>
      <w:proofErr w:type="spellEnd"/>
      <w:r w:rsidRPr="00C23E54">
        <w:rPr>
          <w:sz w:val="28"/>
          <w:szCs w:val="28"/>
          <w:lang w:val="en-US"/>
        </w:rPr>
        <w:t>(</w:t>
      </w:r>
      <w:proofErr w:type="gramEnd"/>
      <w:r w:rsidRPr="00C23E54">
        <w:rPr>
          <w:sz w:val="28"/>
          <w:szCs w:val="28"/>
          <w:lang w:val="en-US"/>
        </w:rPr>
        <w:t>));</w:t>
      </w:r>
    </w:p>
    <w:p w14:paraId="058BA283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    }</w:t>
      </w:r>
    </w:p>
    <w:p w14:paraId="58E64000" w14:textId="77777777" w:rsidR="00C23E54" w:rsidRP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 xml:space="preserve">    }</w:t>
      </w:r>
    </w:p>
    <w:p w14:paraId="7538F868" w14:textId="1432139F" w:rsidR="00C23E54" w:rsidRDefault="00C23E54" w:rsidP="00C23E54">
      <w:pPr>
        <w:tabs>
          <w:tab w:val="left" w:pos="2520"/>
        </w:tabs>
        <w:rPr>
          <w:sz w:val="28"/>
          <w:szCs w:val="28"/>
          <w:lang w:val="en-US"/>
        </w:rPr>
      </w:pPr>
      <w:r w:rsidRPr="00C23E54">
        <w:rPr>
          <w:sz w:val="28"/>
          <w:szCs w:val="28"/>
          <w:lang w:val="en-US"/>
        </w:rPr>
        <w:t>}</w:t>
      </w:r>
    </w:p>
    <w:p w14:paraId="20165310" w14:textId="035D6E20" w:rsidR="000A1031" w:rsidRPr="004D257A" w:rsidRDefault="004D257A" w:rsidP="00C23E54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4D257A">
        <w:rPr>
          <w:b/>
          <w:bCs/>
          <w:sz w:val="28"/>
          <w:szCs w:val="28"/>
          <w:lang w:val="en-US"/>
        </w:rPr>
        <w:t>OUTPUT:</w:t>
      </w:r>
    </w:p>
    <w:p w14:paraId="4828DF82" w14:textId="77777777" w:rsidR="00C72BA0" w:rsidRDefault="00C72BA0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p w14:paraId="3AEB2BB4" w14:textId="63F26117" w:rsidR="004D257A" w:rsidRPr="0041352A" w:rsidRDefault="004D257A" w:rsidP="00AF5992">
      <w:pPr>
        <w:tabs>
          <w:tab w:val="left" w:pos="2520"/>
        </w:tabs>
        <w:rPr>
          <w:b/>
          <w:bCs/>
          <w:sz w:val="28"/>
          <w:szCs w:val="28"/>
          <w:lang w:val="en-US"/>
        </w:rPr>
      </w:pPr>
      <w:r w:rsidRPr="004D257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4838C90" wp14:editId="34CFC8DB">
            <wp:extent cx="5731510" cy="1256030"/>
            <wp:effectExtent l="0" t="0" r="2540" b="1270"/>
            <wp:docPr id="2057502572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02572" name="Picture 1" descr="A screen shot of a computer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CC5F" w14:textId="77777777" w:rsidR="0041352A" w:rsidRDefault="0041352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38D74BD3" w14:textId="77777777" w:rsidR="0041352A" w:rsidRPr="006F3D3C" w:rsidRDefault="0041352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12553B2F" w14:textId="77777777" w:rsidR="00AF5992" w:rsidRDefault="00AF5992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0B561FC7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66E19378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07CBA8E8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5946040B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5D93CF41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5915F95C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5C16BC79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6BD811CF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62A2EFD2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1BEED235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6F3FB118" w14:textId="77777777" w:rsidR="004D257A" w:rsidRDefault="004D257A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53D287ED" w14:textId="55E6F4F5" w:rsidR="004D257A" w:rsidRDefault="00D0793D" w:rsidP="00AF5992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gram 22- Write a program </w:t>
      </w:r>
      <w:r w:rsidR="00595BC5">
        <w:rPr>
          <w:sz w:val="28"/>
          <w:szCs w:val="28"/>
          <w:lang w:val="en-US"/>
        </w:rPr>
        <w:t xml:space="preserve">to create a class component that shows </w:t>
      </w:r>
      <w:r w:rsidR="001D4590">
        <w:rPr>
          <w:sz w:val="28"/>
          <w:szCs w:val="28"/>
          <w:lang w:val="en-US"/>
        </w:rPr>
        <w:t xml:space="preserve">controls </w:t>
      </w:r>
      <w:proofErr w:type="spellStart"/>
      <w:r w:rsidR="001D4590">
        <w:rPr>
          <w:sz w:val="28"/>
          <w:szCs w:val="28"/>
          <w:lang w:val="en-US"/>
        </w:rPr>
        <w:t>ands</w:t>
      </w:r>
      <w:proofErr w:type="spellEnd"/>
      <w:r w:rsidR="001D4590">
        <w:rPr>
          <w:sz w:val="28"/>
          <w:szCs w:val="28"/>
          <w:lang w:val="en-US"/>
        </w:rPr>
        <w:t xml:space="preserve"> event handling on </w:t>
      </w:r>
      <w:proofErr w:type="gramStart"/>
      <w:r w:rsidR="001D4590">
        <w:rPr>
          <w:sz w:val="28"/>
          <w:szCs w:val="28"/>
          <w:lang w:val="en-US"/>
        </w:rPr>
        <w:t>that controls</w:t>
      </w:r>
      <w:proofErr w:type="gramEnd"/>
      <w:r w:rsidR="001D4590">
        <w:rPr>
          <w:sz w:val="28"/>
          <w:szCs w:val="28"/>
          <w:lang w:val="en-US"/>
        </w:rPr>
        <w:t>.</w:t>
      </w:r>
    </w:p>
    <w:p w14:paraId="74D5E9D7" w14:textId="0C99CA13" w:rsidR="001239B6" w:rsidRDefault="001239B6" w:rsidP="00AF5992">
      <w:pPr>
        <w:tabs>
          <w:tab w:val="left" w:pos="2520"/>
        </w:tabs>
        <w:rPr>
          <w:sz w:val="28"/>
          <w:szCs w:val="28"/>
          <w:lang w:val="en-US"/>
        </w:rPr>
      </w:pPr>
      <w:r w:rsidRPr="001239B6">
        <w:rPr>
          <w:b/>
          <w:bCs/>
          <w:sz w:val="28"/>
          <w:szCs w:val="28"/>
          <w:lang w:val="en-US"/>
        </w:rPr>
        <w:t>INPUT</w:t>
      </w:r>
      <w:r>
        <w:rPr>
          <w:sz w:val="28"/>
          <w:szCs w:val="28"/>
          <w:lang w:val="en-US"/>
        </w:rPr>
        <w:t xml:space="preserve"> </w:t>
      </w:r>
      <w:r w:rsidR="0085191B">
        <w:rPr>
          <w:sz w:val="28"/>
          <w:szCs w:val="28"/>
          <w:lang w:val="en-US"/>
        </w:rPr>
        <w:t>–</w:t>
      </w:r>
    </w:p>
    <w:p w14:paraId="659B6230" w14:textId="77777777" w:rsidR="0085191B" w:rsidRDefault="0085191B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0B1C5C37" w14:textId="32AB6888" w:rsidR="00462643" w:rsidRDefault="001239B6" w:rsidP="00AF5992">
      <w:pPr>
        <w:tabs>
          <w:tab w:val="left" w:pos="25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</w:p>
    <w:p w14:paraId="73B3457D" w14:textId="77777777" w:rsidR="001D4590" w:rsidRPr="000376D8" w:rsidRDefault="001D4590" w:rsidP="00AF5992">
      <w:pPr>
        <w:tabs>
          <w:tab w:val="left" w:pos="2520"/>
        </w:tabs>
        <w:rPr>
          <w:sz w:val="28"/>
          <w:szCs w:val="28"/>
          <w:lang w:val="en-US"/>
        </w:rPr>
      </w:pPr>
    </w:p>
    <w:p w14:paraId="1D4C86AB" w14:textId="77777777" w:rsidR="00B97E26" w:rsidRPr="00D918BD" w:rsidRDefault="00B97E26" w:rsidP="00D918BD">
      <w:pPr>
        <w:tabs>
          <w:tab w:val="left" w:pos="2520"/>
        </w:tabs>
        <w:rPr>
          <w:sz w:val="28"/>
          <w:szCs w:val="28"/>
          <w:lang w:val="en-US"/>
        </w:rPr>
      </w:pPr>
    </w:p>
    <w:p w14:paraId="0E9F0847" w14:textId="77777777" w:rsidR="000B369B" w:rsidRPr="000B369B" w:rsidRDefault="000B369B" w:rsidP="00D41975">
      <w:pPr>
        <w:tabs>
          <w:tab w:val="left" w:pos="2520"/>
        </w:tabs>
        <w:rPr>
          <w:b/>
          <w:bCs/>
          <w:sz w:val="28"/>
          <w:szCs w:val="28"/>
          <w:lang w:val="en-US"/>
        </w:rPr>
      </w:pPr>
    </w:p>
    <w:sectPr w:rsidR="000B369B" w:rsidRPr="000B369B" w:rsidSect="00F95AC9">
      <w:head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96EA" w14:textId="77777777" w:rsidR="001E0402" w:rsidRDefault="001E0402" w:rsidP="00BB190F">
      <w:pPr>
        <w:spacing w:after="0" w:line="240" w:lineRule="auto"/>
      </w:pPr>
      <w:r>
        <w:separator/>
      </w:r>
    </w:p>
  </w:endnote>
  <w:endnote w:type="continuationSeparator" w:id="0">
    <w:p w14:paraId="266943C0" w14:textId="77777777" w:rsidR="001E0402" w:rsidRDefault="001E0402" w:rsidP="00BB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30B60" w14:textId="77777777" w:rsidR="001E0402" w:rsidRDefault="001E0402" w:rsidP="00BB190F">
      <w:pPr>
        <w:spacing w:after="0" w:line="240" w:lineRule="auto"/>
      </w:pPr>
      <w:r>
        <w:separator/>
      </w:r>
    </w:p>
  </w:footnote>
  <w:footnote w:type="continuationSeparator" w:id="0">
    <w:p w14:paraId="54B65D60" w14:textId="77777777" w:rsidR="001E0402" w:rsidRDefault="001E0402" w:rsidP="00BB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358072"/>
      <w:docPartObj>
        <w:docPartGallery w:val="Page Numbers (Margins)"/>
        <w:docPartUnique/>
      </w:docPartObj>
    </w:sdtPr>
    <w:sdtEndPr/>
    <w:sdtContent>
      <w:p w14:paraId="7A860EA4" w14:textId="50E02819" w:rsidR="003627E7" w:rsidRDefault="003627E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B34E63" wp14:editId="584300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4270949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2EA27" w14:textId="77777777" w:rsidR="003627E7" w:rsidRDefault="003627E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B34E63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0D2EA27" w14:textId="77777777" w:rsidR="003627E7" w:rsidRDefault="003627E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54"/>
    <w:rsid w:val="000006BF"/>
    <w:rsid w:val="00010C8B"/>
    <w:rsid w:val="00027E7B"/>
    <w:rsid w:val="000376D8"/>
    <w:rsid w:val="0005332E"/>
    <w:rsid w:val="00071B0D"/>
    <w:rsid w:val="00080454"/>
    <w:rsid w:val="000819E8"/>
    <w:rsid w:val="000A1031"/>
    <w:rsid w:val="000B369B"/>
    <w:rsid w:val="000D6410"/>
    <w:rsid w:val="000E56BB"/>
    <w:rsid w:val="000F0594"/>
    <w:rsid w:val="000F422D"/>
    <w:rsid w:val="00102803"/>
    <w:rsid w:val="00103337"/>
    <w:rsid w:val="00104AA7"/>
    <w:rsid w:val="001239B6"/>
    <w:rsid w:val="00174D3C"/>
    <w:rsid w:val="001A75C3"/>
    <w:rsid w:val="001C4C79"/>
    <w:rsid w:val="001D4590"/>
    <w:rsid w:val="001E0402"/>
    <w:rsid w:val="00250FC3"/>
    <w:rsid w:val="00267FAA"/>
    <w:rsid w:val="00277B8B"/>
    <w:rsid w:val="00297167"/>
    <w:rsid w:val="002A156C"/>
    <w:rsid w:val="002C4FC9"/>
    <w:rsid w:val="002C74EC"/>
    <w:rsid w:val="002D6142"/>
    <w:rsid w:val="003606A6"/>
    <w:rsid w:val="003627E7"/>
    <w:rsid w:val="00373554"/>
    <w:rsid w:val="00382298"/>
    <w:rsid w:val="00384CA0"/>
    <w:rsid w:val="003D51B1"/>
    <w:rsid w:val="003E27E4"/>
    <w:rsid w:val="003E3966"/>
    <w:rsid w:val="003E740B"/>
    <w:rsid w:val="0041352A"/>
    <w:rsid w:val="00424B6C"/>
    <w:rsid w:val="00427645"/>
    <w:rsid w:val="00430C3A"/>
    <w:rsid w:val="004408DB"/>
    <w:rsid w:val="00462643"/>
    <w:rsid w:val="00487CBA"/>
    <w:rsid w:val="004A3518"/>
    <w:rsid w:val="004B736E"/>
    <w:rsid w:val="004D257A"/>
    <w:rsid w:val="00512428"/>
    <w:rsid w:val="00542F20"/>
    <w:rsid w:val="00560D5C"/>
    <w:rsid w:val="0059326E"/>
    <w:rsid w:val="00595BC5"/>
    <w:rsid w:val="005A4485"/>
    <w:rsid w:val="005E43BA"/>
    <w:rsid w:val="005F613E"/>
    <w:rsid w:val="0062697C"/>
    <w:rsid w:val="0065724A"/>
    <w:rsid w:val="00690BFF"/>
    <w:rsid w:val="00690E74"/>
    <w:rsid w:val="00697260"/>
    <w:rsid w:val="006A6667"/>
    <w:rsid w:val="006B6080"/>
    <w:rsid w:val="006D59FD"/>
    <w:rsid w:val="006F3D3C"/>
    <w:rsid w:val="00700C13"/>
    <w:rsid w:val="00727B6B"/>
    <w:rsid w:val="00774C41"/>
    <w:rsid w:val="0085191B"/>
    <w:rsid w:val="00851A27"/>
    <w:rsid w:val="008671E7"/>
    <w:rsid w:val="008A11E6"/>
    <w:rsid w:val="008B4759"/>
    <w:rsid w:val="008D244E"/>
    <w:rsid w:val="0097313E"/>
    <w:rsid w:val="0098084A"/>
    <w:rsid w:val="009E5E85"/>
    <w:rsid w:val="009F11CF"/>
    <w:rsid w:val="00A24080"/>
    <w:rsid w:val="00A566C7"/>
    <w:rsid w:val="00A57985"/>
    <w:rsid w:val="00A86598"/>
    <w:rsid w:val="00AB06CA"/>
    <w:rsid w:val="00AD4B99"/>
    <w:rsid w:val="00AF5992"/>
    <w:rsid w:val="00B079CC"/>
    <w:rsid w:val="00B30CAD"/>
    <w:rsid w:val="00B40B0D"/>
    <w:rsid w:val="00B5548E"/>
    <w:rsid w:val="00B91E91"/>
    <w:rsid w:val="00B97E26"/>
    <w:rsid w:val="00BA5CFF"/>
    <w:rsid w:val="00BA785F"/>
    <w:rsid w:val="00BB190F"/>
    <w:rsid w:val="00BC7400"/>
    <w:rsid w:val="00C03E88"/>
    <w:rsid w:val="00C042E1"/>
    <w:rsid w:val="00C12035"/>
    <w:rsid w:val="00C139BA"/>
    <w:rsid w:val="00C20A9F"/>
    <w:rsid w:val="00C23E54"/>
    <w:rsid w:val="00C26BD7"/>
    <w:rsid w:val="00C35ABB"/>
    <w:rsid w:val="00C72BA0"/>
    <w:rsid w:val="00C91094"/>
    <w:rsid w:val="00CE282B"/>
    <w:rsid w:val="00CF62FD"/>
    <w:rsid w:val="00D0793D"/>
    <w:rsid w:val="00D1054D"/>
    <w:rsid w:val="00D41975"/>
    <w:rsid w:val="00D45719"/>
    <w:rsid w:val="00D852F4"/>
    <w:rsid w:val="00D918BD"/>
    <w:rsid w:val="00DC662E"/>
    <w:rsid w:val="00E26ED9"/>
    <w:rsid w:val="00E4436B"/>
    <w:rsid w:val="00E52136"/>
    <w:rsid w:val="00E55AF5"/>
    <w:rsid w:val="00EC61BC"/>
    <w:rsid w:val="00EF252D"/>
    <w:rsid w:val="00F038CF"/>
    <w:rsid w:val="00F06888"/>
    <w:rsid w:val="00F14AE1"/>
    <w:rsid w:val="00F27272"/>
    <w:rsid w:val="00F42B45"/>
    <w:rsid w:val="00F81D07"/>
    <w:rsid w:val="00F87F9A"/>
    <w:rsid w:val="00F90AAB"/>
    <w:rsid w:val="00F95AC9"/>
    <w:rsid w:val="00FB6357"/>
    <w:rsid w:val="00FC150E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CB786"/>
  <w15:chartTrackingRefBased/>
  <w15:docId w15:val="{1A2C348C-EA87-4221-88F8-E13B25CA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3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5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5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5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5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55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735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0F"/>
  </w:style>
  <w:style w:type="paragraph" w:styleId="Footer">
    <w:name w:val="footer"/>
    <w:basedOn w:val="Normal"/>
    <w:link w:val="FooterChar"/>
    <w:uiPriority w:val="99"/>
    <w:unhideWhenUsed/>
    <w:rsid w:val="00BB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5B0A-839E-4623-9717-8C07A76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4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 Mittal</dc:creator>
  <cp:keywords/>
  <dc:description/>
  <cp:lastModifiedBy>Shubh Mittal</cp:lastModifiedBy>
  <cp:revision>122</cp:revision>
  <dcterms:created xsi:type="dcterms:W3CDTF">2025-04-17T05:04:00Z</dcterms:created>
  <dcterms:modified xsi:type="dcterms:W3CDTF">2025-04-19T10:47:00Z</dcterms:modified>
</cp:coreProperties>
</file>